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29" w:rsidRPr="00272CA8" w:rsidRDefault="00662129" w:rsidP="00662129">
      <w:pPr>
        <w:jc w:val="center"/>
      </w:pPr>
      <w: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2.25pt" o:ole="" fillcolor="window">
            <v:imagedata r:id="rId8" o:title=""/>
          </v:shape>
          <o:OLEObject Type="Embed" ProgID="Imaging." ShapeID="_x0000_i1025" DrawAspect="Content" ObjectID="_1431949202" r:id="rId9"/>
        </w:object>
      </w:r>
    </w:p>
    <w:p w:rsidR="00662129" w:rsidRPr="005620D5" w:rsidRDefault="00662129" w:rsidP="00662129">
      <w:pPr>
        <w:jc w:val="center"/>
        <w:rPr>
          <w:rFonts w:ascii="Times New Roman" w:hAnsi="Times New Roman"/>
          <w:b/>
          <w:smallCaps/>
        </w:rPr>
      </w:pPr>
      <w:proofErr w:type="gramStart"/>
      <w:r w:rsidRPr="005620D5">
        <w:rPr>
          <w:rFonts w:ascii="Times New Roman" w:hAnsi="Times New Roman"/>
          <w:b/>
        </w:rPr>
        <w:t>П</w:t>
      </w:r>
      <w:proofErr w:type="gramEnd"/>
      <w:r w:rsidRPr="005620D5">
        <w:rPr>
          <w:rFonts w:ascii="Times New Roman" w:hAnsi="Times New Roman"/>
          <w:b/>
        </w:rPr>
        <w:t xml:space="preserve"> О С Т А Н О В Л Е Н И Е</w:t>
      </w:r>
    </w:p>
    <w:p w:rsidR="00662129" w:rsidRPr="005620D5" w:rsidRDefault="00662129" w:rsidP="00662129">
      <w:pPr>
        <w:jc w:val="center"/>
        <w:rPr>
          <w:b/>
          <w:smallCaps/>
        </w:rPr>
      </w:pPr>
    </w:p>
    <w:p w:rsidR="00662129" w:rsidRDefault="00662129" w:rsidP="00662129">
      <w:pPr>
        <w:jc w:val="center"/>
        <w:rPr>
          <w:rFonts w:ascii="Times New Roman" w:hAnsi="Times New Roman"/>
          <w:b/>
        </w:rPr>
      </w:pPr>
      <w:r w:rsidRPr="005620D5">
        <w:rPr>
          <w:rFonts w:ascii="Times New Roman" w:hAnsi="Times New Roman"/>
          <w:b/>
        </w:rPr>
        <w:t xml:space="preserve">Главы администрации местного самоуправления Раздольненского сельского </w:t>
      </w:r>
    </w:p>
    <w:p w:rsidR="00662129" w:rsidRPr="005620D5" w:rsidRDefault="00662129" w:rsidP="00662129">
      <w:pPr>
        <w:jc w:val="center"/>
        <w:rPr>
          <w:rFonts w:ascii="Times New Roman" w:hAnsi="Times New Roman"/>
          <w:b/>
          <w:smallCaps/>
        </w:rPr>
      </w:pPr>
      <w:r w:rsidRPr="005620D5">
        <w:rPr>
          <w:rFonts w:ascii="Times New Roman" w:hAnsi="Times New Roman"/>
          <w:b/>
        </w:rPr>
        <w:t>поселения Моздокского района РСО-Алания</w:t>
      </w:r>
    </w:p>
    <w:p w:rsidR="00662129" w:rsidRPr="005620D5" w:rsidRDefault="00662129" w:rsidP="00662129">
      <w:pPr>
        <w:rPr>
          <w:rFonts w:ascii="Times New Roman" w:hAnsi="Times New Roman"/>
          <w:b/>
          <w:smallCaps/>
        </w:rPr>
      </w:pPr>
    </w:p>
    <w:p w:rsidR="00662129" w:rsidRPr="005620D5" w:rsidRDefault="00662129" w:rsidP="00662129">
      <w:pPr>
        <w:tabs>
          <w:tab w:val="left" w:pos="6740"/>
        </w:tabs>
        <w:rPr>
          <w:b/>
          <w:smallCaps/>
        </w:rPr>
      </w:pPr>
      <w:r w:rsidRPr="005620D5">
        <w:rPr>
          <w:b/>
        </w:rPr>
        <w:t>№ 18</w:t>
      </w:r>
      <w:r w:rsidRPr="005620D5">
        <w:rPr>
          <w:b/>
        </w:rPr>
        <w:tab/>
        <w:t>от 24.05.2013 г.</w:t>
      </w:r>
    </w:p>
    <w:p w:rsidR="00662129" w:rsidRPr="00CF1476" w:rsidRDefault="00662129" w:rsidP="00662129"/>
    <w:p w:rsidR="00662129" w:rsidRPr="005620D5" w:rsidRDefault="00662129" w:rsidP="00662129">
      <w:pPr>
        <w:rPr>
          <w:b/>
          <w:i/>
          <w:sz w:val="20"/>
          <w:szCs w:val="20"/>
        </w:rPr>
      </w:pPr>
      <w:r w:rsidRPr="005620D5">
        <w:rPr>
          <w:b/>
          <w:i/>
          <w:sz w:val="20"/>
          <w:szCs w:val="20"/>
        </w:rPr>
        <w:t>Об определении границ прилегающих</w:t>
      </w:r>
    </w:p>
    <w:p w:rsidR="00662129" w:rsidRPr="005620D5" w:rsidRDefault="00662129" w:rsidP="00662129">
      <w:pPr>
        <w:rPr>
          <w:b/>
          <w:i/>
          <w:sz w:val="20"/>
          <w:szCs w:val="20"/>
        </w:rPr>
      </w:pPr>
      <w:r w:rsidRPr="005620D5">
        <w:rPr>
          <w:b/>
          <w:i/>
          <w:sz w:val="20"/>
          <w:szCs w:val="20"/>
        </w:rPr>
        <w:t>к некоторым  организациям и объектам</w:t>
      </w:r>
    </w:p>
    <w:p w:rsidR="00662129" w:rsidRPr="005620D5" w:rsidRDefault="00662129" w:rsidP="00662129">
      <w:pPr>
        <w:rPr>
          <w:b/>
          <w:i/>
          <w:sz w:val="20"/>
          <w:szCs w:val="20"/>
        </w:rPr>
      </w:pPr>
      <w:r w:rsidRPr="005620D5">
        <w:rPr>
          <w:b/>
          <w:i/>
          <w:sz w:val="20"/>
          <w:szCs w:val="20"/>
        </w:rPr>
        <w:t xml:space="preserve">территорий муниципального образования -    </w:t>
      </w:r>
    </w:p>
    <w:p w:rsidR="00662129" w:rsidRPr="005620D5" w:rsidRDefault="00662129" w:rsidP="00662129">
      <w:pPr>
        <w:rPr>
          <w:b/>
          <w:i/>
          <w:sz w:val="20"/>
          <w:szCs w:val="20"/>
        </w:rPr>
      </w:pPr>
      <w:r w:rsidRPr="005620D5">
        <w:rPr>
          <w:b/>
          <w:i/>
          <w:sz w:val="20"/>
          <w:szCs w:val="20"/>
        </w:rPr>
        <w:t>Раздольненское сельское  поселение,</w:t>
      </w:r>
    </w:p>
    <w:p w:rsidR="00662129" w:rsidRPr="005620D5" w:rsidRDefault="00662129" w:rsidP="00662129">
      <w:pPr>
        <w:rPr>
          <w:b/>
          <w:i/>
          <w:sz w:val="20"/>
          <w:szCs w:val="20"/>
        </w:rPr>
      </w:pPr>
      <w:r w:rsidRPr="005620D5">
        <w:rPr>
          <w:b/>
          <w:i/>
          <w:sz w:val="20"/>
          <w:szCs w:val="20"/>
        </w:rPr>
        <w:t xml:space="preserve">на которых не допускается розничная </w:t>
      </w:r>
    </w:p>
    <w:p w:rsidR="00662129" w:rsidRPr="005620D5" w:rsidRDefault="00662129" w:rsidP="00662129">
      <w:pPr>
        <w:rPr>
          <w:b/>
          <w:i/>
          <w:sz w:val="20"/>
          <w:szCs w:val="20"/>
        </w:rPr>
      </w:pPr>
      <w:r w:rsidRPr="005620D5">
        <w:rPr>
          <w:b/>
          <w:i/>
          <w:sz w:val="20"/>
          <w:szCs w:val="20"/>
        </w:rPr>
        <w:t>продажа алкогольной продукции</w:t>
      </w:r>
    </w:p>
    <w:p w:rsidR="00662129" w:rsidRPr="00153F3D" w:rsidRDefault="00662129" w:rsidP="00662129">
      <w:pPr>
        <w:jc w:val="both"/>
        <w:rPr>
          <w:rFonts w:ascii="Times New Roman" w:hAnsi="Times New Roman"/>
        </w:rPr>
      </w:pPr>
      <w:r w:rsidRPr="00CF1476">
        <w:br/>
      </w:r>
      <w:r w:rsidRPr="00153F3D">
        <w:rPr>
          <w:rFonts w:ascii="Times New Roman" w:hAnsi="Times New Roman"/>
        </w:rPr>
        <w:t xml:space="preserve">       </w:t>
      </w:r>
      <w:proofErr w:type="gramStart"/>
      <w:r w:rsidRPr="00153F3D">
        <w:rPr>
          <w:rFonts w:ascii="Times New Roman" w:hAnsi="Times New Roman"/>
        </w:rPr>
        <w:t>В соответствии с Федеральным законом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оссийской Федерации от 27.12.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</w:t>
      </w:r>
      <w:proofErr w:type="gramEnd"/>
      <w:r w:rsidRPr="00153F3D">
        <w:rPr>
          <w:rFonts w:ascii="Times New Roman" w:hAnsi="Times New Roman"/>
        </w:rPr>
        <w:t xml:space="preserve">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</w:p>
    <w:p w:rsidR="00662129" w:rsidRPr="00153F3D" w:rsidRDefault="00662129" w:rsidP="00662129">
      <w:pPr>
        <w:ind w:firstLine="567"/>
        <w:jc w:val="center"/>
        <w:rPr>
          <w:rFonts w:ascii="Times New Roman" w:hAnsi="Times New Roman"/>
        </w:rPr>
      </w:pPr>
    </w:p>
    <w:p w:rsidR="00662129" w:rsidRPr="00153F3D" w:rsidRDefault="00662129" w:rsidP="00662129">
      <w:pPr>
        <w:ind w:firstLine="567"/>
        <w:jc w:val="center"/>
        <w:rPr>
          <w:rFonts w:ascii="Times New Roman" w:hAnsi="Times New Roman"/>
          <w:b/>
        </w:rPr>
      </w:pPr>
      <w:r w:rsidRPr="00153F3D">
        <w:rPr>
          <w:rFonts w:ascii="Times New Roman" w:hAnsi="Times New Roman"/>
          <w:b/>
        </w:rPr>
        <w:t>постановляю:</w:t>
      </w:r>
    </w:p>
    <w:p w:rsidR="00662129" w:rsidRPr="00153F3D" w:rsidRDefault="00662129" w:rsidP="00662129">
      <w:pPr>
        <w:ind w:firstLine="567"/>
        <w:rPr>
          <w:rFonts w:ascii="Times New Roman" w:hAnsi="Times New Roman"/>
          <w:b/>
        </w:rPr>
      </w:pPr>
    </w:p>
    <w:p w:rsidR="00662129" w:rsidRPr="00153F3D" w:rsidRDefault="00662129" w:rsidP="00153F3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</w:rPr>
      </w:pPr>
      <w:r w:rsidRPr="00153F3D">
        <w:rPr>
          <w:rFonts w:ascii="Times New Roman" w:hAnsi="Times New Roman"/>
        </w:rPr>
        <w:t xml:space="preserve">Определить следующие границы прилегающих территорий  к  детским, образовательным, медицинским организациям и объектам спорта,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к объектам военного значения </w:t>
      </w:r>
      <w:r w:rsidR="00C63ED6">
        <w:rPr>
          <w:rFonts w:ascii="Times New Roman" w:hAnsi="Times New Roman"/>
        </w:rPr>
        <w:t>не менее 30</w:t>
      </w:r>
      <w:r w:rsidRPr="00153F3D">
        <w:rPr>
          <w:rFonts w:ascii="Times New Roman" w:hAnsi="Times New Roman"/>
        </w:rPr>
        <w:t xml:space="preserve"> метров от границ (ограждени</w:t>
      </w:r>
      <w:r w:rsidR="00C63ED6">
        <w:rPr>
          <w:rFonts w:ascii="Times New Roman" w:hAnsi="Times New Roman"/>
        </w:rPr>
        <w:t xml:space="preserve">й) земельных участков или 30 </w:t>
      </w:r>
      <w:r w:rsidRPr="00153F3D">
        <w:rPr>
          <w:rFonts w:ascii="Times New Roman" w:hAnsi="Times New Roman"/>
        </w:rPr>
        <w:t xml:space="preserve"> метров от границ земельных участков, не имеющих ограждений.</w:t>
      </w:r>
    </w:p>
    <w:p w:rsidR="00662129" w:rsidRPr="00153F3D" w:rsidRDefault="00662129" w:rsidP="00153F3D">
      <w:pPr>
        <w:pStyle w:val="a3"/>
        <w:ind w:left="0" w:firstLine="567"/>
        <w:jc w:val="both"/>
        <w:rPr>
          <w:rFonts w:ascii="Times New Roman" w:hAnsi="Times New Roman"/>
        </w:rPr>
      </w:pPr>
      <w:r w:rsidRPr="00153F3D">
        <w:rPr>
          <w:rFonts w:ascii="Times New Roman" w:hAnsi="Times New Roman"/>
        </w:rPr>
        <w:t>Указанное расстояние определяется от границ (ограждений) земельных участков по прямой линии до входа покупателей в торговый объект.</w:t>
      </w:r>
    </w:p>
    <w:p w:rsidR="00662129" w:rsidRPr="00153F3D" w:rsidRDefault="00662129" w:rsidP="00153F3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</w:rPr>
      </w:pPr>
      <w:r w:rsidRPr="00153F3D">
        <w:rPr>
          <w:rFonts w:ascii="Times New Roman" w:hAnsi="Times New Roman"/>
        </w:rPr>
        <w:t xml:space="preserve">Утвердить схемы границ прилегающих территорий, указанных в п. 1 настоящего постановления по Раздольненскому </w:t>
      </w:r>
      <w:r w:rsidR="00ED21F8">
        <w:rPr>
          <w:rFonts w:ascii="Times New Roman" w:hAnsi="Times New Roman"/>
        </w:rPr>
        <w:t xml:space="preserve">сельскому </w:t>
      </w:r>
      <w:r w:rsidRPr="00153F3D">
        <w:rPr>
          <w:rFonts w:ascii="Times New Roman" w:hAnsi="Times New Roman"/>
        </w:rPr>
        <w:t>поселению, согласно приложению.</w:t>
      </w:r>
    </w:p>
    <w:p w:rsidR="00662129" w:rsidRPr="00153F3D" w:rsidRDefault="00662129" w:rsidP="00153F3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</w:rPr>
      </w:pPr>
      <w:r w:rsidRPr="00153F3D">
        <w:rPr>
          <w:rFonts w:ascii="Times New Roman" w:hAnsi="Times New Roman"/>
        </w:rPr>
        <w:t xml:space="preserve"> Обнародовать настоящее постановление в установленном уставом муниципального образования Раздольненского</w:t>
      </w:r>
      <w:r w:rsidR="00ED21F8">
        <w:rPr>
          <w:rFonts w:ascii="Times New Roman" w:hAnsi="Times New Roman"/>
        </w:rPr>
        <w:t xml:space="preserve"> сельского</w:t>
      </w:r>
      <w:r w:rsidRPr="00153F3D">
        <w:rPr>
          <w:rFonts w:ascii="Times New Roman" w:hAnsi="Times New Roman"/>
        </w:rPr>
        <w:t xml:space="preserve"> поселения  порядке и направить в Администрацию местного самоуправления Моздокского района.</w:t>
      </w:r>
    </w:p>
    <w:p w:rsidR="00662129" w:rsidRPr="00153F3D" w:rsidRDefault="00662129" w:rsidP="00153F3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</w:rPr>
      </w:pPr>
      <w:r w:rsidRPr="00153F3D">
        <w:rPr>
          <w:rFonts w:ascii="Times New Roman" w:hAnsi="Times New Roman"/>
        </w:rPr>
        <w:t>Опубликовать настоящее постановление в газете «Моздокский вестник».</w:t>
      </w:r>
    </w:p>
    <w:p w:rsidR="00662129" w:rsidRPr="00153F3D" w:rsidRDefault="00662129" w:rsidP="00153F3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</w:rPr>
      </w:pPr>
      <w:proofErr w:type="gramStart"/>
      <w:r w:rsidRPr="00153F3D">
        <w:rPr>
          <w:rFonts w:ascii="Times New Roman" w:hAnsi="Times New Roman"/>
        </w:rPr>
        <w:t>Контроль за</w:t>
      </w:r>
      <w:proofErr w:type="gramEnd"/>
      <w:r w:rsidRPr="00153F3D">
        <w:rPr>
          <w:rFonts w:ascii="Times New Roman" w:hAnsi="Times New Roman"/>
        </w:rPr>
        <w:t xml:space="preserve"> настоящим постановлением оставляю за собой.</w:t>
      </w:r>
    </w:p>
    <w:p w:rsidR="00662129" w:rsidRDefault="00662129" w:rsidP="00662129">
      <w:pPr>
        <w:rPr>
          <w:rFonts w:ascii="Times New Roman" w:hAnsi="Times New Roman"/>
        </w:rPr>
      </w:pPr>
    </w:p>
    <w:p w:rsidR="00C63ED6" w:rsidRPr="00153F3D" w:rsidRDefault="00C63ED6" w:rsidP="00662129">
      <w:pPr>
        <w:rPr>
          <w:rFonts w:ascii="Times New Roman" w:hAnsi="Times New Roman"/>
        </w:rPr>
      </w:pPr>
    </w:p>
    <w:p w:rsidR="00662129" w:rsidRPr="00153F3D" w:rsidRDefault="00662129" w:rsidP="00662129">
      <w:pPr>
        <w:pStyle w:val="a3"/>
        <w:ind w:left="567"/>
        <w:rPr>
          <w:rFonts w:ascii="Times New Roman" w:hAnsi="Times New Roman"/>
        </w:rPr>
      </w:pPr>
      <w:r w:rsidRPr="00153F3D">
        <w:rPr>
          <w:rFonts w:ascii="Times New Roman" w:hAnsi="Times New Roman"/>
        </w:rPr>
        <w:t>Глава администрации</w:t>
      </w:r>
    </w:p>
    <w:p w:rsidR="00662129" w:rsidRPr="00153F3D" w:rsidRDefault="00662129" w:rsidP="00662129">
      <w:pPr>
        <w:pStyle w:val="a3"/>
        <w:ind w:left="567"/>
        <w:rPr>
          <w:rFonts w:ascii="Times New Roman" w:hAnsi="Times New Roman"/>
        </w:rPr>
      </w:pPr>
      <w:r w:rsidRPr="00153F3D">
        <w:rPr>
          <w:rFonts w:ascii="Times New Roman" w:hAnsi="Times New Roman"/>
        </w:rPr>
        <w:t>местного самоуправления</w:t>
      </w:r>
    </w:p>
    <w:p w:rsidR="00FF41C4" w:rsidRDefault="00153F3D" w:rsidP="00662129">
      <w:pPr>
        <w:rPr>
          <w:rFonts w:ascii="Times New Roman" w:hAnsi="Times New Roman"/>
        </w:rPr>
        <w:sectPr w:rsidR="00FF41C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</w:t>
      </w:r>
      <w:r w:rsidR="00662129" w:rsidRPr="00153F3D">
        <w:rPr>
          <w:rFonts w:ascii="Times New Roman" w:hAnsi="Times New Roman"/>
        </w:rPr>
        <w:t xml:space="preserve">Раздольненского сельского поселения                            </w:t>
      </w:r>
      <w:r w:rsidRPr="00153F3D">
        <w:rPr>
          <w:rFonts w:ascii="Times New Roman" w:hAnsi="Times New Roman"/>
        </w:rPr>
        <w:t xml:space="preserve">         </w:t>
      </w:r>
      <w:r w:rsidR="00662129" w:rsidRPr="00153F3D">
        <w:rPr>
          <w:rFonts w:ascii="Times New Roman" w:hAnsi="Times New Roman"/>
        </w:rPr>
        <w:t xml:space="preserve">С.П.Рябуха      </w:t>
      </w:r>
    </w:p>
    <w:p w:rsidR="00FF41C4" w:rsidRDefault="00FF41C4" w:rsidP="00FF41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1 к постановлению Главы АМС </w:t>
      </w:r>
    </w:p>
    <w:p w:rsidR="00FF41C4" w:rsidRDefault="00FF41C4" w:rsidP="00FF41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дольненского сельского поселения от 24.05.2013г.</w:t>
      </w:r>
    </w:p>
    <w:p w:rsidR="00FF41C4" w:rsidRPr="008957ED" w:rsidRDefault="00FF41C4" w:rsidP="00FF41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vertAnchor="page" w:horzAnchor="margin" w:tblpXSpec="center" w:tblpY="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  <w:gridCol w:w="12000"/>
        <w:gridCol w:w="994"/>
      </w:tblGrid>
      <w:tr w:rsidR="00FF41C4" w:rsidTr="00FF41C4">
        <w:trPr>
          <w:trHeight w:val="420"/>
        </w:trPr>
        <w:tc>
          <w:tcPr>
            <w:tcW w:w="13877" w:type="dxa"/>
            <w:gridSpan w:val="3"/>
          </w:tcPr>
          <w:p w:rsidR="00FF41C4" w:rsidRDefault="00FF41C4" w:rsidP="00FF41C4">
            <w:pPr>
              <w:jc w:val="center"/>
              <w:rPr>
                <w:sz w:val="32"/>
                <w:szCs w:val="32"/>
              </w:rPr>
            </w:pPr>
          </w:p>
          <w:p w:rsidR="00FF41C4" w:rsidRPr="00101F8B" w:rsidRDefault="00FF41C4" w:rsidP="00FF4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12                                                </w:t>
            </w:r>
            <w:r w:rsidRPr="00101F8B">
              <w:rPr>
                <w:sz w:val="32"/>
                <w:szCs w:val="32"/>
              </w:rPr>
              <w:t xml:space="preserve">ул. </w:t>
            </w:r>
            <w:r>
              <w:rPr>
                <w:sz w:val="32"/>
                <w:szCs w:val="32"/>
              </w:rPr>
              <w:t>Октябрьская</w:t>
            </w:r>
            <w:r>
              <w:rPr>
                <w:sz w:val="32"/>
                <w:szCs w:val="32"/>
              </w:rPr>
              <w:t xml:space="preserve">                                           № 2 </w:t>
            </w:r>
          </w:p>
        </w:tc>
      </w:tr>
      <w:tr w:rsidR="00FF41C4" w:rsidTr="00FF41C4">
        <w:trPr>
          <w:cantSplit/>
          <w:trHeight w:val="2850"/>
        </w:trPr>
        <w:tc>
          <w:tcPr>
            <w:tcW w:w="883" w:type="dxa"/>
            <w:vMerge w:val="restart"/>
            <w:shd w:val="clear" w:color="auto" w:fill="auto"/>
            <w:textDirection w:val="btLr"/>
          </w:tcPr>
          <w:p w:rsidR="00FF41C4" w:rsidRPr="00101F8B" w:rsidRDefault="00FF41C4" w:rsidP="00FF41C4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№7                       </w:t>
            </w:r>
            <w:r w:rsidRPr="00101F8B">
              <w:rPr>
                <w:sz w:val="32"/>
                <w:szCs w:val="32"/>
              </w:rPr>
              <w:t>ул. Гагарина</w:t>
            </w:r>
            <w:r>
              <w:rPr>
                <w:sz w:val="32"/>
                <w:szCs w:val="32"/>
              </w:rPr>
              <w:t xml:space="preserve">                   №3</w:t>
            </w:r>
          </w:p>
        </w:tc>
        <w:tc>
          <w:tcPr>
            <w:tcW w:w="12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41C4" w:rsidRDefault="00FF41C4" w:rsidP="00FF41C4"/>
          <w:p w:rsidR="00FF41C4" w:rsidRDefault="00FF41C4" w:rsidP="00FF41C4"/>
          <w:p w:rsidR="00FF41C4" w:rsidRDefault="00FF41C4" w:rsidP="00FF41C4"/>
          <w:p w:rsidR="00FF41C4" w:rsidRDefault="00FF41C4" w:rsidP="00FF41C4">
            <w:r w:rsidRPr="00675A27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43" type="#_x0000_t32" style="position:absolute;margin-left:319.45pt;margin-top:8.1pt;width:0;height:54.75pt;flip:y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">
                  <v:stroke endarrow="block"/>
                </v:shape>
              </w:pict>
            </w:r>
          </w:p>
          <w:p w:rsidR="00FF41C4" w:rsidRPr="00565A2B" w:rsidRDefault="00FF41C4" w:rsidP="00FF41C4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                                                              </w:t>
            </w:r>
            <w:r w:rsidRPr="00565A2B">
              <w:rPr>
                <w:rFonts w:asciiTheme="minorHAnsi" w:hAnsiTheme="minorHAnsi"/>
                <w:sz w:val="22"/>
                <w:szCs w:val="22"/>
              </w:rPr>
              <w:t>30 м</w:t>
            </w:r>
          </w:p>
        </w:tc>
        <w:tc>
          <w:tcPr>
            <w:tcW w:w="994" w:type="dxa"/>
            <w:vMerge w:val="restart"/>
            <w:textDirection w:val="btLr"/>
          </w:tcPr>
          <w:p w:rsidR="00FF41C4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F41C4" w:rsidRPr="00101F8B" w:rsidRDefault="00FF41C4" w:rsidP="00FF41C4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32                     </w:t>
            </w:r>
            <w:r w:rsidRPr="00101F8B">
              <w:rPr>
                <w:sz w:val="32"/>
                <w:szCs w:val="32"/>
              </w:rPr>
              <w:t>ул.  Советская</w:t>
            </w:r>
            <w:r>
              <w:rPr>
                <w:sz w:val="32"/>
                <w:szCs w:val="32"/>
              </w:rPr>
              <w:t xml:space="preserve">                №40</w:t>
            </w:r>
          </w:p>
        </w:tc>
      </w:tr>
      <w:tr w:rsidR="00FF41C4" w:rsidTr="00FF41C4">
        <w:trPr>
          <w:cantSplit/>
          <w:trHeight w:val="660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FF41C4">
            <w:pPr>
              <w:tabs>
                <w:tab w:val="left" w:pos="2880"/>
                <w:tab w:val="center" w:pos="5892"/>
                <w:tab w:val="left" w:pos="88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1</w:t>
            </w:r>
            <w:r>
              <w:rPr>
                <w:sz w:val="32"/>
                <w:szCs w:val="32"/>
              </w:rPr>
              <w:tab/>
              <w:t xml:space="preserve">                  </w:t>
            </w:r>
            <w:r w:rsidRPr="00101F8B">
              <w:rPr>
                <w:sz w:val="32"/>
                <w:szCs w:val="32"/>
              </w:rPr>
              <w:t>ул. Октябрьская</w:t>
            </w:r>
            <w:r>
              <w:rPr>
                <w:sz w:val="32"/>
                <w:szCs w:val="32"/>
              </w:rPr>
              <w:tab/>
              <w:t xml:space="preserve">                    №1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FF41C4">
        <w:trPr>
          <w:cantSplit/>
          <w:trHeight w:val="2970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8603C2" w:rsidRDefault="00FF41C4" w:rsidP="00FF41C4">
            <w:pPr>
              <w:pStyle w:val="a4"/>
              <w:rPr>
                <w:b/>
                <w:sz w:val="24"/>
                <w:szCs w:val="24"/>
              </w:rPr>
            </w:pPr>
            <w:r w:rsidRPr="00101F8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101F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8603C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03C2">
              <w:rPr>
                <w:b/>
                <w:sz w:val="24"/>
                <w:szCs w:val="24"/>
              </w:rPr>
              <w:t xml:space="preserve">МБОУ ООШ </w:t>
            </w:r>
          </w:p>
          <w:p w:rsidR="00FF41C4" w:rsidRDefault="00FF41C4" w:rsidP="00FF41C4">
            <w:pPr>
              <w:pStyle w:val="a4"/>
              <w:rPr>
                <w:b/>
                <w:sz w:val="24"/>
                <w:szCs w:val="24"/>
              </w:rPr>
            </w:pPr>
            <w:r w:rsidRPr="00675A27"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6" o:spid="_x0000_s1046" type="#_x0000_t32" style="position:absolute;margin-left:510.4pt;margin-top:5.1pt;width:5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">
                  <v:stroke endarrow="block"/>
                </v:shape>
              </w:pict>
            </w:r>
            <w:r w:rsidRPr="00675A27">
              <w:rPr>
                <w:noProof/>
                <w:lang w:eastAsia="ru-RU"/>
              </w:rPr>
              <w:pict>
                <v:shape id="Прямая со стрелкой 5" o:spid="_x0000_s1045" type="#_x0000_t32" style="position:absolute;margin-left:137.65pt;margin-top:1.35pt;width:61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">
                  <v:stroke endarrow="block"/>
                </v:shape>
              </w:pict>
            </w:r>
            <w:r w:rsidRPr="00101F8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с. Раздольное</w:t>
            </w:r>
            <w:r w:rsidRPr="008603C2">
              <w:rPr>
                <w:b/>
                <w:sz w:val="24"/>
                <w:szCs w:val="24"/>
              </w:rPr>
              <w:t xml:space="preserve"> </w:t>
            </w:r>
          </w:p>
          <w:p w:rsidR="00FF41C4" w:rsidRPr="008603C2" w:rsidRDefault="00FF41C4" w:rsidP="00FF41C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ул. Октябрьская </w:t>
            </w:r>
            <w:r w:rsidRPr="008603C2">
              <w:rPr>
                <w:b/>
                <w:sz w:val="24"/>
                <w:szCs w:val="24"/>
              </w:rPr>
              <w:t>№ 5</w:t>
            </w:r>
          </w:p>
          <w:p w:rsidR="00FF41C4" w:rsidRDefault="00FF41C4" w:rsidP="00FF41C4">
            <w:pPr>
              <w:pStyle w:val="a4"/>
            </w:pPr>
            <w:r>
              <w:t xml:space="preserve">                                                             30 м                                                                                                                                          30 м</w:t>
            </w:r>
          </w:p>
          <w:p w:rsidR="00FF41C4" w:rsidRDefault="00FF41C4" w:rsidP="00FF41C4">
            <w:pPr>
              <w:pStyle w:val="a4"/>
            </w:pPr>
            <w:r>
              <w:rPr>
                <w:noProof/>
                <w:lang w:eastAsia="ru-RU"/>
              </w:rPr>
              <w:pict>
                <v:shape id="Прямая со стрелкой 4" o:spid="_x0000_s1044" type="#_x0000_t32" style="position:absolute;margin-left:319.45pt;margin-top:3.5pt;width:.05pt;height:57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">
                  <v:stroke endarrow="block"/>
                </v:shape>
              </w:pict>
            </w:r>
          </w:p>
          <w:p w:rsidR="00FF41C4" w:rsidRDefault="00FF41C4" w:rsidP="00FF41C4">
            <w:pPr>
              <w:pStyle w:val="a4"/>
            </w:pPr>
          </w:p>
          <w:p w:rsidR="00FF41C4" w:rsidRDefault="00FF41C4" w:rsidP="00FF41C4">
            <w:pPr>
              <w:pStyle w:val="a4"/>
            </w:pPr>
            <w:r>
              <w:t xml:space="preserve">                                                                                                                      30 м</w:t>
            </w:r>
          </w:p>
          <w:p w:rsidR="00FF41C4" w:rsidRDefault="00FF41C4" w:rsidP="00FF41C4">
            <w:pPr>
              <w:pStyle w:val="a4"/>
            </w:pPr>
          </w:p>
          <w:p w:rsidR="00FF41C4" w:rsidRDefault="00FF41C4" w:rsidP="00FF41C4">
            <w:pPr>
              <w:pStyle w:val="a4"/>
            </w:pPr>
          </w:p>
          <w:p w:rsidR="00FF41C4" w:rsidRDefault="00FF41C4" w:rsidP="00FF41C4">
            <w:pPr>
              <w:pStyle w:val="a4"/>
            </w:pPr>
          </w:p>
          <w:p w:rsidR="00FF41C4" w:rsidRPr="008603C2" w:rsidRDefault="00FF41C4" w:rsidP="00FF41C4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FF41C4">
        <w:trPr>
          <w:cantSplit/>
          <w:trHeight w:val="675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FF41C4">
            <w:pPr>
              <w:tabs>
                <w:tab w:val="left" w:pos="3100"/>
                <w:tab w:val="center" w:pos="5892"/>
                <w:tab w:val="left" w:pos="92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№20  </w:t>
            </w:r>
            <w:r>
              <w:rPr>
                <w:sz w:val="32"/>
                <w:szCs w:val="32"/>
              </w:rPr>
              <w:tab/>
            </w:r>
            <w:r w:rsidRPr="00101F8B">
              <w:rPr>
                <w:sz w:val="32"/>
                <w:szCs w:val="32"/>
              </w:rPr>
              <w:t>ул. Колхозная</w:t>
            </w:r>
            <w:r>
              <w:rPr>
                <w:sz w:val="32"/>
                <w:szCs w:val="32"/>
              </w:rPr>
              <w:tab/>
              <w:t>№28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FF41C4">
        <w:trPr>
          <w:cantSplit/>
          <w:trHeight w:val="675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FF4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</w:tbl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Default="00FF41C4" w:rsidP="00FF41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к постановлению Главы АМС</w:t>
      </w:r>
    </w:p>
    <w:p w:rsidR="00FF41C4" w:rsidRDefault="00FF41C4" w:rsidP="00FF41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дольненского сельского поселения от 24.05.2013г. № 18</w:t>
      </w:r>
    </w:p>
    <w:p w:rsidR="00FF41C4" w:rsidRPr="008957ED" w:rsidRDefault="00FF41C4" w:rsidP="00FF41C4">
      <w:pPr>
        <w:jc w:val="right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  <w:gridCol w:w="12000"/>
        <w:gridCol w:w="994"/>
      </w:tblGrid>
      <w:tr w:rsidR="00FF41C4" w:rsidTr="0034340C">
        <w:trPr>
          <w:trHeight w:val="420"/>
        </w:trPr>
        <w:tc>
          <w:tcPr>
            <w:tcW w:w="13877" w:type="dxa"/>
            <w:gridSpan w:val="3"/>
          </w:tcPr>
          <w:p w:rsidR="00FF41C4" w:rsidRDefault="00FF41C4" w:rsidP="00FF41C4">
            <w:pPr>
              <w:rPr>
                <w:sz w:val="32"/>
                <w:szCs w:val="32"/>
              </w:rPr>
            </w:pPr>
          </w:p>
          <w:p w:rsidR="00FF41C4" w:rsidRPr="00101F8B" w:rsidRDefault="00FF41C4" w:rsidP="003434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20 </w:t>
            </w:r>
            <w:r>
              <w:rPr>
                <w:sz w:val="32"/>
                <w:szCs w:val="32"/>
              </w:rPr>
              <w:t xml:space="preserve">                                                </w:t>
            </w:r>
            <w:r w:rsidRPr="00101F8B">
              <w:rPr>
                <w:sz w:val="32"/>
                <w:szCs w:val="32"/>
              </w:rPr>
              <w:t xml:space="preserve">ул. </w:t>
            </w:r>
            <w:r>
              <w:rPr>
                <w:sz w:val="32"/>
                <w:szCs w:val="32"/>
              </w:rPr>
              <w:t>Октябрьская</w:t>
            </w:r>
            <w:r>
              <w:rPr>
                <w:sz w:val="32"/>
                <w:szCs w:val="32"/>
              </w:rPr>
              <w:t xml:space="preserve">                                          № 10</w:t>
            </w:r>
          </w:p>
        </w:tc>
      </w:tr>
      <w:tr w:rsidR="00FF41C4" w:rsidTr="0034340C">
        <w:trPr>
          <w:cantSplit/>
          <w:trHeight w:val="2850"/>
        </w:trPr>
        <w:tc>
          <w:tcPr>
            <w:tcW w:w="883" w:type="dxa"/>
            <w:vMerge w:val="restart"/>
            <w:shd w:val="clear" w:color="auto" w:fill="auto"/>
            <w:textDirection w:val="btLr"/>
          </w:tcPr>
          <w:p w:rsidR="00FF41C4" w:rsidRPr="00101F8B" w:rsidRDefault="00FF41C4" w:rsidP="0034340C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№7                       </w:t>
            </w:r>
            <w:r w:rsidRPr="00101F8B">
              <w:rPr>
                <w:sz w:val="32"/>
                <w:szCs w:val="32"/>
              </w:rPr>
              <w:t>ул. Гагарина</w:t>
            </w:r>
            <w:r>
              <w:rPr>
                <w:sz w:val="32"/>
                <w:szCs w:val="32"/>
              </w:rPr>
              <w:t xml:space="preserve">                   №3</w:t>
            </w:r>
          </w:p>
        </w:tc>
        <w:tc>
          <w:tcPr>
            <w:tcW w:w="12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41C4" w:rsidRDefault="00FF41C4" w:rsidP="0034340C"/>
          <w:p w:rsidR="00FF41C4" w:rsidRDefault="00FF41C4" w:rsidP="0034340C"/>
          <w:p w:rsidR="00FF41C4" w:rsidRDefault="00FF41C4" w:rsidP="0034340C"/>
          <w:p w:rsidR="00FF41C4" w:rsidRDefault="00FF41C4" w:rsidP="0034340C">
            <w:r w:rsidRPr="00675A27">
              <w:rPr>
                <w:noProof/>
                <w:sz w:val="20"/>
                <w:szCs w:val="20"/>
              </w:rPr>
              <w:pict>
                <v:shape id="_x0000_s1047" type="#_x0000_t32" style="position:absolute;margin-left:319.45pt;margin-top:8.1pt;width:0;height:54.75pt;flip:y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">
                  <v:stroke endarrow="block"/>
                </v:shape>
              </w:pict>
            </w:r>
          </w:p>
          <w:p w:rsidR="00FF41C4" w:rsidRPr="00565A2B" w:rsidRDefault="00FF41C4" w:rsidP="0034340C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                                                              </w:t>
            </w:r>
            <w:r w:rsidRPr="00565A2B">
              <w:rPr>
                <w:rFonts w:asciiTheme="minorHAnsi" w:hAnsiTheme="minorHAnsi"/>
                <w:sz w:val="22"/>
                <w:szCs w:val="22"/>
              </w:rPr>
              <w:t>30 м</w:t>
            </w:r>
          </w:p>
        </w:tc>
        <w:tc>
          <w:tcPr>
            <w:tcW w:w="994" w:type="dxa"/>
            <w:vMerge w:val="restart"/>
            <w:textDirection w:val="btLr"/>
          </w:tcPr>
          <w:p w:rsidR="00FF41C4" w:rsidRDefault="00FF41C4" w:rsidP="0034340C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F41C4" w:rsidRPr="00101F8B" w:rsidRDefault="00FF41C4" w:rsidP="0034340C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32                     </w:t>
            </w:r>
            <w:r w:rsidRPr="00101F8B">
              <w:rPr>
                <w:sz w:val="32"/>
                <w:szCs w:val="32"/>
              </w:rPr>
              <w:t>ул.  Советская</w:t>
            </w:r>
            <w:r>
              <w:rPr>
                <w:sz w:val="32"/>
                <w:szCs w:val="32"/>
              </w:rPr>
              <w:t xml:space="preserve">                №40</w:t>
            </w:r>
          </w:p>
        </w:tc>
      </w:tr>
      <w:tr w:rsidR="00FF41C4" w:rsidTr="0034340C">
        <w:trPr>
          <w:cantSplit/>
          <w:trHeight w:val="660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34340C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34340C">
            <w:pPr>
              <w:tabs>
                <w:tab w:val="left" w:pos="2880"/>
                <w:tab w:val="center" w:pos="5892"/>
                <w:tab w:val="left" w:pos="88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3</w:t>
            </w:r>
            <w:r>
              <w:rPr>
                <w:sz w:val="32"/>
                <w:szCs w:val="32"/>
              </w:rPr>
              <w:tab/>
              <w:t xml:space="preserve">                  </w:t>
            </w:r>
            <w:r w:rsidRPr="00101F8B">
              <w:rPr>
                <w:sz w:val="32"/>
                <w:szCs w:val="32"/>
              </w:rPr>
              <w:t>ул. Октябрьская</w:t>
            </w:r>
            <w:r>
              <w:rPr>
                <w:sz w:val="32"/>
                <w:szCs w:val="32"/>
              </w:rPr>
              <w:tab/>
              <w:t xml:space="preserve">                    №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34340C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34340C">
        <w:trPr>
          <w:cantSplit/>
          <w:trHeight w:val="2970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34340C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8603C2" w:rsidRDefault="00FF41C4" w:rsidP="0034340C">
            <w:pPr>
              <w:pStyle w:val="a4"/>
              <w:rPr>
                <w:b/>
                <w:sz w:val="24"/>
                <w:szCs w:val="24"/>
              </w:rPr>
            </w:pPr>
            <w:r w:rsidRPr="00101F8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101F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8603C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БДОУ № 37</w:t>
            </w:r>
            <w:r w:rsidRPr="008603C2">
              <w:rPr>
                <w:b/>
                <w:sz w:val="24"/>
                <w:szCs w:val="24"/>
              </w:rPr>
              <w:t xml:space="preserve"> </w:t>
            </w:r>
          </w:p>
          <w:p w:rsidR="00FF41C4" w:rsidRDefault="00FF41C4" w:rsidP="0034340C">
            <w:pPr>
              <w:pStyle w:val="a4"/>
              <w:rPr>
                <w:b/>
                <w:sz w:val="24"/>
                <w:szCs w:val="24"/>
              </w:rPr>
            </w:pPr>
            <w:r w:rsidRPr="00675A27">
              <w:rPr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margin-left:510.4pt;margin-top:5.1pt;width:5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">
                  <v:stroke endarrow="block"/>
                </v:shape>
              </w:pict>
            </w:r>
            <w:r w:rsidRPr="00675A27">
              <w:rPr>
                <w:noProof/>
                <w:lang w:eastAsia="ru-RU"/>
              </w:rPr>
              <w:pict>
                <v:shape id="_x0000_s1049" type="#_x0000_t32" style="position:absolute;margin-left:137.65pt;margin-top:1.35pt;width:61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">
                  <v:stroke endarrow="block"/>
                </v:shape>
              </w:pict>
            </w:r>
            <w:r w:rsidRPr="00101F8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с. Раздольное</w:t>
            </w:r>
            <w:r w:rsidRPr="008603C2">
              <w:rPr>
                <w:b/>
                <w:sz w:val="24"/>
                <w:szCs w:val="24"/>
              </w:rPr>
              <w:t xml:space="preserve"> </w:t>
            </w:r>
          </w:p>
          <w:p w:rsidR="00FF41C4" w:rsidRPr="008603C2" w:rsidRDefault="00FF41C4" w:rsidP="0034340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ул. Октябрьская </w:t>
            </w:r>
            <w:r>
              <w:rPr>
                <w:b/>
                <w:sz w:val="24"/>
                <w:szCs w:val="24"/>
              </w:rPr>
              <w:t>№ 9</w:t>
            </w:r>
          </w:p>
          <w:p w:rsidR="00FF41C4" w:rsidRDefault="00FF41C4" w:rsidP="0034340C">
            <w:pPr>
              <w:pStyle w:val="a4"/>
            </w:pPr>
            <w:r>
              <w:t xml:space="preserve">                                                             30 м                                                                                                                                          30 м</w:t>
            </w:r>
          </w:p>
          <w:p w:rsidR="00FF41C4" w:rsidRDefault="00FF41C4" w:rsidP="0034340C">
            <w:pPr>
              <w:pStyle w:val="a4"/>
            </w:pPr>
            <w:r>
              <w:rPr>
                <w:noProof/>
                <w:lang w:eastAsia="ru-RU"/>
              </w:rPr>
              <w:pict>
                <v:shape id="_x0000_s1048" type="#_x0000_t32" style="position:absolute;margin-left:319.45pt;margin-top:3.5pt;width:.05pt;height:57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">
                  <v:stroke endarrow="block"/>
                </v:shape>
              </w:pict>
            </w:r>
          </w:p>
          <w:p w:rsidR="00FF41C4" w:rsidRDefault="00FF41C4" w:rsidP="0034340C">
            <w:pPr>
              <w:pStyle w:val="a4"/>
            </w:pPr>
          </w:p>
          <w:p w:rsidR="00FF41C4" w:rsidRDefault="00FF41C4" w:rsidP="0034340C">
            <w:pPr>
              <w:pStyle w:val="a4"/>
            </w:pPr>
            <w:r>
              <w:t xml:space="preserve">                                                                                                                      30 м</w:t>
            </w:r>
          </w:p>
          <w:p w:rsidR="00FF41C4" w:rsidRDefault="00FF41C4" w:rsidP="0034340C">
            <w:pPr>
              <w:pStyle w:val="a4"/>
            </w:pPr>
          </w:p>
          <w:p w:rsidR="00FF41C4" w:rsidRDefault="00FF41C4" w:rsidP="0034340C">
            <w:pPr>
              <w:pStyle w:val="a4"/>
            </w:pPr>
          </w:p>
          <w:p w:rsidR="00FF41C4" w:rsidRDefault="00FF41C4" w:rsidP="0034340C">
            <w:pPr>
              <w:pStyle w:val="a4"/>
            </w:pPr>
          </w:p>
          <w:p w:rsidR="00FF41C4" w:rsidRPr="008603C2" w:rsidRDefault="00FF41C4" w:rsidP="0034340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34340C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34340C">
        <w:trPr>
          <w:cantSplit/>
          <w:trHeight w:val="675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34340C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34340C">
            <w:pPr>
              <w:tabs>
                <w:tab w:val="left" w:pos="3100"/>
                <w:tab w:val="center" w:pos="5892"/>
                <w:tab w:val="left" w:pos="92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18                               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ab/>
            </w:r>
            <w:r w:rsidRPr="00101F8B">
              <w:rPr>
                <w:sz w:val="32"/>
                <w:szCs w:val="32"/>
              </w:rPr>
              <w:t>ул. Колхозная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>№2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34340C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34340C">
        <w:trPr>
          <w:cantSplit/>
          <w:trHeight w:val="675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34340C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3434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34340C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</w:tbl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Default="008957ED" w:rsidP="008957ED">
      <w:pPr>
        <w:rPr>
          <w:rFonts w:ascii="Times New Roman" w:hAnsi="Times New Roman"/>
        </w:rPr>
      </w:pPr>
    </w:p>
    <w:p w:rsid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8957ED" w:rsidRPr="008957ED" w:rsidRDefault="008957ED" w:rsidP="008957ED">
      <w:pPr>
        <w:rPr>
          <w:rFonts w:ascii="Times New Roman" w:hAnsi="Times New Roman"/>
        </w:rPr>
      </w:pPr>
    </w:p>
    <w:p w:rsidR="00FF41C4" w:rsidRDefault="00FF41C4" w:rsidP="00FF41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 к постановлению Главы АМС</w:t>
      </w:r>
    </w:p>
    <w:p w:rsidR="00FF41C4" w:rsidRDefault="00FF41C4" w:rsidP="00FF41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дольненского сельского поселения от 24.05.2013г. № 18</w:t>
      </w:r>
    </w:p>
    <w:tbl>
      <w:tblPr>
        <w:tblpPr w:leftFromText="180" w:rightFromText="180" w:vertAnchor="page" w:horzAnchor="margin" w:tblpXSpec="center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  <w:gridCol w:w="12000"/>
        <w:gridCol w:w="994"/>
      </w:tblGrid>
      <w:tr w:rsidR="00FF41C4" w:rsidTr="00FF41C4">
        <w:trPr>
          <w:trHeight w:val="420"/>
        </w:trPr>
        <w:tc>
          <w:tcPr>
            <w:tcW w:w="13877" w:type="dxa"/>
            <w:gridSpan w:val="3"/>
          </w:tcPr>
          <w:p w:rsidR="00FF41C4" w:rsidRDefault="00FF41C4" w:rsidP="00FF41C4">
            <w:pPr>
              <w:jc w:val="center"/>
              <w:rPr>
                <w:sz w:val="32"/>
                <w:szCs w:val="32"/>
              </w:rPr>
            </w:pPr>
          </w:p>
          <w:p w:rsidR="00FF41C4" w:rsidRPr="00101F8B" w:rsidRDefault="00FF41C4" w:rsidP="00FF4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7</w:t>
            </w:r>
            <w:r>
              <w:rPr>
                <w:sz w:val="32"/>
                <w:szCs w:val="32"/>
              </w:rPr>
              <w:t xml:space="preserve">                                                </w:t>
            </w:r>
            <w:r w:rsidRPr="00101F8B">
              <w:rPr>
                <w:sz w:val="32"/>
                <w:szCs w:val="32"/>
              </w:rPr>
              <w:t xml:space="preserve">ул. </w:t>
            </w:r>
            <w:r>
              <w:rPr>
                <w:sz w:val="32"/>
                <w:szCs w:val="32"/>
              </w:rPr>
              <w:t>Октябрьская</w:t>
            </w:r>
            <w:r>
              <w:rPr>
                <w:sz w:val="32"/>
                <w:szCs w:val="32"/>
              </w:rPr>
              <w:t xml:space="preserve">                                            № 3</w:t>
            </w:r>
          </w:p>
        </w:tc>
      </w:tr>
      <w:tr w:rsidR="00FF41C4" w:rsidTr="00FF41C4">
        <w:trPr>
          <w:cantSplit/>
          <w:trHeight w:val="2850"/>
        </w:trPr>
        <w:tc>
          <w:tcPr>
            <w:tcW w:w="883" w:type="dxa"/>
            <w:vMerge w:val="restart"/>
            <w:shd w:val="clear" w:color="auto" w:fill="auto"/>
            <w:textDirection w:val="btLr"/>
          </w:tcPr>
          <w:p w:rsidR="00FF41C4" w:rsidRPr="00101F8B" w:rsidRDefault="00FF41C4" w:rsidP="00FF41C4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№7                       </w:t>
            </w:r>
            <w:r w:rsidRPr="00101F8B">
              <w:rPr>
                <w:sz w:val="32"/>
                <w:szCs w:val="32"/>
              </w:rPr>
              <w:t>ул. Гагарина</w:t>
            </w:r>
            <w:r>
              <w:rPr>
                <w:sz w:val="32"/>
                <w:szCs w:val="32"/>
              </w:rPr>
              <w:t xml:space="preserve">                   №3</w:t>
            </w:r>
          </w:p>
        </w:tc>
        <w:tc>
          <w:tcPr>
            <w:tcW w:w="12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41C4" w:rsidRDefault="00FF41C4" w:rsidP="00FF41C4"/>
          <w:p w:rsidR="00FF41C4" w:rsidRDefault="00FF41C4" w:rsidP="00FF41C4"/>
          <w:p w:rsidR="00FF41C4" w:rsidRDefault="00FF41C4" w:rsidP="00FF41C4"/>
          <w:p w:rsidR="00FF41C4" w:rsidRDefault="00FF41C4" w:rsidP="00FF41C4">
            <w:r w:rsidRPr="00675A27">
              <w:rPr>
                <w:noProof/>
                <w:sz w:val="20"/>
                <w:szCs w:val="20"/>
              </w:rPr>
              <w:pict>
                <v:shape id="_x0000_s1063" type="#_x0000_t32" style="position:absolute;margin-left:319.45pt;margin-top:8.1pt;width:0;height:54.75pt;flip:y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">
                  <v:stroke endarrow="block"/>
                </v:shape>
              </w:pict>
            </w:r>
          </w:p>
          <w:p w:rsidR="00FF41C4" w:rsidRPr="00565A2B" w:rsidRDefault="00FF41C4" w:rsidP="00FF41C4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                                                              </w:t>
            </w:r>
            <w:r w:rsidRPr="00565A2B">
              <w:rPr>
                <w:rFonts w:asciiTheme="minorHAnsi" w:hAnsiTheme="minorHAnsi"/>
                <w:sz w:val="22"/>
                <w:szCs w:val="22"/>
              </w:rPr>
              <w:t>30 м</w:t>
            </w:r>
          </w:p>
        </w:tc>
        <w:tc>
          <w:tcPr>
            <w:tcW w:w="994" w:type="dxa"/>
            <w:vMerge w:val="restart"/>
            <w:textDirection w:val="btLr"/>
          </w:tcPr>
          <w:p w:rsidR="00FF41C4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FF41C4" w:rsidRPr="00101F8B" w:rsidRDefault="00FF41C4" w:rsidP="00FF41C4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8</w:t>
            </w:r>
            <w:r>
              <w:rPr>
                <w:sz w:val="32"/>
                <w:szCs w:val="32"/>
              </w:rPr>
              <w:t xml:space="preserve">                     </w:t>
            </w:r>
            <w:r w:rsidRPr="00101F8B">
              <w:rPr>
                <w:sz w:val="32"/>
                <w:szCs w:val="32"/>
              </w:rPr>
              <w:t>ул.  Советская</w:t>
            </w:r>
            <w:r>
              <w:rPr>
                <w:sz w:val="32"/>
                <w:szCs w:val="32"/>
              </w:rPr>
              <w:t xml:space="preserve">                №</w:t>
            </w:r>
            <w:r>
              <w:rPr>
                <w:sz w:val="32"/>
                <w:szCs w:val="32"/>
              </w:rPr>
              <w:t>26</w:t>
            </w:r>
          </w:p>
        </w:tc>
      </w:tr>
      <w:tr w:rsidR="00FF41C4" w:rsidTr="00FF41C4">
        <w:trPr>
          <w:cantSplit/>
          <w:trHeight w:val="660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FF41C4">
            <w:pPr>
              <w:tabs>
                <w:tab w:val="left" w:pos="2880"/>
                <w:tab w:val="center" w:pos="5892"/>
                <w:tab w:val="left" w:pos="88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20</w:t>
            </w:r>
            <w:r>
              <w:rPr>
                <w:sz w:val="32"/>
                <w:szCs w:val="32"/>
              </w:rPr>
              <w:tab/>
              <w:t xml:space="preserve">                  </w:t>
            </w:r>
            <w:r w:rsidRPr="00101F8B">
              <w:rPr>
                <w:sz w:val="32"/>
                <w:szCs w:val="32"/>
              </w:rPr>
              <w:t xml:space="preserve">ул. </w:t>
            </w:r>
            <w:r>
              <w:rPr>
                <w:sz w:val="32"/>
                <w:szCs w:val="32"/>
              </w:rPr>
              <w:t>Колхозная</w:t>
            </w:r>
            <w:r>
              <w:rPr>
                <w:sz w:val="32"/>
                <w:szCs w:val="32"/>
              </w:rPr>
              <w:tab/>
              <w:t xml:space="preserve">                    №</w:t>
            </w:r>
            <w:r>
              <w:rPr>
                <w:sz w:val="32"/>
                <w:szCs w:val="32"/>
              </w:rPr>
              <w:t>28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FF41C4">
        <w:trPr>
          <w:cantSplit/>
          <w:trHeight w:val="2970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8603C2" w:rsidRDefault="00FF41C4" w:rsidP="00FF41C4">
            <w:pPr>
              <w:pStyle w:val="a4"/>
              <w:rPr>
                <w:b/>
                <w:sz w:val="24"/>
                <w:szCs w:val="24"/>
              </w:rPr>
            </w:pPr>
            <w:r w:rsidRPr="00101F8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101F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8603C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Спортзал</w:t>
            </w:r>
            <w:r w:rsidRPr="008603C2">
              <w:rPr>
                <w:b/>
                <w:sz w:val="24"/>
                <w:szCs w:val="24"/>
              </w:rPr>
              <w:t xml:space="preserve"> </w:t>
            </w:r>
          </w:p>
          <w:p w:rsidR="00FF41C4" w:rsidRDefault="00FF41C4" w:rsidP="00FF41C4">
            <w:pPr>
              <w:pStyle w:val="a4"/>
              <w:rPr>
                <w:b/>
                <w:sz w:val="24"/>
                <w:szCs w:val="24"/>
              </w:rPr>
            </w:pPr>
            <w:r w:rsidRPr="00675A27">
              <w:rPr>
                <w:noProof/>
                <w:sz w:val="20"/>
                <w:szCs w:val="20"/>
                <w:lang w:eastAsia="ru-RU"/>
              </w:rPr>
              <w:pict>
                <v:shape id="_x0000_s1066" type="#_x0000_t32" style="position:absolute;margin-left:510.4pt;margin-top:5.1pt;width:5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">
                  <v:stroke endarrow="block"/>
                </v:shape>
              </w:pict>
            </w:r>
            <w:r w:rsidRPr="00675A27">
              <w:rPr>
                <w:noProof/>
                <w:lang w:eastAsia="ru-RU"/>
              </w:rPr>
              <w:pict>
                <v:shape id="_x0000_s1065" type="#_x0000_t32" style="position:absolute;margin-left:137.65pt;margin-top:1.35pt;width:61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">
                  <v:stroke endarrow="block"/>
                </v:shape>
              </w:pict>
            </w:r>
            <w:r w:rsidRPr="00101F8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101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с. Раздольное</w:t>
            </w:r>
            <w:r w:rsidRPr="008603C2">
              <w:rPr>
                <w:b/>
                <w:sz w:val="24"/>
                <w:szCs w:val="24"/>
              </w:rPr>
              <w:t xml:space="preserve"> </w:t>
            </w:r>
          </w:p>
          <w:p w:rsidR="00FF41C4" w:rsidRPr="008603C2" w:rsidRDefault="00FF41C4" w:rsidP="00FF41C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ул. Колхозна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 22 А</w:t>
            </w:r>
          </w:p>
          <w:p w:rsidR="00FF41C4" w:rsidRDefault="00FF41C4" w:rsidP="00FF41C4">
            <w:pPr>
              <w:pStyle w:val="a4"/>
            </w:pPr>
            <w:r>
              <w:t xml:space="preserve">                                                             30 м                                                                                                                                          30 м</w:t>
            </w:r>
          </w:p>
          <w:p w:rsidR="00FF41C4" w:rsidRDefault="00FF41C4" w:rsidP="00FF41C4">
            <w:pPr>
              <w:pStyle w:val="a4"/>
            </w:pPr>
            <w:r>
              <w:rPr>
                <w:noProof/>
                <w:lang w:eastAsia="ru-RU"/>
              </w:rPr>
              <w:pict>
                <v:shape id="_x0000_s1064" type="#_x0000_t32" style="position:absolute;margin-left:319.45pt;margin-top:3.5pt;width:.05pt;height:57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">
                  <v:stroke endarrow="block"/>
                </v:shape>
              </w:pict>
            </w:r>
          </w:p>
          <w:p w:rsidR="00FF41C4" w:rsidRDefault="00FF41C4" w:rsidP="00FF41C4">
            <w:pPr>
              <w:pStyle w:val="a4"/>
            </w:pPr>
          </w:p>
          <w:p w:rsidR="00FF41C4" w:rsidRDefault="00FF41C4" w:rsidP="00FF41C4">
            <w:pPr>
              <w:pStyle w:val="a4"/>
            </w:pPr>
            <w:r>
              <w:t xml:space="preserve">                                                                                                                      30 м</w:t>
            </w:r>
          </w:p>
          <w:p w:rsidR="00FF41C4" w:rsidRDefault="00FF41C4" w:rsidP="00FF41C4">
            <w:pPr>
              <w:pStyle w:val="a4"/>
            </w:pPr>
          </w:p>
          <w:p w:rsidR="00FF41C4" w:rsidRDefault="00FF41C4" w:rsidP="00FF41C4">
            <w:pPr>
              <w:pStyle w:val="a4"/>
            </w:pPr>
          </w:p>
          <w:p w:rsidR="00FF41C4" w:rsidRDefault="00FF41C4" w:rsidP="00FF41C4">
            <w:pPr>
              <w:pStyle w:val="a4"/>
            </w:pPr>
          </w:p>
          <w:p w:rsidR="00FF41C4" w:rsidRPr="008603C2" w:rsidRDefault="00FF41C4" w:rsidP="00FF41C4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FF41C4">
        <w:trPr>
          <w:cantSplit/>
          <w:trHeight w:val="675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341D6F" w:rsidP="00FF41C4">
            <w:pPr>
              <w:tabs>
                <w:tab w:val="left" w:pos="3100"/>
                <w:tab w:val="center" w:pos="5892"/>
                <w:tab w:val="left" w:pos="92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19</w:t>
            </w:r>
            <w:r w:rsidR="00FF41C4">
              <w:rPr>
                <w:sz w:val="32"/>
                <w:szCs w:val="32"/>
              </w:rPr>
              <w:tab/>
            </w:r>
            <w:r w:rsidR="00FF41C4">
              <w:rPr>
                <w:sz w:val="32"/>
                <w:szCs w:val="32"/>
              </w:rPr>
              <w:tab/>
            </w:r>
            <w:r w:rsidR="00FF41C4" w:rsidRPr="00101F8B">
              <w:rPr>
                <w:sz w:val="32"/>
                <w:szCs w:val="32"/>
              </w:rPr>
              <w:t>ул. Колхозная</w:t>
            </w:r>
            <w:r w:rsidR="00FF41C4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 xml:space="preserve">                  №35</w:t>
            </w: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FF41C4" w:rsidTr="00FF41C4">
        <w:trPr>
          <w:cantSplit/>
          <w:trHeight w:val="675"/>
        </w:trPr>
        <w:tc>
          <w:tcPr>
            <w:tcW w:w="883" w:type="dxa"/>
            <w:vMerge/>
            <w:shd w:val="clear" w:color="auto" w:fill="auto"/>
            <w:textDirection w:val="btLr"/>
          </w:tcPr>
          <w:p w:rsidR="00FF41C4" w:rsidRDefault="00FF41C4" w:rsidP="00FF41C4">
            <w:pPr>
              <w:ind w:left="113" w:right="113"/>
            </w:pPr>
          </w:p>
        </w:tc>
        <w:tc>
          <w:tcPr>
            <w:tcW w:w="1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1C4" w:rsidRPr="00101F8B" w:rsidRDefault="00FF41C4" w:rsidP="00FF4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vMerge/>
            <w:textDirection w:val="btLr"/>
          </w:tcPr>
          <w:p w:rsidR="00FF41C4" w:rsidRPr="00101F8B" w:rsidRDefault="00FF41C4" w:rsidP="00FF41C4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</w:tbl>
    <w:p w:rsidR="008957ED" w:rsidRDefault="008957ED" w:rsidP="008957ED">
      <w:pPr>
        <w:ind w:firstLine="708"/>
        <w:rPr>
          <w:rFonts w:ascii="Times New Roman" w:hAnsi="Times New Roman"/>
        </w:rPr>
      </w:pPr>
    </w:p>
    <w:p w:rsidR="008957ED" w:rsidRPr="008957ED" w:rsidRDefault="008957ED" w:rsidP="00FF41C4">
      <w:pPr>
        <w:rPr>
          <w:rFonts w:ascii="Times New Roman" w:hAnsi="Times New Roman"/>
        </w:rPr>
      </w:pPr>
      <w:bookmarkStart w:id="0" w:name="_GoBack"/>
      <w:bookmarkEnd w:id="0"/>
    </w:p>
    <w:sectPr w:rsidR="008957ED" w:rsidRPr="008957ED" w:rsidSect="00FF41C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0E" w:rsidRDefault="009D350E" w:rsidP="008957ED">
      <w:r>
        <w:separator/>
      </w:r>
    </w:p>
  </w:endnote>
  <w:endnote w:type="continuationSeparator" w:id="0">
    <w:p w:rsidR="009D350E" w:rsidRDefault="009D350E" w:rsidP="0089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0E" w:rsidRDefault="009D350E" w:rsidP="008957ED">
      <w:r>
        <w:separator/>
      </w:r>
    </w:p>
  </w:footnote>
  <w:footnote w:type="continuationSeparator" w:id="0">
    <w:p w:rsidR="009D350E" w:rsidRDefault="009D350E" w:rsidP="0089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D" w:rsidRDefault="008957ED" w:rsidP="008957E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7430F"/>
    <w:multiLevelType w:val="hybridMultilevel"/>
    <w:tmpl w:val="7C36A1E0"/>
    <w:lvl w:ilvl="0" w:tplc="207E0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29"/>
    <w:rsid w:val="00000C3C"/>
    <w:rsid w:val="00000CFA"/>
    <w:rsid w:val="000010DA"/>
    <w:rsid w:val="000031D5"/>
    <w:rsid w:val="00003E7D"/>
    <w:rsid w:val="00004E90"/>
    <w:rsid w:val="00006E4B"/>
    <w:rsid w:val="00006F45"/>
    <w:rsid w:val="00010235"/>
    <w:rsid w:val="000107A9"/>
    <w:rsid w:val="0001291A"/>
    <w:rsid w:val="00013F9F"/>
    <w:rsid w:val="00014442"/>
    <w:rsid w:val="00014535"/>
    <w:rsid w:val="00014CF3"/>
    <w:rsid w:val="00014D36"/>
    <w:rsid w:val="00015952"/>
    <w:rsid w:val="00017111"/>
    <w:rsid w:val="0001724F"/>
    <w:rsid w:val="00017375"/>
    <w:rsid w:val="0001757F"/>
    <w:rsid w:val="00020443"/>
    <w:rsid w:val="000204BD"/>
    <w:rsid w:val="00020945"/>
    <w:rsid w:val="000231CA"/>
    <w:rsid w:val="000231E5"/>
    <w:rsid w:val="000233B2"/>
    <w:rsid w:val="00023CA5"/>
    <w:rsid w:val="00023DF0"/>
    <w:rsid w:val="0002403E"/>
    <w:rsid w:val="00024247"/>
    <w:rsid w:val="000242C6"/>
    <w:rsid w:val="000243D7"/>
    <w:rsid w:val="00024504"/>
    <w:rsid w:val="000248B4"/>
    <w:rsid w:val="00024DD4"/>
    <w:rsid w:val="00025E05"/>
    <w:rsid w:val="00027310"/>
    <w:rsid w:val="00027EC6"/>
    <w:rsid w:val="000315FD"/>
    <w:rsid w:val="0003215F"/>
    <w:rsid w:val="0003360C"/>
    <w:rsid w:val="000344D6"/>
    <w:rsid w:val="00034A37"/>
    <w:rsid w:val="000356AF"/>
    <w:rsid w:val="00035E87"/>
    <w:rsid w:val="00036283"/>
    <w:rsid w:val="00036C73"/>
    <w:rsid w:val="00036DA1"/>
    <w:rsid w:val="00036EE6"/>
    <w:rsid w:val="000377C3"/>
    <w:rsid w:val="00041122"/>
    <w:rsid w:val="00042D77"/>
    <w:rsid w:val="0004301E"/>
    <w:rsid w:val="00043270"/>
    <w:rsid w:val="000432A4"/>
    <w:rsid w:val="00043359"/>
    <w:rsid w:val="00043C72"/>
    <w:rsid w:val="00044224"/>
    <w:rsid w:val="000443C3"/>
    <w:rsid w:val="00044A1B"/>
    <w:rsid w:val="000453DC"/>
    <w:rsid w:val="00045F57"/>
    <w:rsid w:val="00046AA2"/>
    <w:rsid w:val="0005016D"/>
    <w:rsid w:val="000501B0"/>
    <w:rsid w:val="000501E6"/>
    <w:rsid w:val="00050D05"/>
    <w:rsid w:val="00050FE0"/>
    <w:rsid w:val="00051B1C"/>
    <w:rsid w:val="00051DFF"/>
    <w:rsid w:val="000525BA"/>
    <w:rsid w:val="0005277A"/>
    <w:rsid w:val="000538BA"/>
    <w:rsid w:val="00053AEC"/>
    <w:rsid w:val="00053D13"/>
    <w:rsid w:val="00053D67"/>
    <w:rsid w:val="00054290"/>
    <w:rsid w:val="00054E3D"/>
    <w:rsid w:val="000550C9"/>
    <w:rsid w:val="0005520A"/>
    <w:rsid w:val="00055685"/>
    <w:rsid w:val="00055B45"/>
    <w:rsid w:val="00056C43"/>
    <w:rsid w:val="00056CDC"/>
    <w:rsid w:val="0005774B"/>
    <w:rsid w:val="00060250"/>
    <w:rsid w:val="000606DE"/>
    <w:rsid w:val="00060F7C"/>
    <w:rsid w:val="00061534"/>
    <w:rsid w:val="0006222B"/>
    <w:rsid w:val="00062B48"/>
    <w:rsid w:val="00063CDE"/>
    <w:rsid w:val="00063DDD"/>
    <w:rsid w:val="000642A4"/>
    <w:rsid w:val="000646CE"/>
    <w:rsid w:val="00064BC3"/>
    <w:rsid w:val="00064F1E"/>
    <w:rsid w:val="000660B4"/>
    <w:rsid w:val="000662EA"/>
    <w:rsid w:val="00066878"/>
    <w:rsid w:val="000676FF"/>
    <w:rsid w:val="00067C77"/>
    <w:rsid w:val="00067F26"/>
    <w:rsid w:val="00070012"/>
    <w:rsid w:val="00070119"/>
    <w:rsid w:val="000705EE"/>
    <w:rsid w:val="0007169F"/>
    <w:rsid w:val="000716A2"/>
    <w:rsid w:val="00071D66"/>
    <w:rsid w:val="0007265C"/>
    <w:rsid w:val="000738A1"/>
    <w:rsid w:val="00073CA6"/>
    <w:rsid w:val="0007410D"/>
    <w:rsid w:val="000744F0"/>
    <w:rsid w:val="00074D13"/>
    <w:rsid w:val="0007527E"/>
    <w:rsid w:val="00075F3E"/>
    <w:rsid w:val="000773A5"/>
    <w:rsid w:val="0007762F"/>
    <w:rsid w:val="00077D5F"/>
    <w:rsid w:val="00077F97"/>
    <w:rsid w:val="000803DB"/>
    <w:rsid w:val="0008092D"/>
    <w:rsid w:val="00080AA8"/>
    <w:rsid w:val="000820C2"/>
    <w:rsid w:val="000821AD"/>
    <w:rsid w:val="00082D21"/>
    <w:rsid w:val="00082F71"/>
    <w:rsid w:val="00083267"/>
    <w:rsid w:val="00083C1A"/>
    <w:rsid w:val="0008413C"/>
    <w:rsid w:val="000855AA"/>
    <w:rsid w:val="00085AA7"/>
    <w:rsid w:val="00086932"/>
    <w:rsid w:val="000869DD"/>
    <w:rsid w:val="00086AB4"/>
    <w:rsid w:val="00086CFD"/>
    <w:rsid w:val="00086DEB"/>
    <w:rsid w:val="00087829"/>
    <w:rsid w:val="00087A94"/>
    <w:rsid w:val="000901EB"/>
    <w:rsid w:val="000906F7"/>
    <w:rsid w:val="000913B7"/>
    <w:rsid w:val="00091B40"/>
    <w:rsid w:val="00091F9A"/>
    <w:rsid w:val="00092127"/>
    <w:rsid w:val="00092379"/>
    <w:rsid w:val="000925F2"/>
    <w:rsid w:val="000935EA"/>
    <w:rsid w:val="00093668"/>
    <w:rsid w:val="00093A5D"/>
    <w:rsid w:val="0009459B"/>
    <w:rsid w:val="00094E74"/>
    <w:rsid w:val="00095665"/>
    <w:rsid w:val="00096700"/>
    <w:rsid w:val="000A12D5"/>
    <w:rsid w:val="000A1726"/>
    <w:rsid w:val="000A2BF1"/>
    <w:rsid w:val="000A368B"/>
    <w:rsid w:val="000A3846"/>
    <w:rsid w:val="000A3AF7"/>
    <w:rsid w:val="000A599C"/>
    <w:rsid w:val="000A5EAA"/>
    <w:rsid w:val="000A60E5"/>
    <w:rsid w:val="000A640B"/>
    <w:rsid w:val="000A6F21"/>
    <w:rsid w:val="000A719B"/>
    <w:rsid w:val="000A79E2"/>
    <w:rsid w:val="000A7CBA"/>
    <w:rsid w:val="000A7E1E"/>
    <w:rsid w:val="000B039D"/>
    <w:rsid w:val="000B05D5"/>
    <w:rsid w:val="000B06CD"/>
    <w:rsid w:val="000B10B8"/>
    <w:rsid w:val="000B17D2"/>
    <w:rsid w:val="000B1A9A"/>
    <w:rsid w:val="000B2188"/>
    <w:rsid w:val="000B3187"/>
    <w:rsid w:val="000B370A"/>
    <w:rsid w:val="000B47F7"/>
    <w:rsid w:val="000B4B7B"/>
    <w:rsid w:val="000B4CFD"/>
    <w:rsid w:val="000B5A98"/>
    <w:rsid w:val="000B69BA"/>
    <w:rsid w:val="000B7802"/>
    <w:rsid w:val="000C0328"/>
    <w:rsid w:val="000C0FF7"/>
    <w:rsid w:val="000C146B"/>
    <w:rsid w:val="000C1676"/>
    <w:rsid w:val="000C1754"/>
    <w:rsid w:val="000C1AF2"/>
    <w:rsid w:val="000C3A67"/>
    <w:rsid w:val="000C3B96"/>
    <w:rsid w:val="000C4223"/>
    <w:rsid w:val="000C4BE5"/>
    <w:rsid w:val="000C5C1E"/>
    <w:rsid w:val="000C66AA"/>
    <w:rsid w:val="000C6DE2"/>
    <w:rsid w:val="000C7355"/>
    <w:rsid w:val="000C75E4"/>
    <w:rsid w:val="000C77B0"/>
    <w:rsid w:val="000D01E0"/>
    <w:rsid w:val="000D1483"/>
    <w:rsid w:val="000D1694"/>
    <w:rsid w:val="000D18EC"/>
    <w:rsid w:val="000D2B5E"/>
    <w:rsid w:val="000D2B62"/>
    <w:rsid w:val="000D3342"/>
    <w:rsid w:val="000D3AA8"/>
    <w:rsid w:val="000D3CB4"/>
    <w:rsid w:val="000D4793"/>
    <w:rsid w:val="000D54AC"/>
    <w:rsid w:val="000D5D0A"/>
    <w:rsid w:val="000D688D"/>
    <w:rsid w:val="000D7980"/>
    <w:rsid w:val="000E0808"/>
    <w:rsid w:val="000E1AF9"/>
    <w:rsid w:val="000E21A2"/>
    <w:rsid w:val="000E2766"/>
    <w:rsid w:val="000E41B5"/>
    <w:rsid w:val="000E4C30"/>
    <w:rsid w:val="000E4D3E"/>
    <w:rsid w:val="000E5575"/>
    <w:rsid w:val="000E78BE"/>
    <w:rsid w:val="000F0316"/>
    <w:rsid w:val="000F0742"/>
    <w:rsid w:val="000F16C5"/>
    <w:rsid w:val="000F1C4C"/>
    <w:rsid w:val="000F214F"/>
    <w:rsid w:val="000F2F29"/>
    <w:rsid w:val="000F37B2"/>
    <w:rsid w:val="000F3A53"/>
    <w:rsid w:val="000F3C00"/>
    <w:rsid w:val="000F448F"/>
    <w:rsid w:val="000F4DFD"/>
    <w:rsid w:val="000F5443"/>
    <w:rsid w:val="000F6743"/>
    <w:rsid w:val="000F67FA"/>
    <w:rsid w:val="000F7513"/>
    <w:rsid w:val="000F7638"/>
    <w:rsid w:val="000F7807"/>
    <w:rsid w:val="000F79D2"/>
    <w:rsid w:val="0010092D"/>
    <w:rsid w:val="001009A6"/>
    <w:rsid w:val="00100DCF"/>
    <w:rsid w:val="00100DF9"/>
    <w:rsid w:val="001018EC"/>
    <w:rsid w:val="00101D99"/>
    <w:rsid w:val="00101F95"/>
    <w:rsid w:val="00101FFF"/>
    <w:rsid w:val="001022F2"/>
    <w:rsid w:val="00103C29"/>
    <w:rsid w:val="00104631"/>
    <w:rsid w:val="00104E3F"/>
    <w:rsid w:val="001051D0"/>
    <w:rsid w:val="001055A1"/>
    <w:rsid w:val="001062F8"/>
    <w:rsid w:val="001065E7"/>
    <w:rsid w:val="00106DAD"/>
    <w:rsid w:val="0010756F"/>
    <w:rsid w:val="00110390"/>
    <w:rsid w:val="0011065A"/>
    <w:rsid w:val="001113A1"/>
    <w:rsid w:val="001119D3"/>
    <w:rsid w:val="00112937"/>
    <w:rsid w:val="00112B20"/>
    <w:rsid w:val="001130FE"/>
    <w:rsid w:val="00113722"/>
    <w:rsid w:val="00114321"/>
    <w:rsid w:val="0011435A"/>
    <w:rsid w:val="0011619D"/>
    <w:rsid w:val="00116533"/>
    <w:rsid w:val="001173F9"/>
    <w:rsid w:val="00120F3C"/>
    <w:rsid w:val="001212FD"/>
    <w:rsid w:val="00121623"/>
    <w:rsid w:val="001216E4"/>
    <w:rsid w:val="00121C9C"/>
    <w:rsid w:val="00121F7F"/>
    <w:rsid w:val="00122436"/>
    <w:rsid w:val="001249E3"/>
    <w:rsid w:val="001254A3"/>
    <w:rsid w:val="00125ED8"/>
    <w:rsid w:val="00131622"/>
    <w:rsid w:val="001317FF"/>
    <w:rsid w:val="00131C4F"/>
    <w:rsid w:val="00131CB1"/>
    <w:rsid w:val="001320A1"/>
    <w:rsid w:val="00132385"/>
    <w:rsid w:val="001325D5"/>
    <w:rsid w:val="0013265D"/>
    <w:rsid w:val="00132680"/>
    <w:rsid w:val="00132F28"/>
    <w:rsid w:val="00132F94"/>
    <w:rsid w:val="00132FB2"/>
    <w:rsid w:val="001348F0"/>
    <w:rsid w:val="00134B7E"/>
    <w:rsid w:val="00135103"/>
    <w:rsid w:val="00135F96"/>
    <w:rsid w:val="001364A9"/>
    <w:rsid w:val="00136E86"/>
    <w:rsid w:val="001375A8"/>
    <w:rsid w:val="00140962"/>
    <w:rsid w:val="00140C67"/>
    <w:rsid w:val="0014165A"/>
    <w:rsid w:val="0014179D"/>
    <w:rsid w:val="00141F67"/>
    <w:rsid w:val="00142815"/>
    <w:rsid w:val="00142DB3"/>
    <w:rsid w:val="00143829"/>
    <w:rsid w:val="00144458"/>
    <w:rsid w:val="00145A28"/>
    <w:rsid w:val="0014649D"/>
    <w:rsid w:val="001464D1"/>
    <w:rsid w:val="001473E1"/>
    <w:rsid w:val="001478A5"/>
    <w:rsid w:val="00147EB1"/>
    <w:rsid w:val="0015103E"/>
    <w:rsid w:val="001511C8"/>
    <w:rsid w:val="00151A25"/>
    <w:rsid w:val="001523D5"/>
    <w:rsid w:val="00152691"/>
    <w:rsid w:val="00152AE6"/>
    <w:rsid w:val="00152DAD"/>
    <w:rsid w:val="00153F3D"/>
    <w:rsid w:val="001543D0"/>
    <w:rsid w:val="00154639"/>
    <w:rsid w:val="00154695"/>
    <w:rsid w:val="001567A2"/>
    <w:rsid w:val="00157DD8"/>
    <w:rsid w:val="00160C08"/>
    <w:rsid w:val="001610D6"/>
    <w:rsid w:val="00161C6E"/>
    <w:rsid w:val="00162343"/>
    <w:rsid w:val="00164309"/>
    <w:rsid w:val="00164E7A"/>
    <w:rsid w:val="00165009"/>
    <w:rsid w:val="0016542F"/>
    <w:rsid w:val="00165AF9"/>
    <w:rsid w:val="00165D0A"/>
    <w:rsid w:val="00165E42"/>
    <w:rsid w:val="00166D48"/>
    <w:rsid w:val="00167248"/>
    <w:rsid w:val="001674A7"/>
    <w:rsid w:val="0016776A"/>
    <w:rsid w:val="00167B2C"/>
    <w:rsid w:val="00170B38"/>
    <w:rsid w:val="001716ED"/>
    <w:rsid w:val="00171881"/>
    <w:rsid w:val="00171D3B"/>
    <w:rsid w:val="00171F93"/>
    <w:rsid w:val="001720D6"/>
    <w:rsid w:val="00172583"/>
    <w:rsid w:val="00172724"/>
    <w:rsid w:val="00172D6F"/>
    <w:rsid w:val="00172F94"/>
    <w:rsid w:val="0017300C"/>
    <w:rsid w:val="00173842"/>
    <w:rsid w:val="001739F7"/>
    <w:rsid w:val="00173B32"/>
    <w:rsid w:val="00173DD6"/>
    <w:rsid w:val="0017421D"/>
    <w:rsid w:val="001745D8"/>
    <w:rsid w:val="00175461"/>
    <w:rsid w:val="00175D2B"/>
    <w:rsid w:val="00176742"/>
    <w:rsid w:val="00176B60"/>
    <w:rsid w:val="00176E77"/>
    <w:rsid w:val="00177B0A"/>
    <w:rsid w:val="00177C42"/>
    <w:rsid w:val="001804A3"/>
    <w:rsid w:val="001808BF"/>
    <w:rsid w:val="001814D4"/>
    <w:rsid w:val="00181574"/>
    <w:rsid w:val="001818A6"/>
    <w:rsid w:val="00182677"/>
    <w:rsid w:val="00183718"/>
    <w:rsid w:val="001847B9"/>
    <w:rsid w:val="00185886"/>
    <w:rsid w:val="0018653D"/>
    <w:rsid w:val="0018682B"/>
    <w:rsid w:val="00187859"/>
    <w:rsid w:val="00187CA4"/>
    <w:rsid w:val="00190201"/>
    <w:rsid w:val="00190867"/>
    <w:rsid w:val="0019104E"/>
    <w:rsid w:val="001926C9"/>
    <w:rsid w:val="00192737"/>
    <w:rsid w:val="001928A3"/>
    <w:rsid w:val="00192C1D"/>
    <w:rsid w:val="0019382F"/>
    <w:rsid w:val="001939AD"/>
    <w:rsid w:val="001939D7"/>
    <w:rsid w:val="00193E37"/>
    <w:rsid w:val="00193FBC"/>
    <w:rsid w:val="001944BE"/>
    <w:rsid w:val="001949FC"/>
    <w:rsid w:val="0019584F"/>
    <w:rsid w:val="0019620B"/>
    <w:rsid w:val="0019652B"/>
    <w:rsid w:val="0019653F"/>
    <w:rsid w:val="00197934"/>
    <w:rsid w:val="001A0280"/>
    <w:rsid w:val="001A0C80"/>
    <w:rsid w:val="001A0CBF"/>
    <w:rsid w:val="001A155A"/>
    <w:rsid w:val="001A1A52"/>
    <w:rsid w:val="001A1B28"/>
    <w:rsid w:val="001A2C69"/>
    <w:rsid w:val="001A3B22"/>
    <w:rsid w:val="001A4024"/>
    <w:rsid w:val="001A460B"/>
    <w:rsid w:val="001A4A8C"/>
    <w:rsid w:val="001A4F4B"/>
    <w:rsid w:val="001A5030"/>
    <w:rsid w:val="001A59B6"/>
    <w:rsid w:val="001A6D82"/>
    <w:rsid w:val="001A763A"/>
    <w:rsid w:val="001A7A15"/>
    <w:rsid w:val="001A7EB8"/>
    <w:rsid w:val="001B0472"/>
    <w:rsid w:val="001B1D20"/>
    <w:rsid w:val="001B261C"/>
    <w:rsid w:val="001B2BA2"/>
    <w:rsid w:val="001B4262"/>
    <w:rsid w:val="001B42E5"/>
    <w:rsid w:val="001B48EF"/>
    <w:rsid w:val="001B4919"/>
    <w:rsid w:val="001B57EF"/>
    <w:rsid w:val="001B58A3"/>
    <w:rsid w:val="001B66EF"/>
    <w:rsid w:val="001B694C"/>
    <w:rsid w:val="001B7342"/>
    <w:rsid w:val="001B7407"/>
    <w:rsid w:val="001B79F9"/>
    <w:rsid w:val="001C075E"/>
    <w:rsid w:val="001C1E60"/>
    <w:rsid w:val="001C1E7F"/>
    <w:rsid w:val="001C23B9"/>
    <w:rsid w:val="001C2798"/>
    <w:rsid w:val="001C2D90"/>
    <w:rsid w:val="001C2E07"/>
    <w:rsid w:val="001C33BE"/>
    <w:rsid w:val="001C34DF"/>
    <w:rsid w:val="001C5B89"/>
    <w:rsid w:val="001C646A"/>
    <w:rsid w:val="001C73FB"/>
    <w:rsid w:val="001C79A6"/>
    <w:rsid w:val="001D075B"/>
    <w:rsid w:val="001D1B7C"/>
    <w:rsid w:val="001D1C93"/>
    <w:rsid w:val="001D2344"/>
    <w:rsid w:val="001D2705"/>
    <w:rsid w:val="001D3036"/>
    <w:rsid w:val="001D343F"/>
    <w:rsid w:val="001D35CE"/>
    <w:rsid w:val="001D3FC0"/>
    <w:rsid w:val="001D42E2"/>
    <w:rsid w:val="001D50C2"/>
    <w:rsid w:val="001D5859"/>
    <w:rsid w:val="001D6177"/>
    <w:rsid w:val="001D6987"/>
    <w:rsid w:val="001D6A7C"/>
    <w:rsid w:val="001D75E6"/>
    <w:rsid w:val="001D781C"/>
    <w:rsid w:val="001D7956"/>
    <w:rsid w:val="001D7F05"/>
    <w:rsid w:val="001E0603"/>
    <w:rsid w:val="001E06FA"/>
    <w:rsid w:val="001E0886"/>
    <w:rsid w:val="001E0F27"/>
    <w:rsid w:val="001E2257"/>
    <w:rsid w:val="001E3CFF"/>
    <w:rsid w:val="001E60B6"/>
    <w:rsid w:val="001E7DC8"/>
    <w:rsid w:val="001E7F53"/>
    <w:rsid w:val="001F0D5F"/>
    <w:rsid w:val="001F17F8"/>
    <w:rsid w:val="001F191F"/>
    <w:rsid w:val="001F242E"/>
    <w:rsid w:val="001F243D"/>
    <w:rsid w:val="001F2C03"/>
    <w:rsid w:val="001F2EE8"/>
    <w:rsid w:val="001F32E3"/>
    <w:rsid w:val="001F372C"/>
    <w:rsid w:val="001F3915"/>
    <w:rsid w:val="001F39B2"/>
    <w:rsid w:val="001F3EF5"/>
    <w:rsid w:val="001F4266"/>
    <w:rsid w:val="001F4C7A"/>
    <w:rsid w:val="001F5F96"/>
    <w:rsid w:val="001F60C3"/>
    <w:rsid w:val="001F636F"/>
    <w:rsid w:val="001F742F"/>
    <w:rsid w:val="0020007E"/>
    <w:rsid w:val="00200129"/>
    <w:rsid w:val="002001F4"/>
    <w:rsid w:val="002002AD"/>
    <w:rsid w:val="00200AEE"/>
    <w:rsid w:val="00200AFB"/>
    <w:rsid w:val="00201019"/>
    <w:rsid w:val="00202119"/>
    <w:rsid w:val="002022C0"/>
    <w:rsid w:val="0020233E"/>
    <w:rsid w:val="002026FF"/>
    <w:rsid w:val="00202C15"/>
    <w:rsid w:val="00202D77"/>
    <w:rsid w:val="00203497"/>
    <w:rsid w:val="00204436"/>
    <w:rsid w:val="00204C96"/>
    <w:rsid w:val="002057EC"/>
    <w:rsid w:val="00205D57"/>
    <w:rsid w:val="002065B6"/>
    <w:rsid w:val="002065E2"/>
    <w:rsid w:val="00207445"/>
    <w:rsid w:val="0020745C"/>
    <w:rsid w:val="00207B26"/>
    <w:rsid w:val="00210F57"/>
    <w:rsid w:val="00211BCD"/>
    <w:rsid w:val="002127A0"/>
    <w:rsid w:val="00212DEF"/>
    <w:rsid w:val="0021337B"/>
    <w:rsid w:val="0021389D"/>
    <w:rsid w:val="00214374"/>
    <w:rsid w:val="00215665"/>
    <w:rsid w:val="00215DBF"/>
    <w:rsid w:val="0021654C"/>
    <w:rsid w:val="00216845"/>
    <w:rsid w:val="00216DB2"/>
    <w:rsid w:val="002173D9"/>
    <w:rsid w:val="0021740F"/>
    <w:rsid w:val="00217F3F"/>
    <w:rsid w:val="002202CF"/>
    <w:rsid w:val="0022091D"/>
    <w:rsid w:val="00220AF8"/>
    <w:rsid w:val="00220EA2"/>
    <w:rsid w:val="002213AC"/>
    <w:rsid w:val="00222949"/>
    <w:rsid w:val="00222CB5"/>
    <w:rsid w:val="002238FB"/>
    <w:rsid w:val="00223F41"/>
    <w:rsid w:val="0022407A"/>
    <w:rsid w:val="0022418F"/>
    <w:rsid w:val="00224338"/>
    <w:rsid w:val="00224839"/>
    <w:rsid w:val="00224E2B"/>
    <w:rsid w:val="002251F0"/>
    <w:rsid w:val="00225AF6"/>
    <w:rsid w:val="00225DBF"/>
    <w:rsid w:val="002264F3"/>
    <w:rsid w:val="002264FB"/>
    <w:rsid w:val="00226C31"/>
    <w:rsid w:val="00226EA7"/>
    <w:rsid w:val="002275EE"/>
    <w:rsid w:val="00227C1D"/>
    <w:rsid w:val="00227DCD"/>
    <w:rsid w:val="00227EA9"/>
    <w:rsid w:val="002304FC"/>
    <w:rsid w:val="00230664"/>
    <w:rsid w:val="00230B20"/>
    <w:rsid w:val="00230F51"/>
    <w:rsid w:val="00230F90"/>
    <w:rsid w:val="00232511"/>
    <w:rsid w:val="0023315B"/>
    <w:rsid w:val="002335BD"/>
    <w:rsid w:val="00233E8D"/>
    <w:rsid w:val="002344E8"/>
    <w:rsid w:val="00236927"/>
    <w:rsid w:val="00237498"/>
    <w:rsid w:val="00237C98"/>
    <w:rsid w:val="00240100"/>
    <w:rsid w:val="00241566"/>
    <w:rsid w:val="00241DA0"/>
    <w:rsid w:val="00241F3C"/>
    <w:rsid w:val="00242248"/>
    <w:rsid w:val="002426BD"/>
    <w:rsid w:val="0024314D"/>
    <w:rsid w:val="002440EA"/>
    <w:rsid w:val="002451EB"/>
    <w:rsid w:val="002462B6"/>
    <w:rsid w:val="0024762C"/>
    <w:rsid w:val="00247648"/>
    <w:rsid w:val="002479E3"/>
    <w:rsid w:val="0025136A"/>
    <w:rsid w:val="002513B7"/>
    <w:rsid w:val="00251823"/>
    <w:rsid w:val="00252A0B"/>
    <w:rsid w:val="00252B83"/>
    <w:rsid w:val="00252C07"/>
    <w:rsid w:val="00252CC3"/>
    <w:rsid w:val="00252F84"/>
    <w:rsid w:val="002531DE"/>
    <w:rsid w:val="00253266"/>
    <w:rsid w:val="002534E0"/>
    <w:rsid w:val="00253DC1"/>
    <w:rsid w:val="00254AF3"/>
    <w:rsid w:val="00255833"/>
    <w:rsid w:val="002559D8"/>
    <w:rsid w:val="00256F20"/>
    <w:rsid w:val="0025718E"/>
    <w:rsid w:val="00257C05"/>
    <w:rsid w:val="002604DA"/>
    <w:rsid w:val="002609D1"/>
    <w:rsid w:val="00260CED"/>
    <w:rsid w:val="00260FFD"/>
    <w:rsid w:val="002611F7"/>
    <w:rsid w:val="00263302"/>
    <w:rsid w:val="00263795"/>
    <w:rsid w:val="00265955"/>
    <w:rsid w:val="00265FF5"/>
    <w:rsid w:val="0026606F"/>
    <w:rsid w:val="00266094"/>
    <w:rsid w:val="00266444"/>
    <w:rsid w:val="002671AF"/>
    <w:rsid w:val="002672C6"/>
    <w:rsid w:val="00267347"/>
    <w:rsid w:val="00267848"/>
    <w:rsid w:val="00270434"/>
    <w:rsid w:val="002715D7"/>
    <w:rsid w:val="002717E5"/>
    <w:rsid w:val="00271EA6"/>
    <w:rsid w:val="0027280D"/>
    <w:rsid w:val="00273EAA"/>
    <w:rsid w:val="0027451E"/>
    <w:rsid w:val="00274543"/>
    <w:rsid w:val="00274A12"/>
    <w:rsid w:val="00275C13"/>
    <w:rsid w:val="00275F4D"/>
    <w:rsid w:val="002769E4"/>
    <w:rsid w:val="00276D26"/>
    <w:rsid w:val="002773E8"/>
    <w:rsid w:val="00277816"/>
    <w:rsid w:val="00280E4D"/>
    <w:rsid w:val="002812A8"/>
    <w:rsid w:val="0028133C"/>
    <w:rsid w:val="00281C57"/>
    <w:rsid w:val="0028227C"/>
    <w:rsid w:val="00282DF6"/>
    <w:rsid w:val="00283EB9"/>
    <w:rsid w:val="002840B8"/>
    <w:rsid w:val="00284157"/>
    <w:rsid w:val="002844C6"/>
    <w:rsid w:val="00285174"/>
    <w:rsid w:val="00285195"/>
    <w:rsid w:val="00285209"/>
    <w:rsid w:val="0028552F"/>
    <w:rsid w:val="00285DAE"/>
    <w:rsid w:val="00285E37"/>
    <w:rsid w:val="00286C4F"/>
    <w:rsid w:val="002870CE"/>
    <w:rsid w:val="00287660"/>
    <w:rsid w:val="00287893"/>
    <w:rsid w:val="00287F58"/>
    <w:rsid w:val="0029178F"/>
    <w:rsid w:val="00291CF3"/>
    <w:rsid w:val="00291E97"/>
    <w:rsid w:val="002921DE"/>
    <w:rsid w:val="00292359"/>
    <w:rsid w:val="0029237E"/>
    <w:rsid w:val="00292B06"/>
    <w:rsid w:val="00292BC8"/>
    <w:rsid w:val="00294B2D"/>
    <w:rsid w:val="00294B38"/>
    <w:rsid w:val="00294DF1"/>
    <w:rsid w:val="00294EDB"/>
    <w:rsid w:val="0029713A"/>
    <w:rsid w:val="002A10ED"/>
    <w:rsid w:val="002A155F"/>
    <w:rsid w:val="002A17AC"/>
    <w:rsid w:val="002A3261"/>
    <w:rsid w:val="002A3A5B"/>
    <w:rsid w:val="002A4692"/>
    <w:rsid w:val="002A4918"/>
    <w:rsid w:val="002A5C74"/>
    <w:rsid w:val="002A6263"/>
    <w:rsid w:val="002A627E"/>
    <w:rsid w:val="002A6A96"/>
    <w:rsid w:val="002A6D69"/>
    <w:rsid w:val="002B0975"/>
    <w:rsid w:val="002B0A13"/>
    <w:rsid w:val="002B1060"/>
    <w:rsid w:val="002B181F"/>
    <w:rsid w:val="002B190C"/>
    <w:rsid w:val="002B1A89"/>
    <w:rsid w:val="002B1C47"/>
    <w:rsid w:val="002B1F67"/>
    <w:rsid w:val="002B2812"/>
    <w:rsid w:val="002B2D13"/>
    <w:rsid w:val="002B31EA"/>
    <w:rsid w:val="002B3A34"/>
    <w:rsid w:val="002B3DFC"/>
    <w:rsid w:val="002B3E79"/>
    <w:rsid w:val="002B4015"/>
    <w:rsid w:val="002B4743"/>
    <w:rsid w:val="002B479D"/>
    <w:rsid w:val="002B6162"/>
    <w:rsid w:val="002B6BCD"/>
    <w:rsid w:val="002B74FC"/>
    <w:rsid w:val="002B7CBC"/>
    <w:rsid w:val="002B7FC9"/>
    <w:rsid w:val="002C0C29"/>
    <w:rsid w:val="002C0F09"/>
    <w:rsid w:val="002C129E"/>
    <w:rsid w:val="002C136B"/>
    <w:rsid w:val="002C138F"/>
    <w:rsid w:val="002C1CAF"/>
    <w:rsid w:val="002C2105"/>
    <w:rsid w:val="002C286E"/>
    <w:rsid w:val="002C3740"/>
    <w:rsid w:val="002C4209"/>
    <w:rsid w:val="002C5103"/>
    <w:rsid w:val="002C59DE"/>
    <w:rsid w:val="002C5B41"/>
    <w:rsid w:val="002C5BB6"/>
    <w:rsid w:val="002C5D02"/>
    <w:rsid w:val="002C5E06"/>
    <w:rsid w:val="002C667E"/>
    <w:rsid w:val="002C6E4F"/>
    <w:rsid w:val="002C76DF"/>
    <w:rsid w:val="002C7AAD"/>
    <w:rsid w:val="002C7BAF"/>
    <w:rsid w:val="002C7CCC"/>
    <w:rsid w:val="002C7CF5"/>
    <w:rsid w:val="002D05C3"/>
    <w:rsid w:val="002D09F2"/>
    <w:rsid w:val="002D13F3"/>
    <w:rsid w:val="002D2524"/>
    <w:rsid w:val="002D2887"/>
    <w:rsid w:val="002D28FD"/>
    <w:rsid w:val="002D2E71"/>
    <w:rsid w:val="002D393D"/>
    <w:rsid w:val="002D4630"/>
    <w:rsid w:val="002D5DF5"/>
    <w:rsid w:val="002D5FCC"/>
    <w:rsid w:val="002D6341"/>
    <w:rsid w:val="002D6368"/>
    <w:rsid w:val="002D68F7"/>
    <w:rsid w:val="002D6C7B"/>
    <w:rsid w:val="002D6C9E"/>
    <w:rsid w:val="002D6F64"/>
    <w:rsid w:val="002D735A"/>
    <w:rsid w:val="002D73FE"/>
    <w:rsid w:val="002D7579"/>
    <w:rsid w:val="002D7E33"/>
    <w:rsid w:val="002E029E"/>
    <w:rsid w:val="002E0A85"/>
    <w:rsid w:val="002E1151"/>
    <w:rsid w:val="002E174B"/>
    <w:rsid w:val="002E2261"/>
    <w:rsid w:val="002E2C69"/>
    <w:rsid w:val="002E2EE5"/>
    <w:rsid w:val="002E41F8"/>
    <w:rsid w:val="002E458D"/>
    <w:rsid w:val="002E4A2B"/>
    <w:rsid w:val="002E51FE"/>
    <w:rsid w:val="002E620E"/>
    <w:rsid w:val="002E6219"/>
    <w:rsid w:val="002E7874"/>
    <w:rsid w:val="002E7DE3"/>
    <w:rsid w:val="002F0C79"/>
    <w:rsid w:val="002F12A0"/>
    <w:rsid w:val="002F25DA"/>
    <w:rsid w:val="002F2AD6"/>
    <w:rsid w:val="002F3B5F"/>
    <w:rsid w:val="002F3BF3"/>
    <w:rsid w:val="002F45AB"/>
    <w:rsid w:val="002F4770"/>
    <w:rsid w:val="002F6A14"/>
    <w:rsid w:val="002F6BD0"/>
    <w:rsid w:val="002F6E66"/>
    <w:rsid w:val="0030005D"/>
    <w:rsid w:val="0030071F"/>
    <w:rsid w:val="00300FB6"/>
    <w:rsid w:val="00301619"/>
    <w:rsid w:val="00302594"/>
    <w:rsid w:val="003038BF"/>
    <w:rsid w:val="00304848"/>
    <w:rsid w:val="0030493E"/>
    <w:rsid w:val="0030504D"/>
    <w:rsid w:val="0030582B"/>
    <w:rsid w:val="00306189"/>
    <w:rsid w:val="0030714A"/>
    <w:rsid w:val="0031013C"/>
    <w:rsid w:val="00310163"/>
    <w:rsid w:val="00311196"/>
    <w:rsid w:val="00311208"/>
    <w:rsid w:val="0031199A"/>
    <w:rsid w:val="00311E19"/>
    <w:rsid w:val="00311E72"/>
    <w:rsid w:val="00313DF3"/>
    <w:rsid w:val="00313E79"/>
    <w:rsid w:val="003141DE"/>
    <w:rsid w:val="003148EF"/>
    <w:rsid w:val="00314C34"/>
    <w:rsid w:val="00316AEF"/>
    <w:rsid w:val="00317AA9"/>
    <w:rsid w:val="00317EFB"/>
    <w:rsid w:val="0032039F"/>
    <w:rsid w:val="00320B88"/>
    <w:rsid w:val="00322307"/>
    <w:rsid w:val="00324563"/>
    <w:rsid w:val="00324625"/>
    <w:rsid w:val="00324C5E"/>
    <w:rsid w:val="00324CD5"/>
    <w:rsid w:val="00326CD9"/>
    <w:rsid w:val="0032734B"/>
    <w:rsid w:val="00330C32"/>
    <w:rsid w:val="00331D9B"/>
    <w:rsid w:val="003338D4"/>
    <w:rsid w:val="0033390E"/>
    <w:rsid w:val="00333EB9"/>
    <w:rsid w:val="0033463B"/>
    <w:rsid w:val="0033615A"/>
    <w:rsid w:val="003368CE"/>
    <w:rsid w:val="00336E51"/>
    <w:rsid w:val="003375D0"/>
    <w:rsid w:val="00337D69"/>
    <w:rsid w:val="00337DD2"/>
    <w:rsid w:val="003403F7"/>
    <w:rsid w:val="00341B00"/>
    <w:rsid w:val="00341D6F"/>
    <w:rsid w:val="003424BF"/>
    <w:rsid w:val="0034348A"/>
    <w:rsid w:val="003441B3"/>
    <w:rsid w:val="00344996"/>
    <w:rsid w:val="003450E8"/>
    <w:rsid w:val="00345613"/>
    <w:rsid w:val="00345666"/>
    <w:rsid w:val="003468A1"/>
    <w:rsid w:val="00346D47"/>
    <w:rsid w:val="0034718F"/>
    <w:rsid w:val="00347BF3"/>
    <w:rsid w:val="00347BFD"/>
    <w:rsid w:val="003501EC"/>
    <w:rsid w:val="003503FF"/>
    <w:rsid w:val="00351511"/>
    <w:rsid w:val="00351DB0"/>
    <w:rsid w:val="00352711"/>
    <w:rsid w:val="00352BBC"/>
    <w:rsid w:val="003530BE"/>
    <w:rsid w:val="003530E7"/>
    <w:rsid w:val="003533E7"/>
    <w:rsid w:val="0035536E"/>
    <w:rsid w:val="00356220"/>
    <w:rsid w:val="00356530"/>
    <w:rsid w:val="00356978"/>
    <w:rsid w:val="003613CB"/>
    <w:rsid w:val="003614F6"/>
    <w:rsid w:val="00361523"/>
    <w:rsid w:val="00361565"/>
    <w:rsid w:val="003616C5"/>
    <w:rsid w:val="0036184F"/>
    <w:rsid w:val="00361AA3"/>
    <w:rsid w:val="00362036"/>
    <w:rsid w:val="00362059"/>
    <w:rsid w:val="00362F9A"/>
    <w:rsid w:val="0036346E"/>
    <w:rsid w:val="00363486"/>
    <w:rsid w:val="00363776"/>
    <w:rsid w:val="00363F57"/>
    <w:rsid w:val="003644CD"/>
    <w:rsid w:val="00364C7D"/>
    <w:rsid w:val="00364DA7"/>
    <w:rsid w:val="00365DD5"/>
    <w:rsid w:val="00365ED9"/>
    <w:rsid w:val="00365F24"/>
    <w:rsid w:val="00366186"/>
    <w:rsid w:val="003712EA"/>
    <w:rsid w:val="00371EF5"/>
    <w:rsid w:val="003733F7"/>
    <w:rsid w:val="00373974"/>
    <w:rsid w:val="00373E3C"/>
    <w:rsid w:val="003744CE"/>
    <w:rsid w:val="0037455D"/>
    <w:rsid w:val="00375025"/>
    <w:rsid w:val="003758E9"/>
    <w:rsid w:val="003762C4"/>
    <w:rsid w:val="00376637"/>
    <w:rsid w:val="003766DD"/>
    <w:rsid w:val="003775DC"/>
    <w:rsid w:val="003776DD"/>
    <w:rsid w:val="00380991"/>
    <w:rsid w:val="00380EAB"/>
    <w:rsid w:val="003811CE"/>
    <w:rsid w:val="0038137F"/>
    <w:rsid w:val="0038277A"/>
    <w:rsid w:val="0038397A"/>
    <w:rsid w:val="00384AEF"/>
    <w:rsid w:val="00385A46"/>
    <w:rsid w:val="00385FC1"/>
    <w:rsid w:val="003860D3"/>
    <w:rsid w:val="003865EF"/>
    <w:rsid w:val="00386788"/>
    <w:rsid w:val="003872A6"/>
    <w:rsid w:val="00387807"/>
    <w:rsid w:val="0039058F"/>
    <w:rsid w:val="00390DFB"/>
    <w:rsid w:val="0039310C"/>
    <w:rsid w:val="0039323F"/>
    <w:rsid w:val="00393535"/>
    <w:rsid w:val="0039415D"/>
    <w:rsid w:val="003943AD"/>
    <w:rsid w:val="00394786"/>
    <w:rsid w:val="0039592D"/>
    <w:rsid w:val="003963D6"/>
    <w:rsid w:val="00397109"/>
    <w:rsid w:val="00397644"/>
    <w:rsid w:val="00397E46"/>
    <w:rsid w:val="003A08D8"/>
    <w:rsid w:val="003A1C3C"/>
    <w:rsid w:val="003A2677"/>
    <w:rsid w:val="003A3DD9"/>
    <w:rsid w:val="003A4A63"/>
    <w:rsid w:val="003A4EDA"/>
    <w:rsid w:val="003A6F59"/>
    <w:rsid w:val="003A6F8E"/>
    <w:rsid w:val="003A71CF"/>
    <w:rsid w:val="003B0848"/>
    <w:rsid w:val="003B1A66"/>
    <w:rsid w:val="003B1B18"/>
    <w:rsid w:val="003B1DF0"/>
    <w:rsid w:val="003B1FC4"/>
    <w:rsid w:val="003B34AB"/>
    <w:rsid w:val="003B392D"/>
    <w:rsid w:val="003B4AF2"/>
    <w:rsid w:val="003B4B4B"/>
    <w:rsid w:val="003B6027"/>
    <w:rsid w:val="003B635C"/>
    <w:rsid w:val="003B6AC8"/>
    <w:rsid w:val="003B6CD7"/>
    <w:rsid w:val="003B7126"/>
    <w:rsid w:val="003B72B6"/>
    <w:rsid w:val="003B7632"/>
    <w:rsid w:val="003B7DD0"/>
    <w:rsid w:val="003C0105"/>
    <w:rsid w:val="003C09A5"/>
    <w:rsid w:val="003C13E1"/>
    <w:rsid w:val="003C1827"/>
    <w:rsid w:val="003C18BB"/>
    <w:rsid w:val="003C1B68"/>
    <w:rsid w:val="003C288D"/>
    <w:rsid w:val="003C4C4B"/>
    <w:rsid w:val="003C5245"/>
    <w:rsid w:val="003C57D2"/>
    <w:rsid w:val="003C6490"/>
    <w:rsid w:val="003C6B17"/>
    <w:rsid w:val="003C7370"/>
    <w:rsid w:val="003C7633"/>
    <w:rsid w:val="003C7801"/>
    <w:rsid w:val="003D1E94"/>
    <w:rsid w:val="003D1FD5"/>
    <w:rsid w:val="003D226F"/>
    <w:rsid w:val="003D288F"/>
    <w:rsid w:val="003D2F9A"/>
    <w:rsid w:val="003D34A6"/>
    <w:rsid w:val="003D3900"/>
    <w:rsid w:val="003D3C6F"/>
    <w:rsid w:val="003D3DB0"/>
    <w:rsid w:val="003D44D0"/>
    <w:rsid w:val="003D4CC7"/>
    <w:rsid w:val="003D5AA4"/>
    <w:rsid w:val="003D7F9A"/>
    <w:rsid w:val="003E06E1"/>
    <w:rsid w:val="003E1529"/>
    <w:rsid w:val="003E1A4B"/>
    <w:rsid w:val="003E269E"/>
    <w:rsid w:val="003E5020"/>
    <w:rsid w:val="003E51F0"/>
    <w:rsid w:val="003E5403"/>
    <w:rsid w:val="003E6183"/>
    <w:rsid w:val="003E6CA8"/>
    <w:rsid w:val="003E7147"/>
    <w:rsid w:val="003F1B49"/>
    <w:rsid w:val="003F1CD7"/>
    <w:rsid w:val="003F35A3"/>
    <w:rsid w:val="003F3DD4"/>
    <w:rsid w:val="003F3F2F"/>
    <w:rsid w:val="003F41F5"/>
    <w:rsid w:val="003F461E"/>
    <w:rsid w:val="003F4F09"/>
    <w:rsid w:val="003F5842"/>
    <w:rsid w:val="003F62BB"/>
    <w:rsid w:val="003F6957"/>
    <w:rsid w:val="003F6A5A"/>
    <w:rsid w:val="003F70D2"/>
    <w:rsid w:val="004001EF"/>
    <w:rsid w:val="004001F0"/>
    <w:rsid w:val="00402A5F"/>
    <w:rsid w:val="00402B01"/>
    <w:rsid w:val="004031D5"/>
    <w:rsid w:val="00403615"/>
    <w:rsid w:val="00403BE5"/>
    <w:rsid w:val="00404076"/>
    <w:rsid w:val="004042DA"/>
    <w:rsid w:val="0040480C"/>
    <w:rsid w:val="004056DD"/>
    <w:rsid w:val="00405EEE"/>
    <w:rsid w:val="004065B3"/>
    <w:rsid w:val="004067D4"/>
    <w:rsid w:val="00407A0F"/>
    <w:rsid w:val="00410E50"/>
    <w:rsid w:val="00411107"/>
    <w:rsid w:val="004114B3"/>
    <w:rsid w:val="004114D1"/>
    <w:rsid w:val="00411BC3"/>
    <w:rsid w:val="00411D82"/>
    <w:rsid w:val="0041280D"/>
    <w:rsid w:val="00412BEC"/>
    <w:rsid w:val="0041368F"/>
    <w:rsid w:val="004137B8"/>
    <w:rsid w:val="00414455"/>
    <w:rsid w:val="0041553B"/>
    <w:rsid w:val="004160F6"/>
    <w:rsid w:val="004167CA"/>
    <w:rsid w:val="00417911"/>
    <w:rsid w:val="00417D85"/>
    <w:rsid w:val="00420808"/>
    <w:rsid w:val="00420F9C"/>
    <w:rsid w:val="004211C3"/>
    <w:rsid w:val="0042135A"/>
    <w:rsid w:val="00421441"/>
    <w:rsid w:val="00421CEE"/>
    <w:rsid w:val="00421E7E"/>
    <w:rsid w:val="004227D6"/>
    <w:rsid w:val="00422C71"/>
    <w:rsid w:val="00422DB5"/>
    <w:rsid w:val="00422F31"/>
    <w:rsid w:val="00424980"/>
    <w:rsid w:val="004250A1"/>
    <w:rsid w:val="00425188"/>
    <w:rsid w:val="00425B41"/>
    <w:rsid w:val="00425DE1"/>
    <w:rsid w:val="00425FAE"/>
    <w:rsid w:val="004263FF"/>
    <w:rsid w:val="00427311"/>
    <w:rsid w:val="00430401"/>
    <w:rsid w:val="0043080D"/>
    <w:rsid w:val="0043113A"/>
    <w:rsid w:val="00431179"/>
    <w:rsid w:val="0043135D"/>
    <w:rsid w:val="00431B2D"/>
    <w:rsid w:val="004327C3"/>
    <w:rsid w:val="004327E3"/>
    <w:rsid w:val="004327ED"/>
    <w:rsid w:val="00432C84"/>
    <w:rsid w:val="004333DD"/>
    <w:rsid w:val="004335B5"/>
    <w:rsid w:val="00433F56"/>
    <w:rsid w:val="00434AF7"/>
    <w:rsid w:val="00434D5E"/>
    <w:rsid w:val="004355CD"/>
    <w:rsid w:val="00435A16"/>
    <w:rsid w:val="00436595"/>
    <w:rsid w:val="004365DF"/>
    <w:rsid w:val="004369F6"/>
    <w:rsid w:val="00436BDC"/>
    <w:rsid w:val="00437156"/>
    <w:rsid w:val="00437A72"/>
    <w:rsid w:val="00440AA4"/>
    <w:rsid w:val="004410DD"/>
    <w:rsid w:val="00441E2B"/>
    <w:rsid w:val="004421F0"/>
    <w:rsid w:val="004424D4"/>
    <w:rsid w:val="004433D1"/>
    <w:rsid w:val="00443CCF"/>
    <w:rsid w:val="00443CF2"/>
    <w:rsid w:val="00445270"/>
    <w:rsid w:val="00445858"/>
    <w:rsid w:val="0044588D"/>
    <w:rsid w:val="00445B7F"/>
    <w:rsid w:val="00445C55"/>
    <w:rsid w:val="00446C75"/>
    <w:rsid w:val="0044721C"/>
    <w:rsid w:val="00447247"/>
    <w:rsid w:val="00450775"/>
    <w:rsid w:val="0045094C"/>
    <w:rsid w:val="004510BA"/>
    <w:rsid w:val="00451A64"/>
    <w:rsid w:val="00451BA6"/>
    <w:rsid w:val="00451EFB"/>
    <w:rsid w:val="00452ABD"/>
    <w:rsid w:val="00452BDD"/>
    <w:rsid w:val="00452BE5"/>
    <w:rsid w:val="00453F0C"/>
    <w:rsid w:val="00456CF0"/>
    <w:rsid w:val="00456F2C"/>
    <w:rsid w:val="00457155"/>
    <w:rsid w:val="00457D28"/>
    <w:rsid w:val="00457F08"/>
    <w:rsid w:val="00460684"/>
    <w:rsid w:val="0046093C"/>
    <w:rsid w:val="00461897"/>
    <w:rsid w:val="00461E85"/>
    <w:rsid w:val="00462008"/>
    <w:rsid w:val="004624A5"/>
    <w:rsid w:val="00462C6D"/>
    <w:rsid w:val="0046365E"/>
    <w:rsid w:val="00463976"/>
    <w:rsid w:val="00464443"/>
    <w:rsid w:val="0046461B"/>
    <w:rsid w:val="00464C26"/>
    <w:rsid w:val="00465522"/>
    <w:rsid w:val="004656E3"/>
    <w:rsid w:val="0046582D"/>
    <w:rsid w:val="00465869"/>
    <w:rsid w:val="00465C39"/>
    <w:rsid w:val="004666BE"/>
    <w:rsid w:val="0046785E"/>
    <w:rsid w:val="004679DE"/>
    <w:rsid w:val="00467A8B"/>
    <w:rsid w:val="0047069B"/>
    <w:rsid w:val="00470F6B"/>
    <w:rsid w:val="00471272"/>
    <w:rsid w:val="0047133B"/>
    <w:rsid w:val="00471A7C"/>
    <w:rsid w:val="00471DDE"/>
    <w:rsid w:val="00472137"/>
    <w:rsid w:val="0047299F"/>
    <w:rsid w:val="00472CB2"/>
    <w:rsid w:val="00472CB5"/>
    <w:rsid w:val="00472DC4"/>
    <w:rsid w:val="00473241"/>
    <w:rsid w:val="00474211"/>
    <w:rsid w:val="00475044"/>
    <w:rsid w:val="00475059"/>
    <w:rsid w:val="00475A54"/>
    <w:rsid w:val="0047602D"/>
    <w:rsid w:val="004760AC"/>
    <w:rsid w:val="0047617B"/>
    <w:rsid w:val="0047618C"/>
    <w:rsid w:val="0047628E"/>
    <w:rsid w:val="00476729"/>
    <w:rsid w:val="00476A4F"/>
    <w:rsid w:val="00476BDB"/>
    <w:rsid w:val="0048040D"/>
    <w:rsid w:val="004818E6"/>
    <w:rsid w:val="00481CEB"/>
    <w:rsid w:val="0048248E"/>
    <w:rsid w:val="004826F3"/>
    <w:rsid w:val="00482D29"/>
    <w:rsid w:val="00482F51"/>
    <w:rsid w:val="004830D0"/>
    <w:rsid w:val="00483DAE"/>
    <w:rsid w:val="00484945"/>
    <w:rsid w:val="004854FE"/>
    <w:rsid w:val="00485876"/>
    <w:rsid w:val="0048650D"/>
    <w:rsid w:val="00486784"/>
    <w:rsid w:val="00487045"/>
    <w:rsid w:val="00487358"/>
    <w:rsid w:val="004873E8"/>
    <w:rsid w:val="004901BB"/>
    <w:rsid w:val="004904D8"/>
    <w:rsid w:val="00490776"/>
    <w:rsid w:val="004907EB"/>
    <w:rsid w:val="00490AEC"/>
    <w:rsid w:val="00490BD4"/>
    <w:rsid w:val="00490CF1"/>
    <w:rsid w:val="004915B5"/>
    <w:rsid w:val="004919A8"/>
    <w:rsid w:val="004919D6"/>
    <w:rsid w:val="00491A86"/>
    <w:rsid w:val="004922F2"/>
    <w:rsid w:val="00492AC6"/>
    <w:rsid w:val="004938B0"/>
    <w:rsid w:val="00493C3B"/>
    <w:rsid w:val="00494258"/>
    <w:rsid w:val="00494551"/>
    <w:rsid w:val="00494695"/>
    <w:rsid w:val="00494A27"/>
    <w:rsid w:val="00494B68"/>
    <w:rsid w:val="00494B70"/>
    <w:rsid w:val="00494C87"/>
    <w:rsid w:val="00495A2B"/>
    <w:rsid w:val="00495CA4"/>
    <w:rsid w:val="00495DE3"/>
    <w:rsid w:val="00496053"/>
    <w:rsid w:val="00496770"/>
    <w:rsid w:val="00497300"/>
    <w:rsid w:val="00497C3D"/>
    <w:rsid w:val="00497F4F"/>
    <w:rsid w:val="004A0D61"/>
    <w:rsid w:val="004A0E44"/>
    <w:rsid w:val="004A1EC0"/>
    <w:rsid w:val="004A1F75"/>
    <w:rsid w:val="004A2CA4"/>
    <w:rsid w:val="004A33EE"/>
    <w:rsid w:val="004A4892"/>
    <w:rsid w:val="004A6883"/>
    <w:rsid w:val="004A6AC2"/>
    <w:rsid w:val="004A6AF2"/>
    <w:rsid w:val="004A77FD"/>
    <w:rsid w:val="004A782B"/>
    <w:rsid w:val="004B004A"/>
    <w:rsid w:val="004B0E61"/>
    <w:rsid w:val="004B2723"/>
    <w:rsid w:val="004B2C87"/>
    <w:rsid w:val="004B2E06"/>
    <w:rsid w:val="004B3E19"/>
    <w:rsid w:val="004B3E20"/>
    <w:rsid w:val="004B4607"/>
    <w:rsid w:val="004B5753"/>
    <w:rsid w:val="004B5C60"/>
    <w:rsid w:val="004B5CAB"/>
    <w:rsid w:val="004B60A2"/>
    <w:rsid w:val="004B67DF"/>
    <w:rsid w:val="004B684F"/>
    <w:rsid w:val="004B6F81"/>
    <w:rsid w:val="004B74B5"/>
    <w:rsid w:val="004B7AF9"/>
    <w:rsid w:val="004B7F61"/>
    <w:rsid w:val="004C0B69"/>
    <w:rsid w:val="004C1078"/>
    <w:rsid w:val="004C1C08"/>
    <w:rsid w:val="004C2265"/>
    <w:rsid w:val="004C2925"/>
    <w:rsid w:val="004C31F8"/>
    <w:rsid w:val="004C37FC"/>
    <w:rsid w:val="004C4DAB"/>
    <w:rsid w:val="004C5E77"/>
    <w:rsid w:val="004C702D"/>
    <w:rsid w:val="004D0439"/>
    <w:rsid w:val="004D0E7B"/>
    <w:rsid w:val="004D119C"/>
    <w:rsid w:val="004D1567"/>
    <w:rsid w:val="004D27D2"/>
    <w:rsid w:val="004D27E0"/>
    <w:rsid w:val="004D2E55"/>
    <w:rsid w:val="004D3EAE"/>
    <w:rsid w:val="004D4104"/>
    <w:rsid w:val="004D459F"/>
    <w:rsid w:val="004D47DF"/>
    <w:rsid w:val="004D4A30"/>
    <w:rsid w:val="004D4B8E"/>
    <w:rsid w:val="004D5017"/>
    <w:rsid w:val="004D5BA7"/>
    <w:rsid w:val="004D6250"/>
    <w:rsid w:val="004D669A"/>
    <w:rsid w:val="004D6D67"/>
    <w:rsid w:val="004D7491"/>
    <w:rsid w:val="004D74FB"/>
    <w:rsid w:val="004D7BCF"/>
    <w:rsid w:val="004D7FA4"/>
    <w:rsid w:val="004E02BD"/>
    <w:rsid w:val="004E0935"/>
    <w:rsid w:val="004E0BED"/>
    <w:rsid w:val="004E1161"/>
    <w:rsid w:val="004E18F7"/>
    <w:rsid w:val="004E1AB3"/>
    <w:rsid w:val="004E1E51"/>
    <w:rsid w:val="004E2696"/>
    <w:rsid w:val="004E29AA"/>
    <w:rsid w:val="004E3558"/>
    <w:rsid w:val="004E38BC"/>
    <w:rsid w:val="004E3B28"/>
    <w:rsid w:val="004E44AC"/>
    <w:rsid w:val="004E4694"/>
    <w:rsid w:val="004E4EBC"/>
    <w:rsid w:val="004E5AFA"/>
    <w:rsid w:val="004E6828"/>
    <w:rsid w:val="004E6AE5"/>
    <w:rsid w:val="004E6CCF"/>
    <w:rsid w:val="004E77F8"/>
    <w:rsid w:val="004F16EE"/>
    <w:rsid w:val="004F1C7B"/>
    <w:rsid w:val="004F255B"/>
    <w:rsid w:val="004F259B"/>
    <w:rsid w:val="004F2AC7"/>
    <w:rsid w:val="004F3491"/>
    <w:rsid w:val="004F6806"/>
    <w:rsid w:val="004F6BA5"/>
    <w:rsid w:val="004F6D35"/>
    <w:rsid w:val="004F700E"/>
    <w:rsid w:val="00500BE4"/>
    <w:rsid w:val="00501ADC"/>
    <w:rsid w:val="00502003"/>
    <w:rsid w:val="00502C17"/>
    <w:rsid w:val="00503697"/>
    <w:rsid w:val="00503835"/>
    <w:rsid w:val="0050426C"/>
    <w:rsid w:val="0050460F"/>
    <w:rsid w:val="00505873"/>
    <w:rsid w:val="00505E7C"/>
    <w:rsid w:val="00506CB0"/>
    <w:rsid w:val="0050717A"/>
    <w:rsid w:val="0050782F"/>
    <w:rsid w:val="00507CF1"/>
    <w:rsid w:val="0051012A"/>
    <w:rsid w:val="005106AD"/>
    <w:rsid w:val="005107C5"/>
    <w:rsid w:val="00510900"/>
    <w:rsid w:val="0051091B"/>
    <w:rsid w:val="00510CCB"/>
    <w:rsid w:val="00511BC2"/>
    <w:rsid w:val="005123E4"/>
    <w:rsid w:val="00513033"/>
    <w:rsid w:val="00513175"/>
    <w:rsid w:val="0051391A"/>
    <w:rsid w:val="00514694"/>
    <w:rsid w:val="005149C1"/>
    <w:rsid w:val="00514F05"/>
    <w:rsid w:val="00515282"/>
    <w:rsid w:val="005156CA"/>
    <w:rsid w:val="00516447"/>
    <w:rsid w:val="0051656E"/>
    <w:rsid w:val="00517054"/>
    <w:rsid w:val="00517DE6"/>
    <w:rsid w:val="00520540"/>
    <w:rsid w:val="00521F74"/>
    <w:rsid w:val="00522AF5"/>
    <w:rsid w:val="00522D09"/>
    <w:rsid w:val="00522D5F"/>
    <w:rsid w:val="00522ECE"/>
    <w:rsid w:val="005230D3"/>
    <w:rsid w:val="0052345E"/>
    <w:rsid w:val="005234C8"/>
    <w:rsid w:val="00523CCA"/>
    <w:rsid w:val="0052402F"/>
    <w:rsid w:val="005240EE"/>
    <w:rsid w:val="00524E4E"/>
    <w:rsid w:val="0052592D"/>
    <w:rsid w:val="00525D95"/>
    <w:rsid w:val="00527919"/>
    <w:rsid w:val="0053064A"/>
    <w:rsid w:val="0053117F"/>
    <w:rsid w:val="00531746"/>
    <w:rsid w:val="00531A91"/>
    <w:rsid w:val="00531B00"/>
    <w:rsid w:val="00531C36"/>
    <w:rsid w:val="00531DCB"/>
    <w:rsid w:val="00532B1B"/>
    <w:rsid w:val="00532CB9"/>
    <w:rsid w:val="00532D4C"/>
    <w:rsid w:val="00533332"/>
    <w:rsid w:val="0053367B"/>
    <w:rsid w:val="0053473C"/>
    <w:rsid w:val="0053599B"/>
    <w:rsid w:val="00535D9E"/>
    <w:rsid w:val="005366EC"/>
    <w:rsid w:val="0053700E"/>
    <w:rsid w:val="00537289"/>
    <w:rsid w:val="005376B0"/>
    <w:rsid w:val="00537FCD"/>
    <w:rsid w:val="005413ED"/>
    <w:rsid w:val="005417C1"/>
    <w:rsid w:val="00541B03"/>
    <w:rsid w:val="005423D1"/>
    <w:rsid w:val="00543846"/>
    <w:rsid w:val="00544707"/>
    <w:rsid w:val="00544A84"/>
    <w:rsid w:val="00544CAC"/>
    <w:rsid w:val="00545159"/>
    <w:rsid w:val="0054549B"/>
    <w:rsid w:val="0054586B"/>
    <w:rsid w:val="0054764C"/>
    <w:rsid w:val="0055149F"/>
    <w:rsid w:val="00551CFE"/>
    <w:rsid w:val="00554103"/>
    <w:rsid w:val="00554422"/>
    <w:rsid w:val="00554683"/>
    <w:rsid w:val="00554E88"/>
    <w:rsid w:val="0055520A"/>
    <w:rsid w:val="005554A1"/>
    <w:rsid w:val="00555542"/>
    <w:rsid w:val="00556247"/>
    <w:rsid w:val="00557088"/>
    <w:rsid w:val="005573CE"/>
    <w:rsid w:val="0055745F"/>
    <w:rsid w:val="00557AF5"/>
    <w:rsid w:val="00560000"/>
    <w:rsid w:val="005606AC"/>
    <w:rsid w:val="00560E56"/>
    <w:rsid w:val="00560F42"/>
    <w:rsid w:val="0056178B"/>
    <w:rsid w:val="005618B9"/>
    <w:rsid w:val="00561C2E"/>
    <w:rsid w:val="00561D82"/>
    <w:rsid w:val="00563865"/>
    <w:rsid w:val="00564C85"/>
    <w:rsid w:val="005667B6"/>
    <w:rsid w:val="00566B9C"/>
    <w:rsid w:val="00566F30"/>
    <w:rsid w:val="0057020E"/>
    <w:rsid w:val="0057072D"/>
    <w:rsid w:val="00571064"/>
    <w:rsid w:val="0057109A"/>
    <w:rsid w:val="00571B46"/>
    <w:rsid w:val="00572859"/>
    <w:rsid w:val="00572964"/>
    <w:rsid w:val="0057332A"/>
    <w:rsid w:val="00573803"/>
    <w:rsid w:val="00573B18"/>
    <w:rsid w:val="00574532"/>
    <w:rsid w:val="00574E1F"/>
    <w:rsid w:val="00575CAA"/>
    <w:rsid w:val="00576244"/>
    <w:rsid w:val="00577318"/>
    <w:rsid w:val="005777E6"/>
    <w:rsid w:val="005779B2"/>
    <w:rsid w:val="00577A32"/>
    <w:rsid w:val="005807C2"/>
    <w:rsid w:val="00580D26"/>
    <w:rsid w:val="0058140E"/>
    <w:rsid w:val="005819C2"/>
    <w:rsid w:val="005820A9"/>
    <w:rsid w:val="00582530"/>
    <w:rsid w:val="00583A4E"/>
    <w:rsid w:val="00583E5B"/>
    <w:rsid w:val="0058423B"/>
    <w:rsid w:val="0058541C"/>
    <w:rsid w:val="005855E3"/>
    <w:rsid w:val="00586030"/>
    <w:rsid w:val="00586768"/>
    <w:rsid w:val="005878DE"/>
    <w:rsid w:val="0059003A"/>
    <w:rsid w:val="005909C4"/>
    <w:rsid w:val="00591EA2"/>
    <w:rsid w:val="005921C7"/>
    <w:rsid w:val="00593942"/>
    <w:rsid w:val="00594009"/>
    <w:rsid w:val="00594DD4"/>
    <w:rsid w:val="00594ED4"/>
    <w:rsid w:val="00595619"/>
    <w:rsid w:val="00595946"/>
    <w:rsid w:val="005967DF"/>
    <w:rsid w:val="00596846"/>
    <w:rsid w:val="00596A2D"/>
    <w:rsid w:val="00596A99"/>
    <w:rsid w:val="00597432"/>
    <w:rsid w:val="00597CF0"/>
    <w:rsid w:val="005A0218"/>
    <w:rsid w:val="005A03BF"/>
    <w:rsid w:val="005A11B1"/>
    <w:rsid w:val="005A18A8"/>
    <w:rsid w:val="005A1BF7"/>
    <w:rsid w:val="005A1E5C"/>
    <w:rsid w:val="005A22BC"/>
    <w:rsid w:val="005A2E2A"/>
    <w:rsid w:val="005A2F3F"/>
    <w:rsid w:val="005A4277"/>
    <w:rsid w:val="005A44EF"/>
    <w:rsid w:val="005A495D"/>
    <w:rsid w:val="005A5019"/>
    <w:rsid w:val="005A57E6"/>
    <w:rsid w:val="005A64B8"/>
    <w:rsid w:val="005A653E"/>
    <w:rsid w:val="005A744E"/>
    <w:rsid w:val="005B0650"/>
    <w:rsid w:val="005B0B67"/>
    <w:rsid w:val="005B1C58"/>
    <w:rsid w:val="005B22C2"/>
    <w:rsid w:val="005B24A6"/>
    <w:rsid w:val="005B452B"/>
    <w:rsid w:val="005B4DB8"/>
    <w:rsid w:val="005B518F"/>
    <w:rsid w:val="005B65DB"/>
    <w:rsid w:val="005C0E8F"/>
    <w:rsid w:val="005C1477"/>
    <w:rsid w:val="005C166E"/>
    <w:rsid w:val="005C1D0B"/>
    <w:rsid w:val="005C1E97"/>
    <w:rsid w:val="005C24E0"/>
    <w:rsid w:val="005C26BD"/>
    <w:rsid w:val="005C2832"/>
    <w:rsid w:val="005C3776"/>
    <w:rsid w:val="005C3CA8"/>
    <w:rsid w:val="005C41B5"/>
    <w:rsid w:val="005C4F01"/>
    <w:rsid w:val="005C4FAC"/>
    <w:rsid w:val="005C50A2"/>
    <w:rsid w:val="005C51FA"/>
    <w:rsid w:val="005C69EF"/>
    <w:rsid w:val="005C6F74"/>
    <w:rsid w:val="005C738F"/>
    <w:rsid w:val="005C75D0"/>
    <w:rsid w:val="005C790E"/>
    <w:rsid w:val="005D0D5D"/>
    <w:rsid w:val="005D2BEE"/>
    <w:rsid w:val="005D3116"/>
    <w:rsid w:val="005D341A"/>
    <w:rsid w:val="005D3710"/>
    <w:rsid w:val="005D3F7E"/>
    <w:rsid w:val="005D4179"/>
    <w:rsid w:val="005D4EC3"/>
    <w:rsid w:val="005D5230"/>
    <w:rsid w:val="005D57FB"/>
    <w:rsid w:val="005D62A7"/>
    <w:rsid w:val="005D67AC"/>
    <w:rsid w:val="005D76DE"/>
    <w:rsid w:val="005D79DC"/>
    <w:rsid w:val="005E0596"/>
    <w:rsid w:val="005E06EF"/>
    <w:rsid w:val="005E098D"/>
    <w:rsid w:val="005E0D0C"/>
    <w:rsid w:val="005E0F37"/>
    <w:rsid w:val="005E1085"/>
    <w:rsid w:val="005E2119"/>
    <w:rsid w:val="005E34CE"/>
    <w:rsid w:val="005E36AF"/>
    <w:rsid w:val="005E3A37"/>
    <w:rsid w:val="005E3C44"/>
    <w:rsid w:val="005E3DD5"/>
    <w:rsid w:val="005E3EE8"/>
    <w:rsid w:val="005E4CDC"/>
    <w:rsid w:val="005E5401"/>
    <w:rsid w:val="005E5999"/>
    <w:rsid w:val="005E66E1"/>
    <w:rsid w:val="005E75F7"/>
    <w:rsid w:val="005F14D9"/>
    <w:rsid w:val="005F1B05"/>
    <w:rsid w:val="005F2197"/>
    <w:rsid w:val="005F263A"/>
    <w:rsid w:val="005F2E5A"/>
    <w:rsid w:val="005F2E63"/>
    <w:rsid w:val="005F3A13"/>
    <w:rsid w:val="005F3ABF"/>
    <w:rsid w:val="005F3DBC"/>
    <w:rsid w:val="005F4B41"/>
    <w:rsid w:val="005F4DF9"/>
    <w:rsid w:val="005F4E59"/>
    <w:rsid w:val="005F4EA4"/>
    <w:rsid w:val="005F4F09"/>
    <w:rsid w:val="005F5372"/>
    <w:rsid w:val="005F6E82"/>
    <w:rsid w:val="005F71A6"/>
    <w:rsid w:val="005F77D1"/>
    <w:rsid w:val="00600235"/>
    <w:rsid w:val="006003F7"/>
    <w:rsid w:val="006013FD"/>
    <w:rsid w:val="00601784"/>
    <w:rsid w:val="00601CA3"/>
    <w:rsid w:val="00601CE4"/>
    <w:rsid w:val="006026B7"/>
    <w:rsid w:val="00603654"/>
    <w:rsid w:val="00603B59"/>
    <w:rsid w:val="00603DA7"/>
    <w:rsid w:val="00604584"/>
    <w:rsid w:val="00605690"/>
    <w:rsid w:val="006056D2"/>
    <w:rsid w:val="006058BB"/>
    <w:rsid w:val="00605C3D"/>
    <w:rsid w:val="00606834"/>
    <w:rsid w:val="00606CB6"/>
    <w:rsid w:val="006074B3"/>
    <w:rsid w:val="00607A9D"/>
    <w:rsid w:val="00607D9F"/>
    <w:rsid w:val="0061131B"/>
    <w:rsid w:val="0061142E"/>
    <w:rsid w:val="00611B64"/>
    <w:rsid w:val="00612326"/>
    <w:rsid w:val="0061266E"/>
    <w:rsid w:val="00612777"/>
    <w:rsid w:val="0061337B"/>
    <w:rsid w:val="00613FA0"/>
    <w:rsid w:val="00614ABB"/>
    <w:rsid w:val="00616822"/>
    <w:rsid w:val="00616DEB"/>
    <w:rsid w:val="006176D3"/>
    <w:rsid w:val="00617F6D"/>
    <w:rsid w:val="006205FA"/>
    <w:rsid w:val="00621CFD"/>
    <w:rsid w:val="00621D89"/>
    <w:rsid w:val="00622109"/>
    <w:rsid w:val="006230C4"/>
    <w:rsid w:val="00623359"/>
    <w:rsid w:val="0062378F"/>
    <w:rsid w:val="00623A70"/>
    <w:rsid w:val="00623F39"/>
    <w:rsid w:val="006241B8"/>
    <w:rsid w:val="00624958"/>
    <w:rsid w:val="00625EBE"/>
    <w:rsid w:val="006307F4"/>
    <w:rsid w:val="00630C54"/>
    <w:rsid w:val="00630D07"/>
    <w:rsid w:val="00633131"/>
    <w:rsid w:val="00633386"/>
    <w:rsid w:val="006339C7"/>
    <w:rsid w:val="00633DB5"/>
    <w:rsid w:val="00634362"/>
    <w:rsid w:val="0063513F"/>
    <w:rsid w:val="006356F3"/>
    <w:rsid w:val="00635CA3"/>
    <w:rsid w:val="00636F60"/>
    <w:rsid w:val="006374E0"/>
    <w:rsid w:val="006378DE"/>
    <w:rsid w:val="00637B10"/>
    <w:rsid w:val="00640470"/>
    <w:rsid w:val="006415F8"/>
    <w:rsid w:val="0064193B"/>
    <w:rsid w:val="00641F59"/>
    <w:rsid w:val="00642F15"/>
    <w:rsid w:val="0064368D"/>
    <w:rsid w:val="00643E18"/>
    <w:rsid w:val="006441FF"/>
    <w:rsid w:val="006448B9"/>
    <w:rsid w:val="00645464"/>
    <w:rsid w:val="006454AE"/>
    <w:rsid w:val="00645A35"/>
    <w:rsid w:val="00645C25"/>
    <w:rsid w:val="00646753"/>
    <w:rsid w:val="00647309"/>
    <w:rsid w:val="0064768A"/>
    <w:rsid w:val="00647A84"/>
    <w:rsid w:val="00647D69"/>
    <w:rsid w:val="00647EEA"/>
    <w:rsid w:val="00651825"/>
    <w:rsid w:val="00651D04"/>
    <w:rsid w:val="00652CDA"/>
    <w:rsid w:val="00654243"/>
    <w:rsid w:val="00654E61"/>
    <w:rsid w:val="0065518D"/>
    <w:rsid w:val="00655448"/>
    <w:rsid w:val="00655CD1"/>
    <w:rsid w:val="00656108"/>
    <w:rsid w:val="00656A40"/>
    <w:rsid w:val="00657BDA"/>
    <w:rsid w:val="00660975"/>
    <w:rsid w:val="00661B37"/>
    <w:rsid w:val="00661F97"/>
    <w:rsid w:val="00662129"/>
    <w:rsid w:val="00663D1E"/>
    <w:rsid w:val="0066441D"/>
    <w:rsid w:val="00664684"/>
    <w:rsid w:val="00664D8D"/>
    <w:rsid w:val="0066537A"/>
    <w:rsid w:val="006658D5"/>
    <w:rsid w:val="00666287"/>
    <w:rsid w:val="0066756E"/>
    <w:rsid w:val="0066779B"/>
    <w:rsid w:val="0066779F"/>
    <w:rsid w:val="006677A1"/>
    <w:rsid w:val="006707FB"/>
    <w:rsid w:val="00670A0D"/>
    <w:rsid w:val="00670D46"/>
    <w:rsid w:val="00671BAE"/>
    <w:rsid w:val="006722DB"/>
    <w:rsid w:val="00672731"/>
    <w:rsid w:val="00673471"/>
    <w:rsid w:val="00674963"/>
    <w:rsid w:val="00674F28"/>
    <w:rsid w:val="0067525B"/>
    <w:rsid w:val="00675285"/>
    <w:rsid w:val="0067598D"/>
    <w:rsid w:val="00676607"/>
    <w:rsid w:val="00676AA3"/>
    <w:rsid w:val="00676E23"/>
    <w:rsid w:val="0067776F"/>
    <w:rsid w:val="006804D6"/>
    <w:rsid w:val="006806E2"/>
    <w:rsid w:val="0068093F"/>
    <w:rsid w:val="00681B4B"/>
    <w:rsid w:val="00681D29"/>
    <w:rsid w:val="006841CC"/>
    <w:rsid w:val="00684700"/>
    <w:rsid w:val="00685110"/>
    <w:rsid w:val="006855FA"/>
    <w:rsid w:val="00685C2F"/>
    <w:rsid w:val="00686767"/>
    <w:rsid w:val="0068694A"/>
    <w:rsid w:val="00686A39"/>
    <w:rsid w:val="00686F12"/>
    <w:rsid w:val="0069019B"/>
    <w:rsid w:val="00691282"/>
    <w:rsid w:val="00691ACF"/>
    <w:rsid w:val="00692541"/>
    <w:rsid w:val="0069259E"/>
    <w:rsid w:val="006927ED"/>
    <w:rsid w:val="00692D36"/>
    <w:rsid w:val="00692FC7"/>
    <w:rsid w:val="006935BD"/>
    <w:rsid w:val="0069524F"/>
    <w:rsid w:val="00695271"/>
    <w:rsid w:val="00695D4B"/>
    <w:rsid w:val="0069713C"/>
    <w:rsid w:val="006972B4"/>
    <w:rsid w:val="00697ED9"/>
    <w:rsid w:val="006A009F"/>
    <w:rsid w:val="006A00BA"/>
    <w:rsid w:val="006A09DA"/>
    <w:rsid w:val="006A1518"/>
    <w:rsid w:val="006A179A"/>
    <w:rsid w:val="006A17B2"/>
    <w:rsid w:val="006A1B48"/>
    <w:rsid w:val="006A2C9A"/>
    <w:rsid w:val="006A30ED"/>
    <w:rsid w:val="006A3A22"/>
    <w:rsid w:val="006A4128"/>
    <w:rsid w:val="006A4795"/>
    <w:rsid w:val="006A4A68"/>
    <w:rsid w:val="006A4D60"/>
    <w:rsid w:val="006A5081"/>
    <w:rsid w:val="006A5386"/>
    <w:rsid w:val="006A53AC"/>
    <w:rsid w:val="006A6745"/>
    <w:rsid w:val="006A6E20"/>
    <w:rsid w:val="006A7C4D"/>
    <w:rsid w:val="006B005D"/>
    <w:rsid w:val="006B1674"/>
    <w:rsid w:val="006B1FFC"/>
    <w:rsid w:val="006B271E"/>
    <w:rsid w:val="006B27E7"/>
    <w:rsid w:val="006B2DD5"/>
    <w:rsid w:val="006B3154"/>
    <w:rsid w:val="006B352C"/>
    <w:rsid w:val="006B38BF"/>
    <w:rsid w:val="006B38CD"/>
    <w:rsid w:val="006B3FBC"/>
    <w:rsid w:val="006B42CB"/>
    <w:rsid w:val="006B4662"/>
    <w:rsid w:val="006B47EC"/>
    <w:rsid w:val="006B507A"/>
    <w:rsid w:val="006B589D"/>
    <w:rsid w:val="006B5BFD"/>
    <w:rsid w:val="006B77EC"/>
    <w:rsid w:val="006B7CCC"/>
    <w:rsid w:val="006C013A"/>
    <w:rsid w:val="006C0C2C"/>
    <w:rsid w:val="006C0D09"/>
    <w:rsid w:val="006C0DCF"/>
    <w:rsid w:val="006C124F"/>
    <w:rsid w:val="006C14E7"/>
    <w:rsid w:val="006C15AE"/>
    <w:rsid w:val="006C1833"/>
    <w:rsid w:val="006C1AD8"/>
    <w:rsid w:val="006C219F"/>
    <w:rsid w:val="006C28F5"/>
    <w:rsid w:val="006C2C60"/>
    <w:rsid w:val="006C3394"/>
    <w:rsid w:val="006C34E6"/>
    <w:rsid w:val="006C3694"/>
    <w:rsid w:val="006C3E26"/>
    <w:rsid w:val="006C4C51"/>
    <w:rsid w:val="006C69BC"/>
    <w:rsid w:val="006C69C9"/>
    <w:rsid w:val="006C6D52"/>
    <w:rsid w:val="006C6F23"/>
    <w:rsid w:val="006D09F6"/>
    <w:rsid w:val="006D208C"/>
    <w:rsid w:val="006D2173"/>
    <w:rsid w:val="006D2FD1"/>
    <w:rsid w:val="006D3999"/>
    <w:rsid w:val="006D4998"/>
    <w:rsid w:val="006D508F"/>
    <w:rsid w:val="006D52A2"/>
    <w:rsid w:val="006D576A"/>
    <w:rsid w:val="006D5E7F"/>
    <w:rsid w:val="006D62FA"/>
    <w:rsid w:val="006D700E"/>
    <w:rsid w:val="006D780B"/>
    <w:rsid w:val="006E02FD"/>
    <w:rsid w:val="006E0C56"/>
    <w:rsid w:val="006E1DCF"/>
    <w:rsid w:val="006E36B7"/>
    <w:rsid w:val="006E3E22"/>
    <w:rsid w:val="006E4234"/>
    <w:rsid w:val="006E4940"/>
    <w:rsid w:val="006E4B31"/>
    <w:rsid w:val="006E5777"/>
    <w:rsid w:val="006E5BAD"/>
    <w:rsid w:val="006E5C0C"/>
    <w:rsid w:val="006E6235"/>
    <w:rsid w:val="006E6F39"/>
    <w:rsid w:val="006E7310"/>
    <w:rsid w:val="006E75C6"/>
    <w:rsid w:val="006F1865"/>
    <w:rsid w:val="006F19B8"/>
    <w:rsid w:val="006F1F4A"/>
    <w:rsid w:val="006F2612"/>
    <w:rsid w:val="006F3EB1"/>
    <w:rsid w:val="006F4A38"/>
    <w:rsid w:val="006F4DFB"/>
    <w:rsid w:val="006F5228"/>
    <w:rsid w:val="006F52BA"/>
    <w:rsid w:val="006F54EA"/>
    <w:rsid w:val="006F5A62"/>
    <w:rsid w:val="006F5E5B"/>
    <w:rsid w:val="006F7C26"/>
    <w:rsid w:val="006F7D53"/>
    <w:rsid w:val="006F7DE0"/>
    <w:rsid w:val="0070012A"/>
    <w:rsid w:val="00700337"/>
    <w:rsid w:val="0070036C"/>
    <w:rsid w:val="00700DD0"/>
    <w:rsid w:val="00701219"/>
    <w:rsid w:val="00701B6D"/>
    <w:rsid w:val="0070287C"/>
    <w:rsid w:val="007029C0"/>
    <w:rsid w:val="007038E8"/>
    <w:rsid w:val="00703904"/>
    <w:rsid w:val="007039BF"/>
    <w:rsid w:val="007039D9"/>
    <w:rsid w:val="00703D48"/>
    <w:rsid w:val="00704892"/>
    <w:rsid w:val="00705811"/>
    <w:rsid w:val="00705F96"/>
    <w:rsid w:val="0070760A"/>
    <w:rsid w:val="00707DCA"/>
    <w:rsid w:val="007103A5"/>
    <w:rsid w:val="00710E56"/>
    <w:rsid w:val="0071155E"/>
    <w:rsid w:val="00711990"/>
    <w:rsid w:val="00711E3A"/>
    <w:rsid w:val="007133A6"/>
    <w:rsid w:val="007134FC"/>
    <w:rsid w:val="00713CD0"/>
    <w:rsid w:val="00714668"/>
    <w:rsid w:val="00714F1F"/>
    <w:rsid w:val="00715AD0"/>
    <w:rsid w:val="00716069"/>
    <w:rsid w:val="0072001B"/>
    <w:rsid w:val="007201DF"/>
    <w:rsid w:val="0072022A"/>
    <w:rsid w:val="00720291"/>
    <w:rsid w:val="00720AA5"/>
    <w:rsid w:val="00720C75"/>
    <w:rsid w:val="00722447"/>
    <w:rsid w:val="00723586"/>
    <w:rsid w:val="0072398F"/>
    <w:rsid w:val="00724456"/>
    <w:rsid w:val="007247D8"/>
    <w:rsid w:val="00724B43"/>
    <w:rsid w:val="00724C45"/>
    <w:rsid w:val="007256BF"/>
    <w:rsid w:val="007256E8"/>
    <w:rsid w:val="00725930"/>
    <w:rsid w:val="00725CBF"/>
    <w:rsid w:val="00726E1F"/>
    <w:rsid w:val="00727DAC"/>
    <w:rsid w:val="00727DF8"/>
    <w:rsid w:val="007301C4"/>
    <w:rsid w:val="00730289"/>
    <w:rsid w:val="00730BA3"/>
    <w:rsid w:val="00731683"/>
    <w:rsid w:val="007322B7"/>
    <w:rsid w:val="00732681"/>
    <w:rsid w:val="00733415"/>
    <w:rsid w:val="00734775"/>
    <w:rsid w:val="00734805"/>
    <w:rsid w:val="00735443"/>
    <w:rsid w:val="00735930"/>
    <w:rsid w:val="00735A19"/>
    <w:rsid w:val="007363E6"/>
    <w:rsid w:val="007365ED"/>
    <w:rsid w:val="00736AD1"/>
    <w:rsid w:val="00736C03"/>
    <w:rsid w:val="00736C54"/>
    <w:rsid w:val="00737073"/>
    <w:rsid w:val="0073750C"/>
    <w:rsid w:val="00737A8F"/>
    <w:rsid w:val="007409E8"/>
    <w:rsid w:val="00741650"/>
    <w:rsid w:val="00742983"/>
    <w:rsid w:val="00742A17"/>
    <w:rsid w:val="007439B9"/>
    <w:rsid w:val="00743FF4"/>
    <w:rsid w:val="00744B7C"/>
    <w:rsid w:val="00744C51"/>
    <w:rsid w:val="0074522A"/>
    <w:rsid w:val="007452BC"/>
    <w:rsid w:val="007453B7"/>
    <w:rsid w:val="00746CE8"/>
    <w:rsid w:val="007473FD"/>
    <w:rsid w:val="00750868"/>
    <w:rsid w:val="0075091A"/>
    <w:rsid w:val="007509BE"/>
    <w:rsid w:val="00751B62"/>
    <w:rsid w:val="007520D4"/>
    <w:rsid w:val="00752526"/>
    <w:rsid w:val="00752807"/>
    <w:rsid w:val="0075295C"/>
    <w:rsid w:val="0075350B"/>
    <w:rsid w:val="00753EFB"/>
    <w:rsid w:val="00754061"/>
    <w:rsid w:val="0075410E"/>
    <w:rsid w:val="007553DF"/>
    <w:rsid w:val="00756073"/>
    <w:rsid w:val="0075655D"/>
    <w:rsid w:val="00756E32"/>
    <w:rsid w:val="007579FD"/>
    <w:rsid w:val="00757CF5"/>
    <w:rsid w:val="007600C1"/>
    <w:rsid w:val="007603DA"/>
    <w:rsid w:val="00760503"/>
    <w:rsid w:val="00761685"/>
    <w:rsid w:val="00761881"/>
    <w:rsid w:val="00761A82"/>
    <w:rsid w:val="00762B75"/>
    <w:rsid w:val="00762F89"/>
    <w:rsid w:val="00763079"/>
    <w:rsid w:val="00764116"/>
    <w:rsid w:val="0076446F"/>
    <w:rsid w:val="00764AD2"/>
    <w:rsid w:val="00764CB2"/>
    <w:rsid w:val="00764E60"/>
    <w:rsid w:val="00765D84"/>
    <w:rsid w:val="00766659"/>
    <w:rsid w:val="0076666C"/>
    <w:rsid w:val="0076713A"/>
    <w:rsid w:val="0076720A"/>
    <w:rsid w:val="00767353"/>
    <w:rsid w:val="00771286"/>
    <w:rsid w:val="00771CE8"/>
    <w:rsid w:val="00772128"/>
    <w:rsid w:val="0077253B"/>
    <w:rsid w:val="00775F53"/>
    <w:rsid w:val="00776A30"/>
    <w:rsid w:val="00777F77"/>
    <w:rsid w:val="007801FF"/>
    <w:rsid w:val="00780522"/>
    <w:rsid w:val="007807A7"/>
    <w:rsid w:val="007809FD"/>
    <w:rsid w:val="00780B14"/>
    <w:rsid w:val="00780C37"/>
    <w:rsid w:val="0078103C"/>
    <w:rsid w:val="007816D5"/>
    <w:rsid w:val="007817E3"/>
    <w:rsid w:val="00781DC9"/>
    <w:rsid w:val="00781DE0"/>
    <w:rsid w:val="007825E3"/>
    <w:rsid w:val="00783141"/>
    <w:rsid w:val="00783174"/>
    <w:rsid w:val="007833E0"/>
    <w:rsid w:val="007834E0"/>
    <w:rsid w:val="00783A8B"/>
    <w:rsid w:val="0078486D"/>
    <w:rsid w:val="0078487B"/>
    <w:rsid w:val="00785013"/>
    <w:rsid w:val="007850D7"/>
    <w:rsid w:val="0078632E"/>
    <w:rsid w:val="007864D7"/>
    <w:rsid w:val="00786621"/>
    <w:rsid w:val="0078788B"/>
    <w:rsid w:val="00787A97"/>
    <w:rsid w:val="00787F3C"/>
    <w:rsid w:val="007913ED"/>
    <w:rsid w:val="00791A66"/>
    <w:rsid w:val="0079214E"/>
    <w:rsid w:val="00793D69"/>
    <w:rsid w:val="00794529"/>
    <w:rsid w:val="00794795"/>
    <w:rsid w:val="007965EB"/>
    <w:rsid w:val="0079696D"/>
    <w:rsid w:val="00797FB0"/>
    <w:rsid w:val="007A0351"/>
    <w:rsid w:val="007A065C"/>
    <w:rsid w:val="007A18DE"/>
    <w:rsid w:val="007A1BA9"/>
    <w:rsid w:val="007A2CE7"/>
    <w:rsid w:val="007A3EA9"/>
    <w:rsid w:val="007A43B2"/>
    <w:rsid w:val="007A4590"/>
    <w:rsid w:val="007A51A8"/>
    <w:rsid w:val="007A563B"/>
    <w:rsid w:val="007A5E39"/>
    <w:rsid w:val="007A6865"/>
    <w:rsid w:val="007A692C"/>
    <w:rsid w:val="007A72DB"/>
    <w:rsid w:val="007A7BAA"/>
    <w:rsid w:val="007B011B"/>
    <w:rsid w:val="007B11BA"/>
    <w:rsid w:val="007B1A43"/>
    <w:rsid w:val="007B30E7"/>
    <w:rsid w:val="007B3A21"/>
    <w:rsid w:val="007B3E5E"/>
    <w:rsid w:val="007B4BD1"/>
    <w:rsid w:val="007B5A42"/>
    <w:rsid w:val="007B5AE3"/>
    <w:rsid w:val="007B7701"/>
    <w:rsid w:val="007C0195"/>
    <w:rsid w:val="007C02EE"/>
    <w:rsid w:val="007C1459"/>
    <w:rsid w:val="007C3100"/>
    <w:rsid w:val="007C3AE1"/>
    <w:rsid w:val="007C41E2"/>
    <w:rsid w:val="007C41FA"/>
    <w:rsid w:val="007C45E4"/>
    <w:rsid w:val="007C5484"/>
    <w:rsid w:val="007C5BDE"/>
    <w:rsid w:val="007C5EB7"/>
    <w:rsid w:val="007C63B4"/>
    <w:rsid w:val="007C6BF2"/>
    <w:rsid w:val="007C6FF1"/>
    <w:rsid w:val="007C74FE"/>
    <w:rsid w:val="007D021D"/>
    <w:rsid w:val="007D03A8"/>
    <w:rsid w:val="007D0F07"/>
    <w:rsid w:val="007D1547"/>
    <w:rsid w:val="007D1C52"/>
    <w:rsid w:val="007D1EF6"/>
    <w:rsid w:val="007D28F1"/>
    <w:rsid w:val="007D3B16"/>
    <w:rsid w:val="007D3CF9"/>
    <w:rsid w:val="007D3D0F"/>
    <w:rsid w:val="007D43F9"/>
    <w:rsid w:val="007D461A"/>
    <w:rsid w:val="007D47F7"/>
    <w:rsid w:val="007D4979"/>
    <w:rsid w:val="007D53F0"/>
    <w:rsid w:val="007D579D"/>
    <w:rsid w:val="007D6856"/>
    <w:rsid w:val="007D6E3C"/>
    <w:rsid w:val="007D73C8"/>
    <w:rsid w:val="007D7B46"/>
    <w:rsid w:val="007D7C4C"/>
    <w:rsid w:val="007E01A1"/>
    <w:rsid w:val="007E0673"/>
    <w:rsid w:val="007E1594"/>
    <w:rsid w:val="007E16A9"/>
    <w:rsid w:val="007E2411"/>
    <w:rsid w:val="007E262E"/>
    <w:rsid w:val="007E27E3"/>
    <w:rsid w:val="007E2CB4"/>
    <w:rsid w:val="007E3395"/>
    <w:rsid w:val="007E559A"/>
    <w:rsid w:val="007E5BA0"/>
    <w:rsid w:val="007E68A6"/>
    <w:rsid w:val="007E6F45"/>
    <w:rsid w:val="007E7448"/>
    <w:rsid w:val="007F0A68"/>
    <w:rsid w:val="007F1190"/>
    <w:rsid w:val="007F13C3"/>
    <w:rsid w:val="007F1CB2"/>
    <w:rsid w:val="007F1EF2"/>
    <w:rsid w:val="007F20DC"/>
    <w:rsid w:val="007F2123"/>
    <w:rsid w:val="007F2AB8"/>
    <w:rsid w:val="007F2EC4"/>
    <w:rsid w:val="007F35B5"/>
    <w:rsid w:val="007F47EC"/>
    <w:rsid w:val="007F4B5A"/>
    <w:rsid w:val="007F4D98"/>
    <w:rsid w:val="007F5203"/>
    <w:rsid w:val="007F5C3B"/>
    <w:rsid w:val="007F5C94"/>
    <w:rsid w:val="007F5CA4"/>
    <w:rsid w:val="007F6BE8"/>
    <w:rsid w:val="007F7327"/>
    <w:rsid w:val="00800BEC"/>
    <w:rsid w:val="008013A9"/>
    <w:rsid w:val="008016DA"/>
    <w:rsid w:val="008021A9"/>
    <w:rsid w:val="008024D2"/>
    <w:rsid w:val="008026EF"/>
    <w:rsid w:val="00802AD6"/>
    <w:rsid w:val="00802F7B"/>
    <w:rsid w:val="008030C5"/>
    <w:rsid w:val="00803679"/>
    <w:rsid w:val="00803BBF"/>
    <w:rsid w:val="00805152"/>
    <w:rsid w:val="00805ACD"/>
    <w:rsid w:val="00806480"/>
    <w:rsid w:val="0080744E"/>
    <w:rsid w:val="00807534"/>
    <w:rsid w:val="0080757A"/>
    <w:rsid w:val="00810193"/>
    <w:rsid w:val="00810857"/>
    <w:rsid w:val="00810B0C"/>
    <w:rsid w:val="0081224A"/>
    <w:rsid w:val="00812672"/>
    <w:rsid w:val="00813049"/>
    <w:rsid w:val="00814318"/>
    <w:rsid w:val="008147A1"/>
    <w:rsid w:val="0081526D"/>
    <w:rsid w:val="008153AF"/>
    <w:rsid w:val="0081579A"/>
    <w:rsid w:val="00815E32"/>
    <w:rsid w:val="008175D7"/>
    <w:rsid w:val="00817EE2"/>
    <w:rsid w:val="00817F8A"/>
    <w:rsid w:val="008200F1"/>
    <w:rsid w:val="00820CA1"/>
    <w:rsid w:val="00821356"/>
    <w:rsid w:val="00821A04"/>
    <w:rsid w:val="008226C1"/>
    <w:rsid w:val="00824880"/>
    <w:rsid w:val="008259F1"/>
    <w:rsid w:val="0082659D"/>
    <w:rsid w:val="0082662F"/>
    <w:rsid w:val="00826901"/>
    <w:rsid w:val="008303EA"/>
    <w:rsid w:val="0083139A"/>
    <w:rsid w:val="00831836"/>
    <w:rsid w:val="00831C5D"/>
    <w:rsid w:val="00832081"/>
    <w:rsid w:val="008341D1"/>
    <w:rsid w:val="00834512"/>
    <w:rsid w:val="008352AD"/>
    <w:rsid w:val="00836925"/>
    <w:rsid w:val="00837B70"/>
    <w:rsid w:val="00837C45"/>
    <w:rsid w:val="00840D5E"/>
    <w:rsid w:val="008418E1"/>
    <w:rsid w:val="00841F5D"/>
    <w:rsid w:val="00842133"/>
    <w:rsid w:val="008421DF"/>
    <w:rsid w:val="0084258C"/>
    <w:rsid w:val="00842ADB"/>
    <w:rsid w:val="0084307D"/>
    <w:rsid w:val="00844386"/>
    <w:rsid w:val="00844C73"/>
    <w:rsid w:val="00844E14"/>
    <w:rsid w:val="00845539"/>
    <w:rsid w:val="00845926"/>
    <w:rsid w:val="00845D0E"/>
    <w:rsid w:val="0084607B"/>
    <w:rsid w:val="00846254"/>
    <w:rsid w:val="0084684F"/>
    <w:rsid w:val="008508B2"/>
    <w:rsid w:val="00850FAD"/>
    <w:rsid w:val="00851153"/>
    <w:rsid w:val="008512BF"/>
    <w:rsid w:val="008517D8"/>
    <w:rsid w:val="00851F2E"/>
    <w:rsid w:val="00852525"/>
    <w:rsid w:val="00853053"/>
    <w:rsid w:val="008542EC"/>
    <w:rsid w:val="00854671"/>
    <w:rsid w:val="008569C7"/>
    <w:rsid w:val="00856D6A"/>
    <w:rsid w:val="00856E73"/>
    <w:rsid w:val="00857212"/>
    <w:rsid w:val="0085758F"/>
    <w:rsid w:val="00857AD4"/>
    <w:rsid w:val="00860BE9"/>
    <w:rsid w:val="00860F39"/>
    <w:rsid w:val="00861DA6"/>
    <w:rsid w:val="00862258"/>
    <w:rsid w:val="008627B7"/>
    <w:rsid w:val="00862A52"/>
    <w:rsid w:val="00863AFF"/>
    <w:rsid w:val="00864010"/>
    <w:rsid w:val="00864348"/>
    <w:rsid w:val="008648E2"/>
    <w:rsid w:val="0086498C"/>
    <w:rsid w:val="00866507"/>
    <w:rsid w:val="008672A1"/>
    <w:rsid w:val="008672E5"/>
    <w:rsid w:val="00870334"/>
    <w:rsid w:val="00871136"/>
    <w:rsid w:val="0087287E"/>
    <w:rsid w:val="0087349A"/>
    <w:rsid w:val="00873C77"/>
    <w:rsid w:val="00873D58"/>
    <w:rsid w:val="00874ABC"/>
    <w:rsid w:val="00874CC7"/>
    <w:rsid w:val="00875600"/>
    <w:rsid w:val="008758DC"/>
    <w:rsid w:val="0087646C"/>
    <w:rsid w:val="0087792C"/>
    <w:rsid w:val="008800A5"/>
    <w:rsid w:val="00880809"/>
    <w:rsid w:val="008812DA"/>
    <w:rsid w:val="00881C06"/>
    <w:rsid w:val="00881E39"/>
    <w:rsid w:val="008825FD"/>
    <w:rsid w:val="00882958"/>
    <w:rsid w:val="00882D3F"/>
    <w:rsid w:val="008833C6"/>
    <w:rsid w:val="00883B49"/>
    <w:rsid w:val="00883C86"/>
    <w:rsid w:val="00884C11"/>
    <w:rsid w:val="008852CE"/>
    <w:rsid w:val="00885DDD"/>
    <w:rsid w:val="00887665"/>
    <w:rsid w:val="00887C1D"/>
    <w:rsid w:val="00887F00"/>
    <w:rsid w:val="00890A69"/>
    <w:rsid w:val="00891390"/>
    <w:rsid w:val="008922E6"/>
    <w:rsid w:val="0089270C"/>
    <w:rsid w:val="00892F3D"/>
    <w:rsid w:val="00892F44"/>
    <w:rsid w:val="0089378F"/>
    <w:rsid w:val="00894834"/>
    <w:rsid w:val="008951E1"/>
    <w:rsid w:val="00895565"/>
    <w:rsid w:val="00895763"/>
    <w:rsid w:val="008957ED"/>
    <w:rsid w:val="00896044"/>
    <w:rsid w:val="0089698B"/>
    <w:rsid w:val="00897541"/>
    <w:rsid w:val="00897C65"/>
    <w:rsid w:val="008A002C"/>
    <w:rsid w:val="008A04FA"/>
    <w:rsid w:val="008A05F6"/>
    <w:rsid w:val="008A0890"/>
    <w:rsid w:val="008A1587"/>
    <w:rsid w:val="008A1C6C"/>
    <w:rsid w:val="008A2345"/>
    <w:rsid w:val="008A2A7A"/>
    <w:rsid w:val="008A2DBC"/>
    <w:rsid w:val="008A3949"/>
    <w:rsid w:val="008A3A4B"/>
    <w:rsid w:val="008A3B54"/>
    <w:rsid w:val="008A423B"/>
    <w:rsid w:val="008A4A75"/>
    <w:rsid w:val="008A7486"/>
    <w:rsid w:val="008B026B"/>
    <w:rsid w:val="008B0984"/>
    <w:rsid w:val="008B21C4"/>
    <w:rsid w:val="008B450C"/>
    <w:rsid w:val="008B4D4F"/>
    <w:rsid w:val="008B5011"/>
    <w:rsid w:val="008B50AF"/>
    <w:rsid w:val="008B5402"/>
    <w:rsid w:val="008B5C65"/>
    <w:rsid w:val="008B5E26"/>
    <w:rsid w:val="008B667D"/>
    <w:rsid w:val="008B68DD"/>
    <w:rsid w:val="008B6B1B"/>
    <w:rsid w:val="008B7274"/>
    <w:rsid w:val="008C03EF"/>
    <w:rsid w:val="008C1423"/>
    <w:rsid w:val="008C1E7F"/>
    <w:rsid w:val="008C23BA"/>
    <w:rsid w:val="008C2CDE"/>
    <w:rsid w:val="008C3008"/>
    <w:rsid w:val="008C3E43"/>
    <w:rsid w:val="008C467B"/>
    <w:rsid w:val="008C49D9"/>
    <w:rsid w:val="008C4BE4"/>
    <w:rsid w:val="008C540F"/>
    <w:rsid w:val="008C59AD"/>
    <w:rsid w:val="008C5F54"/>
    <w:rsid w:val="008C61A3"/>
    <w:rsid w:val="008C683D"/>
    <w:rsid w:val="008C7808"/>
    <w:rsid w:val="008D0ED6"/>
    <w:rsid w:val="008D102D"/>
    <w:rsid w:val="008D1269"/>
    <w:rsid w:val="008D1449"/>
    <w:rsid w:val="008D1B47"/>
    <w:rsid w:val="008D1FC1"/>
    <w:rsid w:val="008D3CAA"/>
    <w:rsid w:val="008D3F2E"/>
    <w:rsid w:val="008D4F56"/>
    <w:rsid w:val="008D5155"/>
    <w:rsid w:val="008D636C"/>
    <w:rsid w:val="008D6FDB"/>
    <w:rsid w:val="008D7B54"/>
    <w:rsid w:val="008D7CBA"/>
    <w:rsid w:val="008E0516"/>
    <w:rsid w:val="008E06D3"/>
    <w:rsid w:val="008E0A51"/>
    <w:rsid w:val="008E0F5C"/>
    <w:rsid w:val="008E130E"/>
    <w:rsid w:val="008E1ABC"/>
    <w:rsid w:val="008E1BDC"/>
    <w:rsid w:val="008E1CF9"/>
    <w:rsid w:val="008E201F"/>
    <w:rsid w:val="008E27B4"/>
    <w:rsid w:val="008E2A40"/>
    <w:rsid w:val="008E2C60"/>
    <w:rsid w:val="008E3ABC"/>
    <w:rsid w:val="008E4733"/>
    <w:rsid w:val="008E57F9"/>
    <w:rsid w:val="008E686A"/>
    <w:rsid w:val="008E6AF9"/>
    <w:rsid w:val="008E715D"/>
    <w:rsid w:val="008E798A"/>
    <w:rsid w:val="008E7ACC"/>
    <w:rsid w:val="008F0804"/>
    <w:rsid w:val="008F0C57"/>
    <w:rsid w:val="008F0DDF"/>
    <w:rsid w:val="008F0EAF"/>
    <w:rsid w:val="008F17B2"/>
    <w:rsid w:val="008F1DAE"/>
    <w:rsid w:val="008F1EFA"/>
    <w:rsid w:val="008F1EFD"/>
    <w:rsid w:val="008F2267"/>
    <w:rsid w:val="008F26AC"/>
    <w:rsid w:val="008F3744"/>
    <w:rsid w:val="008F3BC1"/>
    <w:rsid w:val="008F3E42"/>
    <w:rsid w:val="008F43B7"/>
    <w:rsid w:val="008F45B5"/>
    <w:rsid w:val="008F4883"/>
    <w:rsid w:val="008F59CA"/>
    <w:rsid w:val="008F5D57"/>
    <w:rsid w:val="008F6962"/>
    <w:rsid w:val="008F6B3D"/>
    <w:rsid w:val="008F6D80"/>
    <w:rsid w:val="008F77C5"/>
    <w:rsid w:val="008F7EE0"/>
    <w:rsid w:val="00900186"/>
    <w:rsid w:val="00900830"/>
    <w:rsid w:val="00901499"/>
    <w:rsid w:val="00901B46"/>
    <w:rsid w:val="00902147"/>
    <w:rsid w:val="009026A7"/>
    <w:rsid w:val="00902E55"/>
    <w:rsid w:val="00903133"/>
    <w:rsid w:val="0090388E"/>
    <w:rsid w:val="00903AF9"/>
    <w:rsid w:val="00903B30"/>
    <w:rsid w:val="00903C63"/>
    <w:rsid w:val="00903CC7"/>
    <w:rsid w:val="00903F8F"/>
    <w:rsid w:val="00904061"/>
    <w:rsid w:val="00904901"/>
    <w:rsid w:val="00904EF9"/>
    <w:rsid w:val="00906550"/>
    <w:rsid w:val="00906B54"/>
    <w:rsid w:val="009075D2"/>
    <w:rsid w:val="0090778D"/>
    <w:rsid w:val="0091048C"/>
    <w:rsid w:val="00910AFF"/>
    <w:rsid w:val="00910B6D"/>
    <w:rsid w:val="009111A8"/>
    <w:rsid w:val="00912FDB"/>
    <w:rsid w:val="009135F1"/>
    <w:rsid w:val="009141E1"/>
    <w:rsid w:val="00914604"/>
    <w:rsid w:val="009160D5"/>
    <w:rsid w:val="00917130"/>
    <w:rsid w:val="009175A0"/>
    <w:rsid w:val="00921095"/>
    <w:rsid w:val="009216A0"/>
    <w:rsid w:val="009223D0"/>
    <w:rsid w:val="0092260E"/>
    <w:rsid w:val="00922AE6"/>
    <w:rsid w:val="00922BBC"/>
    <w:rsid w:val="0092300B"/>
    <w:rsid w:val="009233DA"/>
    <w:rsid w:val="00923E96"/>
    <w:rsid w:val="009241E6"/>
    <w:rsid w:val="0092622A"/>
    <w:rsid w:val="009262BE"/>
    <w:rsid w:val="009263C1"/>
    <w:rsid w:val="00926447"/>
    <w:rsid w:val="00926722"/>
    <w:rsid w:val="00926CD9"/>
    <w:rsid w:val="00927198"/>
    <w:rsid w:val="009273DA"/>
    <w:rsid w:val="009275BB"/>
    <w:rsid w:val="00927602"/>
    <w:rsid w:val="00927C25"/>
    <w:rsid w:val="00927CA0"/>
    <w:rsid w:val="00930912"/>
    <w:rsid w:val="00930C8A"/>
    <w:rsid w:val="00930D0D"/>
    <w:rsid w:val="00931D58"/>
    <w:rsid w:val="009322E6"/>
    <w:rsid w:val="00933003"/>
    <w:rsid w:val="009335F1"/>
    <w:rsid w:val="009337D7"/>
    <w:rsid w:val="00933D50"/>
    <w:rsid w:val="0093409D"/>
    <w:rsid w:val="00934622"/>
    <w:rsid w:val="00934B7D"/>
    <w:rsid w:val="00934E0B"/>
    <w:rsid w:val="00935028"/>
    <w:rsid w:val="009352AB"/>
    <w:rsid w:val="00935F28"/>
    <w:rsid w:val="009370D2"/>
    <w:rsid w:val="00940355"/>
    <w:rsid w:val="009413ED"/>
    <w:rsid w:val="00942723"/>
    <w:rsid w:val="00942EBE"/>
    <w:rsid w:val="0094376C"/>
    <w:rsid w:val="00944ECC"/>
    <w:rsid w:val="00946638"/>
    <w:rsid w:val="00946A3C"/>
    <w:rsid w:val="009475A4"/>
    <w:rsid w:val="00950236"/>
    <w:rsid w:val="00950E34"/>
    <w:rsid w:val="00950F49"/>
    <w:rsid w:val="009514B3"/>
    <w:rsid w:val="00952089"/>
    <w:rsid w:val="00952CD5"/>
    <w:rsid w:val="00952DCE"/>
    <w:rsid w:val="00952E15"/>
    <w:rsid w:val="009536C2"/>
    <w:rsid w:val="00953A5E"/>
    <w:rsid w:val="00953C79"/>
    <w:rsid w:val="0095448D"/>
    <w:rsid w:val="00954964"/>
    <w:rsid w:val="00955361"/>
    <w:rsid w:val="00955B03"/>
    <w:rsid w:val="00955CBA"/>
    <w:rsid w:val="009561E3"/>
    <w:rsid w:val="00956609"/>
    <w:rsid w:val="00957577"/>
    <w:rsid w:val="009579D9"/>
    <w:rsid w:val="00957EC9"/>
    <w:rsid w:val="009608EC"/>
    <w:rsid w:val="00960C51"/>
    <w:rsid w:val="00961560"/>
    <w:rsid w:val="009616F7"/>
    <w:rsid w:val="009619CA"/>
    <w:rsid w:val="009620F7"/>
    <w:rsid w:val="00962866"/>
    <w:rsid w:val="009636C5"/>
    <w:rsid w:val="00963CA5"/>
    <w:rsid w:val="00963DBC"/>
    <w:rsid w:val="0096458B"/>
    <w:rsid w:val="00964668"/>
    <w:rsid w:val="009649C3"/>
    <w:rsid w:val="00964BD5"/>
    <w:rsid w:val="009652D3"/>
    <w:rsid w:val="00965C1D"/>
    <w:rsid w:val="00966342"/>
    <w:rsid w:val="009663C5"/>
    <w:rsid w:val="0096663E"/>
    <w:rsid w:val="00966D2B"/>
    <w:rsid w:val="00966E96"/>
    <w:rsid w:val="009677CD"/>
    <w:rsid w:val="00967A53"/>
    <w:rsid w:val="009704DB"/>
    <w:rsid w:val="0097065E"/>
    <w:rsid w:val="00972825"/>
    <w:rsid w:val="00972C42"/>
    <w:rsid w:val="00973216"/>
    <w:rsid w:val="0097344E"/>
    <w:rsid w:val="00973FB9"/>
    <w:rsid w:val="0097435B"/>
    <w:rsid w:val="009750B6"/>
    <w:rsid w:val="0097591E"/>
    <w:rsid w:val="00975EB5"/>
    <w:rsid w:val="00976AB5"/>
    <w:rsid w:val="009770F5"/>
    <w:rsid w:val="00977331"/>
    <w:rsid w:val="00977E29"/>
    <w:rsid w:val="00981DC1"/>
    <w:rsid w:val="0098260D"/>
    <w:rsid w:val="00982F8D"/>
    <w:rsid w:val="00983EB1"/>
    <w:rsid w:val="009843FB"/>
    <w:rsid w:val="00984445"/>
    <w:rsid w:val="009845AB"/>
    <w:rsid w:val="00985281"/>
    <w:rsid w:val="00985602"/>
    <w:rsid w:val="00985EB4"/>
    <w:rsid w:val="00985FA4"/>
    <w:rsid w:val="009860B7"/>
    <w:rsid w:val="00987509"/>
    <w:rsid w:val="00987538"/>
    <w:rsid w:val="00987831"/>
    <w:rsid w:val="00987A16"/>
    <w:rsid w:val="00987B48"/>
    <w:rsid w:val="00987D9B"/>
    <w:rsid w:val="009906E6"/>
    <w:rsid w:val="00990856"/>
    <w:rsid w:val="00992268"/>
    <w:rsid w:val="00992873"/>
    <w:rsid w:val="00992A13"/>
    <w:rsid w:val="00993161"/>
    <w:rsid w:val="0099391F"/>
    <w:rsid w:val="00994275"/>
    <w:rsid w:val="00994B87"/>
    <w:rsid w:val="00996008"/>
    <w:rsid w:val="009961BA"/>
    <w:rsid w:val="00996377"/>
    <w:rsid w:val="00996A17"/>
    <w:rsid w:val="00996D7F"/>
    <w:rsid w:val="00996EF7"/>
    <w:rsid w:val="009973A3"/>
    <w:rsid w:val="009A0959"/>
    <w:rsid w:val="009A0A13"/>
    <w:rsid w:val="009A165C"/>
    <w:rsid w:val="009A1848"/>
    <w:rsid w:val="009A3273"/>
    <w:rsid w:val="009A35A6"/>
    <w:rsid w:val="009A3D09"/>
    <w:rsid w:val="009A426D"/>
    <w:rsid w:val="009A51F0"/>
    <w:rsid w:val="009A537B"/>
    <w:rsid w:val="009A55D1"/>
    <w:rsid w:val="009A55E7"/>
    <w:rsid w:val="009A56D5"/>
    <w:rsid w:val="009A6E1C"/>
    <w:rsid w:val="009A77EF"/>
    <w:rsid w:val="009B01B1"/>
    <w:rsid w:val="009B0496"/>
    <w:rsid w:val="009B06E0"/>
    <w:rsid w:val="009B1781"/>
    <w:rsid w:val="009B1B56"/>
    <w:rsid w:val="009B1E8B"/>
    <w:rsid w:val="009B252E"/>
    <w:rsid w:val="009B2CBD"/>
    <w:rsid w:val="009B3A8C"/>
    <w:rsid w:val="009B4DBC"/>
    <w:rsid w:val="009B5BED"/>
    <w:rsid w:val="009B674D"/>
    <w:rsid w:val="009B6F0D"/>
    <w:rsid w:val="009B7170"/>
    <w:rsid w:val="009B72D7"/>
    <w:rsid w:val="009B7D6B"/>
    <w:rsid w:val="009C0121"/>
    <w:rsid w:val="009C24C9"/>
    <w:rsid w:val="009C3735"/>
    <w:rsid w:val="009C3754"/>
    <w:rsid w:val="009C42D2"/>
    <w:rsid w:val="009C4CD1"/>
    <w:rsid w:val="009C4D4A"/>
    <w:rsid w:val="009C4D6F"/>
    <w:rsid w:val="009C525C"/>
    <w:rsid w:val="009C52C0"/>
    <w:rsid w:val="009C5AE6"/>
    <w:rsid w:val="009C60E0"/>
    <w:rsid w:val="009C70D0"/>
    <w:rsid w:val="009C7D94"/>
    <w:rsid w:val="009D02D3"/>
    <w:rsid w:val="009D0ED8"/>
    <w:rsid w:val="009D11BD"/>
    <w:rsid w:val="009D2526"/>
    <w:rsid w:val="009D2FBC"/>
    <w:rsid w:val="009D350E"/>
    <w:rsid w:val="009D35B0"/>
    <w:rsid w:val="009D4429"/>
    <w:rsid w:val="009D55A3"/>
    <w:rsid w:val="009D6C07"/>
    <w:rsid w:val="009E1B9E"/>
    <w:rsid w:val="009E1BDB"/>
    <w:rsid w:val="009E2619"/>
    <w:rsid w:val="009E2BC0"/>
    <w:rsid w:val="009E30B9"/>
    <w:rsid w:val="009E3AFB"/>
    <w:rsid w:val="009E3B60"/>
    <w:rsid w:val="009E4702"/>
    <w:rsid w:val="009E4AC3"/>
    <w:rsid w:val="009E4CAC"/>
    <w:rsid w:val="009E4F28"/>
    <w:rsid w:val="009E5221"/>
    <w:rsid w:val="009E56EB"/>
    <w:rsid w:val="009E5CEC"/>
    <w:rsid w:val="009E78C3"/>
    <w:rsid w:val="009E7ABE"/>
    <w:rsid w:val="009E7ADD"/>
    <w:rsid w:val="009E7CC2"/>
    <w:rsid w:val="009F029D"/>
    <w:rsid w:val="009F0EFF"/>
    <w:rsid w:val="009F1AAF"/>
    <w:rsid w:val="009F279E"/>
    <w:rsid w:val="009F2905"/>
    <w:rsid w:val="009F2DA5"/>
    <w:rsid w:val="009F32FD"/>
    <w:rsid w:val="009F3A38"/>
    <w:rsid w:val="009F4074"/>
    <w:rsid w:val="009F473F"/>
    <w:rsid w:val="009F47F9"/>
    <w:rsid w:val="009F4C01"/>
    <w:rsid w:val="009F4C45"/>
    <w:rsid w:val="009F524E"/>
    <w:rsid w:val="009F6875"/>
    <w:rsid w:val="009F6F09"/>
    <w:rsid w:val="009F73D8"/>
    <w:rsid w:val="00A0064E"/>
    <w:rsid w:val="00A019DB"/>
    <w:rsid w:val="00A03D4D"/>
    <w:rsid w:val="00A048FE"/>
    <w:rsid w:val="00A04AAE"/>
    <w:rsid w:val="00A052DA"/>
    <w:rsid w:val="00A054D3"/>
    <w:rsid w:val="00A05793"/>
    <w:rsid w:val="00A06C82"/>
    <w:rsid w:val="00A06EA9"/>
    <w:rsid w:val="00A07422"/>
    <w:rsid w:val="00A0779A"/>
    <w:rsid w:val="00A07AEF"/>
    <w:rsid w:val="00A07DFE"/>
    <w:rsid w:val="00A1174E"/>
    <w:rsid w:val="00A12F3F"/>
    <w:rsid w:val="00A1392C"/>
    <w:rsid w:val="00A13F05"/>
    <w:rsid w:val="00A145C7"/>
    <w:rsid w:val="00A156C7"/>
    <w:rsid w:val="00A16F7A"/>
    <w:rsid w:val="00A16F98"/>
    <w:rsid w:val="00A17CE5"/>
    <w:rsid w:val="00A204BD"/>
    <w:rsid w:val="00A21EDD"/>
    <w:rsid w:val="00A23365"/>
    <w:rsid w:val="00A23BA5"/>
    <w:rsid w:val="00A23DCB"/>
    <w:rsid w:val="00A23FE4"/>
    <w:rsid w:val="00A24040"/>
    <w:rsid w:val="00A24792"/>
    <w:rsid w:val="00A24E2C"/>
    <w:rsid w:val="00A25C4D"/>
    <w:rsid w:val="00A26080"/>
    <w:rsid w:val="00A2609B"/>
    <w:rsid w:val="00A267BA"/>
    <w:rsid w:val="00A2698F"/>
    <w:rsid w:val="00A26DA7"/>
    <w:rsid w:val="00A276AD"/>
    <w:rsid w:val="00A276EB"/>
    <w:rsid w:val="00A3020D"/>
    <w:rsid w:val="00A30F93"/>
    <w:rsid w:val="00A312E8"/>
    <w:rsid w:val="00A3144A"/>
    <w:rsid w:val="00A3230B"/>
    <w:rsid w:val="00A33037"/>
    <w:rsid w:val="00A33116"/>
    <w:rsid w:val="00A33567"/>
    <w:rsid w:val="00A335A3"/>
    <w:rsid w:val="00A33870"/>
    <w:rsid w:val="00A340FB"/>
    <w:rsid w:val="00A341BE"/>
    <w:rsid w:val="00A341D2"/>
    <w:rsid w:val="00A34219"/>
    <w:rsid w:val="00A34992"/>
    <w:rsid w:val="00A34AE0"/>
    <w:rsid w:val="00A3507D"/>
    <w:rsid w:val="00A35339"/>
    <w:rsid w:val="00A35475"/>
    <w:rsid w:val="00A36800"/>
    <w:rsid w:val="00A3783F"/>
    <w:rsid w:val="00A37AE4"/>
    <w:rsid w:val="00A37D2F"/>
    <w:rsid w:val="00A37F17"/>
    <w:rsid w:val="00A37F7C"/>
    <w:rsid w:val="00A40736"/>
    <w:rsid w:val="00A40EC8"/>
    <w:rsid w:val="00A40F7E"/>
    <w:rsid w:val="00A4120F"/>
    <w:rsid w:val="00A41DBD"/>
    <w:rsid w:val="00A43520"/>
    <w:rsid w:val="00A44AC1"/>
    <w:rsid w:val="00A44AD8"/>
    <w:rsid w:val="00A46E68"/>
    <w:rsid w:val="00A4736C"/>
    <w:rsid w:val="00A476BD"/>
    <w:rsid w:val="00A501ED"/>
    <w:rsid w:val="00A5167E"/>
    <w:rsid w:val="00A51B0C"/>
    <w:rsid w:val="00A5217F"/>
    <w:rsid w:val="00A5279E"/>
    <w:rsid w:val="00A52826"/>
    <w:rsid w:val="00A52908"/>
    <w:rsid w:val="00A52A28"/>
    <w:rsid w:val="00A52C20"/>
    <w:rsid w:val="00A52C75"/>
    <w:rsid w:val="00A52CA2"/>
    <w:rsid w:val="00A5367D"/>
    <w:rsid w:val="00A53E43"/>
    <w:rsid w:val="00A5461A"/>
    <w:rsid w:val="00A54902"/>
    <w:rsid w:val="00A55439"/>
    <w:rsid w:val="00A554C5"/>
    <w:rsid w:val="00A56CBC"/>
    <w:rsid w:val="00A56D69"/>
    <w:rsid w:val="00A571A0"/>
    <w:rsid w:val="00A5720F"/>
    <w:rsid w:val="00A57A57"/>
    <w:rsid w:val="00A57F46"/>
    <w:rsid w:val="00A60076"/>
    <w:rsid w:val="00A6027A"/>
    <w:rsid w:val="00A603A3"/>
    <w:rsid w:val="00A60A50"/>
    <w:rsid w:val="00A60B5E"/>
    <w:rsid w:val="00A62120"/>
    <w:rsid w:val="00A62153"/>
    <w:rsid w:val="00A6226A"/>
    <w:rsid w:val="00A627E1"/>
    <w:rsid w:val="00A62C01"/>
    <w:rsid w:val="00A62DA6"/>
    <w:rsid w:val="00A630E6"/>
    <w:rsid w:val="00A637A1"/>
    <w:rsid w:val="00A64138"/>
    <w:rsid w:val="00A642C0"/>
    <w:rsid w:val="00A64939"/>
    <w:rsid w:val="00A65192"/>
    <w:rsid w:val="00A6542A"/>
    <w:rsid w:val="00A65C95"/>
    <w:rsid w:val="00A65FD9"/>
    <w:rsid w:val="00A66F89"/>
    <w:rsid w:val="00A6744A"/>
    <w:rsid w:val="00A67452"/>
    <w:rsid w:val="00A70105"/>
    <w:rsid w:val="00A702B9"/>
    <w:rsid w:val="00A7038D"/>
    <w:rsid w:val="00A70805"/>
    <w:rsid w:val="00A70B80"/>
    <w:rsid w:val="00A70E87"/>
    <w:rsid w:val="00A71317"/>
    <w:rsid w:val="00A728F3"/>
    <w:rsid w:val="00A730AA"/>
    <w:rsid w:val="00A7326B"/>
    <w:rsid w:val="00A738B4"/>
    <w:rsid w:val="00A75E87"/>
    <w:rsid w:val="00A77BE5"/>
    <w:rsid w:val="00A802E9"/>
    <w:rsid w:val="00A810E3"/>
    <w:rsid w:val="00A812CC"/>
    <w:rsid w:val="00A81473"/>
    <w:rsid w:val="00A83267"/>
    <w:rsid w:val="00A8504E"/>
    <w:rsid w:val="00A85739"/>
    <w:rsid w:val="00A85FF6"/>
    <w:rsid w:val="00A860F1"/>
    <w:rsid w:val="00A867E3"/>
    <w:rsid w:val="00A86DB4"/>
    <w:rsid w:val="00A87657"/>
    <w:rsid w:val="00A877B3"/>
    <w:rsid w:val="00A90157"/>
    <w:rsid w:val="00A90B79"/>
    <w:rsid w:val="00A90C93"/>
    <w:rsid w:val="00A9114A"/>
    <w:rsid w:val="00A91B49"/>
    <w:rsid w:val="00A92327"/>
    <w:rsid w:val="00A9270E"/>
    <w:rsid w:val="00A93114"/>
    <w:rsid w:val="00A9344E"/>
    <w:rsid w:val="00A93613"/>
    <w:rsid w:val="00A936E0"/>
    <w:rsid w:val="00A938A3"/>
    <w:rsid w:val="00A94E96"/>
    <w:rsid w:val="00A951C5"/>
    <w:rsid w:val="00A9548E"/>
    <w:rsid w:val="00A95641"/>
    <w:rsid w:val="00A959CF"/>
    <w:rsid w:val="00A95A4E"/>
    <w:rsid w:val="00A95C61"/>
    <w:rsid w:val="00A96C18"/>
    <w:rsid w:val="00AA0DCE"/>
    <w:rsid w:val="00AA16F4"/>
    <w:rsid w:val="00AA18B8"/>
    <w:rsid w:val="00AA1ADE"/>
    <w:rsid w:val="00AA1FB9"/>
    <w:rsid w:val="00AA229D"/>
    <w:rsid w:val="00AA2D59"/>
    <w:rsid w:val="00AA2DED"/>
    <w:rsid w:val="00AA389C"/>
    <w:rsid w:val="00AA448B"/>
    <w:rsid w:val="00AA5672"/>
    <w:rsid w:val="00AA650A"/>
    <w:rsid w:val="00AA7727"/>
    <w:rsid w:val="00AA7826"/>
    <w:rsid w:val="00AA7980"/>
    <w:rsid w:val="00AA798A"/>
    <w:rsid w:val="00AB035C"/>
    <w:rsid w:val="00AB053B"/>
    <w:rsid w:val="00AB1467"/>
    <w:rsid w:val="00AB1C02"/>
    <w:rsid w:val="00AB2357"/>
    <w:rsid w:val="00AB2FD1"/>
    <w:rsid w:val="00AB328D"/>
    <w:rsid w:val="00AB3BA4"/>
    <w:rsid w:val="00AB4928"/>
    <w:rsid w:val="00AB4AE8"/>
    <w:rsid w:val="00AB4CEF"/>
    <w:rsid w:val="00AC08A9"/>
    <w:rsid w:val="00AC0DBF"/>
    <w:rsid w:val="00AC0DF1"/>
    <w:rsid w:val="00AC36CA"/>
    <w:rsid w:val="00AC3FCA"/>
    <w:rsid w:val="00AC4157"/>
    <w:rsid w:val="00AC42FF"/>
    <w:rsid w:val="00AC4743"/>
    <w:rsid w:val="00AC4EBA"/>
    <w:rsid w:val="00AC53D5"/>
    <w:rsid w:val="00AC5F70"/>
    <w:rsid w:val="00AC6DB6"/>
    <w:rsid w:val="00AC722F"/>
    <w:rsid w:val="00AC75E3"/>
    <w:rsid w:val="00AC780A"/>
    <w:rsid w:val="00AC78B4"/>
    <w:rsid w:val="00AC7B54"/>
    <w:rsid w:val="00AD012D"/>
    <w:rsid w:val="00AD0A19"/>
    <w:rsid w:val="00AD1244"/>
    <w:rsid w:val="00AD190C"/>
    <w:rsid w:val="00AD26CD"/>
    <w:rsid w:val="00AD2DE5"/>
    <w:rsid w:val="00AD3667"/>
    <w:rsid w:val="00AD39C2"/>
    <w:rsid w:val="00AD3CC9"/>
    <w:rsid w:val="00AD3FA6"/>
    <w:rsid w:val="00AD4A40"/>
    <w:rsid w:val="00AD4E13"/>
    <w:rsid w:val="00AD4F6B"/>
    <w:rsid w:val="00AD5592"/>
    <w:rsid w:val="00AD56B1"/>
    <w:rsid w:val="00AD6037"/>
    <w:rsid w:val="00AD605F"/>
    <w:rsid w:val="00AD6466"/>
    <w:rsid w:val="00AD7653"/>
    <w:rsid w:val="00AD7700"/>
    <w:rsid w:val="00AD78C0"/>
    <w:rsid w:val="00AE16A1"/>
    <w:rsid w:val="00AE192C"/>
    <w:rsid w:val="00AE1AA2"/>
    <w:rsid w:val="00AE20E4"/>
    <w:rsid w:val="00AE22CD"/>
    <w:rsid w:val="00AE3911"/>
    <w:rsid w:val="00AE3F05"/>
    <w:rsid w:val="00AE4636"/>
    <w:rsid w:val="00AE4F6D"/>
    <w:rsid w:val="00AE508A"/>
    <w:rsid w:val="00AE5CC9"/>
    <w:rsid w:val="00AE5CEF"/>
    <w:rsid w:val="00AE62D3"/>
    <w:rsid w:val="00AE7261"/>
    <w:rsid w:val="00AE7B1A"/>
    <w:rsid w:val="00AF0023"/>
    <w:rsid w:val="00AF05C8"/>
    <w:rsid w:val="00AF08CD"/>
    <w:rsid w:val="00AF3B8A"/>
    <w:rsid w:val="00AF3CA8"/>
    <w:rsid w:val="00AF402F"/>
    <w:rsid w:val="00AF616E"/>
    <w:rsid w:val="00AF7186"/>
    <w:rsid w:val="00AF724D"/>
    <w:rsid w:val="00B001CE"/>
    <w:rsid w:val="00B00395"/>
    <w:rsid w:val="00B008A9"/>
    <w:rsid w:val="00B00B68"/>
    <w:rsid w:val="00B00BC0"/>
    <w:rsid w:val="00B00C27"/>
    <w:rsid w:val="00B017AB"/>
    <w:rsid w:val="00B01B1D"/>
    <w:rsid w:val="00B02A66"/>
    <w:rsid w:val="00B03358"/>
    <w:rsid w:val="00B05378"/>
    <w:rsid w:val="00B05D53"/>
    <w:rsid w:val="00B0725F"/>
    <w:rsid w:val="00B07498"/>
    <w:rsid w:val="00B074D8"/>
    <w:rsid w:val="00B07500"/>
    <w:rsid w:val="00B077AE"/>
    <w:rsid w:val="00B07D2D"/>
    <w:rsid w:val="00B102B1"/>
    <w:rsid w:val="00B1113F"/>
    <w:rsid w:val="00B11695"/>
    <w:rsid w:val="00B11F39"/>
    <w:rsid w:val="00B12B43"/>
    <w:rsid w:val="00B1364B"/>
    <w:rsid w:val="00B136FD"/>
    <w:rsid w:val="00B137B1"/>
    <w:rsid w:val="00B13BDB"/>
    <w:rsid w:val="00B13FE3"/>
    <w:rsid w:val="00B15093"/>
    <w:rsid w:val="00B1588E"/>
    <w:rsid w:val="00B15A59"/>
    <w:rsid w:val="00B160B0"/>
    <w:rsid w:val="00B16146"/>
    <w:rsid w:val="00B16B1D"/>
    <w:rsid w:val="00B17F74"/>
    <w:rsid w:val="00B2134A"/>
    <w:rsid w:val="00B214AA"/>
    <w:rsid w:val="00B214EC"/>
    <w:rsid w:val="00B21F42"/>
    <w:rsid w:val="00B23377"/>
    <w:rsid w:val="00B23454"/>
    <w:rsid w:val="00B23ABC"/>
    <w:rsid w:val="00B24334"/>
    <w:rsid w:val="00B2455B"/>
    <w:rsid w:val="00B249CD"/>
    <w:rsid w:val="00B24C71"/>
    <w:rsid w:val="00B24EA1"/>
    <w:rsid w:val="00B27E64"/>
    <w:rsid w:val="00B300DF"/>
    <w:rsid w:val="00B3139F"/>
    <w:rsid w:val="00B314EA"/>
    <w:rsid w:val="00B3158E"/>
    <w:rsid w:val="00B32938"/>
    <w:rsid w:val="00B32EB7"/>
    <w:rsid w:val="00B33433"/>
    <w:rsid w:val="00B335C3"/>
    <w:rsid w:val="00B35A21"/>
    <w:rsid w:val="00B373EB"/>
    <w:rsid w:val="00B37673"/>
    <w:rsid w:val="00B3773C"/>
    <w:rsid w:val="00B3777A"/>
    <w:rsid w:val="00B37D38"/>
    <w:rsid w:val="00B37E82"/>
    <w:rsid w:val="00B404C8"/>
    <w:rsid w:val="00B40B7B"/>
    <w:rsid w:val="00B40B90"/>
    <w:rsid w:val="00B40CD3"/>
    <w:rsid w:val="00B411EA"/>
    <w:rsid w:val="00B412FC"/>
    <w:rsid w:val="00B41CAB"/>
    <w:rsid w:val="00B41DFF"/>
    <w:rsid w:val="00B4234D"/>
    <w:rsid w:val="00B42523"/>
    <w:rsid w:val="00B43269"/>
    <w:rsid w:val="00B443CF"/>
    <w:rsid w:val="00B448AB"/>
    <w:rsid w:val="00B45008"/>
    <w:rsid w:val="00B450D0"/>
    <w:rsid w:val="00B451DC"/>
    <w:rsid w:val="00B4589F"/>
    <w:rsid w:val="00B45A11"/>
    <w:rsid w:val="00B45E7D"/>
    <w:rsid w:val="00B463D0"/>
    <w:rsid w:val="00B463F5"/>
    <w:rsid w:val="00B464B6"/>
    <w:rsid w:val="00B46749"/>
    <w:rsid w:val="00B46B54"/>
    <w:rsid w:val="00B46C21"/>
    <w:rsid w:val="00B473E1"/>
    <w:rsid w:val="00B47C09"/>
    <w:rsid w:val="00B47D97"/>
    <w:rsid w:val="00B50081"/>
    <w:rsid w:val="00B502D6"/>
    <w:rsid w:val="00B518DF"/>
    <w:rsid w:val="00B51B7D"/>
    <w:rsid w:val="00B51D03"/>
    <w:rsid w:val="00B51F3F"/>
    <w:rsid w:val="00B53593"/>
    <w:rsid w:val="00B5467F"/>
    <w:rsid w:val="00B548E2"/>
    <w:rsid w:val="00B54C44"/>
    <w:rsid w:val="00B54F50"/>
    <w:rsid w:val="00B55545"/>
    <w:rsid w:val="00B55BC9"/>
    <w:rsid w:val="00B561C2"/>
    <w:rsid w:val="00B5670D"/>
    <w:rsid w:val="00B56EF6"/>
    <w:rsid w:val="00B57A39"/>
    <w:rsid w:val="00B57FED"/>
    <w:rsid w:val="00B6012B"/>
    <w:rsid w:val="00B606CA"/>
    <w:rsid w:val="00B61200"/>
    <w:rsid w:val="00B61203"/>
    <w:rsid w:val="00B6130B"/>
    <w:rsid w:val="00B625C2"/>
    <w:rsid w:val="00B6353B"/>
    <w:rsid w:val="00B63611"/>
    <w:rsid w:val="00B63D2B"/>
    <w:rsid w:val="00B63F7E"/>
    <w:rsid w:val="00B643E1"/>
    <w:rsid w:val="00B65CE5"/>
    <w:rsid w:val="00B66001"/>
    <w:rsid w:val="00B66592"/>
    <w:rsid w:val="00B66863"/>
    <w:rsid w:val="00B7072B"/>
    <w:rsid w:val="00B70928"/>
    <w:rsid w:val="00B7252B"/>
    <w:rsid w:val="00B730B9"/>
    <w:rsid w:val="00B730D5"/>
    <w:rsid w:val="00B73B19"/>
    <w:rsid w:val="00B74044"/>
    <w:rsid w:val="00B74085"/>
    <w:rsid w:val="00B74CBD"/>
    <w:rsid w:val="00B7511B"/>
    <w:rsid w:val="00B75197"/>
    <w:rsid w:val="00B756A7"/>
    <w:rsid w:val="00B805F1"/>
    <w:rsid w:val="00B81246"/>
    <w:rsid w:val="00B8246E"/>
    <w:rsid w:val="00B827BA"/>
    <w:rsid w:val="00B832F9"/>
    <w:rsid w:val="00B83735"/>
    <w:rsid w:val="00B84101"/>
    <w:rsid w:val="00B8458D"/>
    <w:rsid w:val="00B84C3E"/>
    <w:rsid w:val="00B85532"/>
    <w:rsid w:val="00B85FF6"/>
    <w:rsid w:val="00B864FC"/>
    <w:rsid w:val="00B86618"/>
    <w:rsid w:val="00B867EB"/>
    <w:rsid w:val="00B867F0"/>
    <w:rsid w:val="00B86E1E"/>
    <w:rsid w:val="00B86F32"/>
    <w:rsid w:val="00B86F8D"/>
    <w:rsid w:val="00B87621"/>
    <w:rsid w:val="00B878B0"/>
    <w:rsid w:val="00B87A36"/>
    <w:rsid w:val="00B87BCF"/>
    <w:rsid w:val="00B9160C"/>
    <w:rsid w:val="00B917A2"/>
    <w:rsid w:val="00B91C16"/>
    <w:rsid w:val="00B91E87"/>
    <w:rsid w:val="00B9224D"/>
    <w:rsid w:val="00B923FD"/>
    <w:rsid w:val="00B929DB"/>
    <w:rsid w:val="00B93B93"/>
    <w:rsid w:val="00B93F71"/>
    <w:rsid w:val="00B95672"/>
    <w:rsid w:val="00B95E46"/>
    <w:rsid w:val="00B9611E"/>
    <w:rsid w:val="00B96294"/>
    <w:rsid w:val="00B96694"/>
    <w:rsid w:val="00B96C29"/>
    <w:rsid w:val="00B96E4B"/>
    <w:rsid w:val="00B96ECC"/>
    <w:rsid w:val="00B96FE4"/>
    <w:rsid w:val="00B97B40"/>
    <w:rsid w:val="00BA02E5"/>
    <w:rsid w:val="00BA030A"/>
    <w:rsid w:val="00BA0604"/>
    <w:rsid w:val="00BA0EBA"/>
    <w:rsid w:val="00BA2313"/>
    <w:rsid w:val="00BA2430"/>
    <w:rsid w:val="00BA2784"/>
    <w:rsid w:val="00BA2EC4"/>
    <w:rsid w:val="00BA3D29"/>
    <w:rsid w:val="00BA4DEC"/>
    <w:rsid w:val="00BA5523"/>
    <w:rsid w:val="00BA5A2E"/>
    <w:rsid w:val="00BA6148"/>
    <w:rsid w:val="00BA6258"/>
    <w:rsid w:val="00BA6AF5"/>
    <w:rsid w:val="00BA6DA1"/>
    <w:rsid w:val="00BB1158"/>
    <w:rsid w:val="00BB1477"/>
    <w:rsid w:val="00BB15B1"/>
    <w:rsid w:val="00BB1B8B"/>
    <w:rsid w:val="00BB1F3B"/>
    <w:rsid w:val="00BB232D"/>
    <w:rsid w:val="00BB2C93"/>
    <w:rsid w:val="00BB3579"/>
    <w:rsid w:val="00BB383F"/>
    <w:rsid w:val="00BB3E56"/>
    <w:rsid w:val="00BB3F41"/>
    <w:rsid w:val="00BB4891"/>
    <w:rsid w:val="00BB5270"/>
    <w:rsid w:val="00BB554D"/>
    <w:rsid w:val="00BB5975"/>
    <w:rsid w:val="00BB5E17"/>
    <w:rsid w:val="00BB5E72"/>
    <w:rsid w:val="00BB5FE7"/>
    <w:rsid w:val="00BB6AD7"/>
    <w:rsid w:val="00BB6F80"/>
    <w:rsid w:val="00BC15E6"/>
    <w:rsid w:val="00BC1B32"/>
    <w:rsid w:val="00BC2112"/>
    <w:rsid w:val="00BC2396"/>
    <w:rsid w:val="00BC2988"/>
    <w:rsid w:val="00BC3623"/>
    <w:rsid w:val="00BC3706"/>
    <w:rsid w:val="00BC3B31"/>
    <w:rsid w:val="00BC3E9B"/>
    <w:rsid w:val="00BC4367"/>
    <w:rsid w:val="00BC4411"/>
    <w:rsid w:val="00BC4D47"/>
    <w:rsid w:val="00BC767D"/>
    <w:rsid w:val="00BC7FA4"/>
    <w:rsid w:val="00BD00C7"/>
    <w:rsid w:val="00BD02BF"/>
    <w:rsid w:val="00BD08BA"/>
    <w:rsid w:val="00BD1F2D"/>
    <w:rsid w:val="00BD275D"/>
    <w:rsid w:val="00BD3E86"/>
    <w:rsid w:val="00BD50C2"/>
    <w:rsid w:val="00BD620D"/>
    <w:rsid w:val="00BD6309"/>
    <w:rsid w:val="00BD637B"/>
    <w:rsid w:val="00BD652A"/>
    <w:rsid w:val="00BD6850"/>
    <w:rsid w:val="00BD687F"/>
    <w:rsid w:val="00BD7B25"/>
    <w:rsid w:val="00BD7C92"/>
    <w:rsid w:val="00BD7DBB"/>
    <w:rsid w:val="00BD7F5E"/>
    <w:rsid w:val="00BE0169"/>
    <w:rsid w:val="00BE0527"/>
    <w:rsid w:val="00BE17C4"/>
    <w:rsid w:val="00BE228F"/>
    <w:rsid w:val="00BE2E2B"/>
    <w:rsid w:val="00BE2E75"/>
    <w:rsid w:val="00BE41DC"/>
    <w:rsid w:val="00BE4E31"/>
    <w:rsid w:val="00BE4FB1"/>
    <w:rsid w:val="00BE7B5B"/>
    <w:rsid w:val="00BE7E4E"/>
    <w:rsid w:val="00BF0FE0"/>
    <w:rsid w:val="00BF118A"/>
    <w:rsid w:val="00BF1838"/>
    <w:rsid w:val="00BF24C0"/>
    <w:rsid w:val="00BF2CB9"/>
    <w:rsid w:val="00BF3C1F"/>
    <w:rsid w:val="00BF3C2D"/>
    <w:rsid w:val="00BF47EC"/>
    <w:rsid w:val="00BF4871"/>
    <w:rsid w:val="00BF4E3E"/>
    <w:rsid w:val="00BF606A"/>
    <w:rsid w:val="00BF6155"/>
    <w:rsid w:val="00BF6ED4"/>
    <w:rsid w:val="00BF7DE8"/>
    <w:rsid w:val="00BF7FD6"/>
    <w:rsid w:val="00C00423"/>
    <w:rsid w:val="00C00439"/>
    <w:rsid w:val="00C00642"/>
    <w:rsid w:val="00C00BEE"/>
    <w:rsid w:val="00C00F46"/>
    <w:rsid w:val="00C013BB"/>
    <w:rsid w:val="00C01ACF"/>
    <w:rsid w:val="00C01EB3"/>
    <w:rsid w:val="00C0306F"/>
    <w:rsid w:val="00C03275"/>
    <w:rsid w:val="00C047C0"/>
    <w:rsid w:val="00C04BF4"/>
    <w:rsid w:val="00C055D0"/>
    <w:rsid w:val="00C06DA2"/>
    <w:rsid w:val="00C071AB"/>
    <w:rsid w:val="00C07203"/>
    <w:rsid w:val="00C07BF4"/>
    <w:rsid w:val="00C11538"/>
    <w:rsid w:val="00C11C1A"/>
    <w:rsid w:val="00C11EB9"/>
    <w:rsid w:val="00C125FA"/>
    <w:rsid w:val="00C13968"/>
    <w:rsid w:val="00C13CCF"/>
    <w:rsid w:val="00C1412C"/>
    <w:rsid w:val="00C156CB"/>
    <w:rsid w:val="00C158FD"/>
    <w:rsid w:val="00C15BD5"/>
    <w:rsid w:val="00C17755"/>
    <w:rsid w:val="00C20515"/>
    <w:rsid w:val="00C2057B"/>
    <w:rsid w:val="00C209A4"/>
    <w:rsid w:val="00C215CE"/>
    <w:rsid w:val="00C21CC9"/>
    <w:rsid w:val="00C234DC"/>
    <w:rsid w:val="00C2366F"/>
    <w:rsid w:val="00C23C95"/>
    <w:rsid w:val="00C2400D"/>
    <w:rsid w:val="00C25EC2"/>
    <w:rsid w:val="00C2739F"/>
    <w:rsid w:val="00C3074B"/>
    <w:rsid w:val="00C3092C"/>
    <w:rsid w:val="00C31796"/>
    <w:rsid w:val="00C31BA4"/>
    <w:rsid w:val="00C32316"/>
    <w:rsid w:val="00C32415"/>
    <w:rsid w:val="00C3270D"/>
    <w:rsid w:val="00C329F9"/>
    <w:rsid w:val="00C32E0C"/>
    <w:rsid w:val="00C3319C"/>
    <w:rsid w:val="00C33524"/>
    <w:rsid w:val="00C3368C"/>
    <w:rsid w:val="00C33E98"/>
    <w:rsid w:val="00C341B4"/>
    <w:rsid w:val="00C34982"/>
    <w:rsid w:val="00C35F7F"/>
    <w:rsid w:val="00C36A3F"/>
    <w:rsid w:val="00C36EFD"/>
    <w:rsid w:val="00C37377"/>
    <w:rsid w:val="00C37795"/>
    <w:rsid w:val="00C37D76"/>
    <w:rsid w:val="00C40236"/>
    <w:rsid w:val="00C40439"/>
    <w:rsid w:val="00C41563"/>
    <w:rsid w:val="00C41667"/>
    <w:rsid w:val="00C41D49"/>
    <w:rsid w:val="00C420E6"/>
    <w:rsid w:val="00C42B0D"/>
    <w:rsid w:val="00C42C07"/>
    <w:rsid w:val="00C42C9D"/>
    <w:rsid w:val="00C42DB2"/>
    <w:rsid w:val="00C42FB3"/>
    <w:rsid w:val="00C44395"/>
    <w:rsid w:val="00C449C6"/>
    <w:rsid w:val="00C46988"/>
    <w:rsid w:val="00C47616"/>
    <w:rsid w:val="00C501FB"/>
    <w:rsid w:val="00C50345"/>
    <w:rsid w:val="00C503EA"/>
    <w:rsid w:val="00C50808"/>
    <w:rsid w:val="00C50E3E"/>
    <w:rsid w:val="00C51852"/>
    <w:rsid w:val="00C520FA"/>
    <w:rsid w:val="00C525EE"/>
    <w:rsid w:val="00C52D0F"/>
    <w:rsid w:val="00C53343"/>
    <w:rsid w:val="00C5381D"/>
    <w:rsid w:val="00C54469"/>
    <w:rsid w:val="00C55424"/>
    <w:rsid w:val="00C55515"/>
    <w:rsid w:val="00C5552D"/>
    <w:rsid w:val="00C56198"/>
    <w:rsid w:val="00C5696E"/>
    <w:rsid w:val="00C56A68"/>
    <w:rsid w:val="00C56F2F"/>
    <w:rsid w:val="00C604A0"/>
    <w:rsid w:val="00C6093D"/>
    <w:rsid w:val="00C61457"/>
    <w:rsid w:val="00C614C0"/>
    <w:rsid w:val="00C61BB9"/>
    <w:rsid w:val="00C62445"/>
    <w:rsid w:val="00C62F09"/>
    <w:rsid w:val="00C62FA3"/>
    <w:rsid w:val="00C632AF"/>
    <w:rsid w:val="00C63947"/>
    <w:rsid w:val="00C63ED6"/>
    <w:rsid w:val="00C64D47"/>
    <w:rsid w:val="00C6512E"/>
    <w:rsid w:val="00C65F1D"/>
    <w:rsid w:val="00C6646F"/>
    <w:rsid w:val="00C700DA"/>
    <w:rsid w:val="00C7216B"/>
    <w:rsid w:val="00C7282B"/>
    <w:rsid w:val="00C73338"/>
    <w:rsid w:val="00C7364A"/>
    <w:rsid w:val="00C744EE"/>
    <w:rsid w:val="00C74907"/>
    <w:rsid w:val="00C74B62"/>
    <w:rsid w:val="00C74B70"/>
    <w:rsid w:val="00C74C3E"/>
    <w:rsid w:val="00C74E57"/>
    <w:rsid w:val="00C752FC"/>
    <w:rsid w:val="00C75433"/>
    <w:rsid w:val="00C754C5"/>
    <w:rsid w:val="00C75773"/>
    <w:rsid w:val="00C75D38"/>
    <w:rsid w:val="00C75E92"/>
    <w:rsid w:val="00C76A34"/>
    <w:rsid w:val="00C76B93"/>
    <w:rsid w:val="00C771C9"/>
    <w:rsid w:val="00C77482"/>
    <w:rsid w:val="00C77898"/>
    <w:rsid w:val="00C81663"/>
    <w:rsid w:val="00C82CCC"/>
    <w:rsid w:val="00C83162"/>
    <w:rsid w:val="00C832D0"/>
    <w:rsid w:val="00C83715"/>
    <w:rsid w:val="00C8468A"/>
    <w:rsid w:val="00C8482E"/>
    <w:rsid w:val="00C848D5"/>
    <w:rsid w:val="00C84A6B"/>
    <w:rsid w:val="00C85737"/>
    <w:rsid w:val="00C86799"/>
    <w:rsid w:val="00C87DE5"/>
    <w:rsid w:val="00C87E58"/>
    <w:rsid w:val="00C900B9"/>
    <w:rsid w:val="00C90A01"/>
    <w:rsid w:val="00C90C80"/>
    <w:rsid w:val="00C911A5"/>
    <w:rsid w:val="00C929DE"/>
    <w:rsid w:val="00C93167"/>
    <w:rsid w:val="00C93615"/>
    <w:rsid w:val="00C94066"/>
    <w:rsid w:val="00C94556"/>
    <w:rsid w:val="00C949EE"/>
    <w:rsid w:val="00C95251"/>
    <w:rsid w:val="00C957C4"/>
    <w:rsid w:val="00C95829"/>
    <w:rsid w:val="00C959E3"/>
    <w:rsid w:val="00C96568"/>
    <w:rsid w:val="00C9666A"/>
    <w:rsid w:val="00C96DFD"/>
    <w:rsid w:val="00C97420"/>
    <w:rsid w:val="00C97445"/>
    <w:rsid w:val="00C9779F"/>
    <w:rsid w:val="00C979DD"/>
    <w:rsid w:val="00CA0054"/>
    <w:rsid w:val="00CA00AF"/>
    <w:rsid w:val="00CA0356"/>
    <w:rsid w:val="00CA06CB"/>
    <w:rsid w:val="00CA0BEF"/>
    <w:rsid w:val="00CA1460"/>
    <w:rsid w:val="00CA161C"/>
    <w:rsid w:val="00CA2FEC"/>
    <w:rsid w:val="00CA3EC2"/>
    <w:rsid w:val="00CA41C3"/>
    <w:rsid w:val="00CA509F"/>
    <w:rsid w:val="00CA585E"/>
    <w:rsid w:val="00CA619A"/>
    <w:rsid w:val="00CA6219"/>
    <w:rsid w:val="00CA63AF"/>
    <w:rsid w:val="00CA63FF"/>
    <w:rsid w:val="00CA751C"/>
    <w:rsid w:val="00CB0563"/>
    <w:rsid w:val="00CB09DD"/>
    <w:rsid w:val="00CB0AF0"/>
    <w:rsid w:val="00CB0C0E"/>
    <w:rsid w:val="00CB0DDD"/>
    <w:rsid w:val="00CB13EF"/>
    <w:rsid w:val="00CB1A42"/>
    <w:rsid w:val="00CB1DF0"/>
    <w:rsid w:val="00CB2444"/>
    <w:rsid w:val="00CB26F8"/>
    <w:rsid w:val="00CB2C26"/>
    <w:rsid w:val="00CB2EF4"/>
    <w:rsid w:val="00CB32E3"/>
    <w:rsid w:val="00CB39BE"/>
    <w:rsid w:val="00CB49B5"/>
    <w:rsid w:val="00CB6BCF"/>
    <w:rsid w:val="00CB73BD"/>
    <w:rsid w:val="00CB77DD"/>
    <w:rsid w:val="00CC01D7"/>
    <w:rsid w:val="00CC06DF"/>
    <w:rsid w:val="00CC1A15"/>
    <w:rsid w:val="00CC2B04"/>
    <w:rsid w:val="00CC2C39"/>
    <w:rsid w:val="00CC4664"/>
    <w:rsid w:val="00CC5F0B"/>
    <w:rsid w:val="00CC6B78"/>
    <w:rsid w:val="00CC730D"/>
    <w:rsid w:val="00CC752E"/>
    <w:rsid w:val="00CD0135"/>
    <w:rsid w:val="00CD02FB"/>
    <w:rsid w:val="00CD07BD"/>
    <w:rsid w:val="00CD0823"/>
    <w:rsid w:val="00CD14A0"/>
    <w:rsid w:val="00CD1C2D"/>
    <w:rsid w:val="00CD218B"/>
    <w:rsid w:val="00CD3B54"/>
    <w:rsid w:val="00CD5499"/>
    <w:rsid w:val="00CD5AFA"/>
    <w:rsid w:val="00CD5EB8"/>
    <w:rsid w:val="00CD60F5"/>
    <w:rsid w:val="00CD6BA6"/>
    <w:rsid w:val="00CD6BD6"/>
    <w:rsid w:val="00CD6E0A"/>
    <w:rsid w:val="00CD70F4"/>
    <w:rsid w:val="00CD7174"/>
    <w:rsid w:val="00CD7BAE"/>
    <w:rsid w:val="00CE0469"/>
    <w:rsid w:val="00CE0A29"/>
    <w:rsid w:val="00CE3C1B"/>
    <w:rsid w:val="00CE3F9C"/>
    <w:rsid w:val="00CE4AEC"/>
    <w:rsid w:val="00CE4F43"/>
    <w:rsid w:val="00CE5AA7"/>
    <w:rsid w:val="00CE6AEB"/>
    <w:rsid w:val="00CE701A"/>
    <w:rsid w:val="00CF02AC"/>
    <w:rsid w:val="00CF032C"/>
    <w:rsid w:val="00CF07F6"/>
    <w:rsid w:val="00CF08D8"/>
    <w:rsid w:val="00CF0953"/>
    <w:rsid w:val="00CF0E4B"/>
    <w:rsid w:val="00CF1676"/>
    <w:rsid w:val="00CF30FA"/>
    <w:rsid w:val="00CF31A9"/>
    <w:rsid w:val="00CF36DC"/>
    <w:rsid w:val="00CF3C63"/>
    <w:rsid w:val="00CF4067"/>
    <w:rsid w:val="00CF440B"/>
    <w:rsid w:val="00CF4EA8"/>
    <w:rsid w:val="00CF584B"/>
    <w:rsid w:val="00CF5A53"/>
    <w:rsid w:val="00CF5DBE"/>
    <w:rsid w:val="00CF6031"/>
    <w:rsid w:val="00CF6F2E"/>
    <w:rsid w:val="00CF74FE"/>
    <w:rsid w:val="00CF75BF"/>
    <w:rsid w:val="00D00CD3"/>
    <w:rsid w:val="00D017CF"/>
    <w:rsid w:val="00D027EE"/>
    <w:rsid w:val="00D056F1"/>
    <w:rsid w:val="00D05F06"/>
    <w:rsid w:val="00D05F91"/>
    <w:rsid w:val="00D06A8C"/>
    <w:rsid w:val="00D06E67"/>
    <w:rsid w:val="00D072A0"/>
    <w:rsid w:val="00D074B3"/>
    <w:rsid w:val="00D0773A"/>
    <w:rsid w:val="00D078F8"/>
    <w:rsid w:val="00D10248"/>
    <w:rsid w:val="00D12397"/>
    <w:rsid w:val="00D129F2"/>
    <w:rsid w:val="00D13978"/>
    <w:rsid w:val="00D1469B"/>
    <w:rsid w:val="00D1474A"/>
    <w:rsid w:val="00D152BD"/>
    <w:rsid w:val="00D17E64"/>
    <w:rsid w:val="00D225B1"/>
    <w:rsid w:val="00D22C27"/>
    <w:rsid w:val="00D22CC2"/>
    <w:rsid w:val="00D22ECB"/>
    <w:rsid w:val="00D2311B"/>
    <w:rsid w:val="00D232AD"/>
    <w:rsid w:val="00D245AE"/>
    <w:rsid w:val="00D2484D"/>
    <w:rsid w:val="00D2658C"/>
    <w:rsid w:val="00D26971"/>
    <w:rsid w:val="00D27382"/>
    <w:rsid w:val="00D27453"/>
    <w:rsid w:val="00D274DB"/>
    <w:rsid w:val="00D30849"/>
    <w:rsid w:val="00D30E95"/>
    <w:rsid w:val="00D31188"/>
    <w:rsid w:val="00D31A81"/>
    <w:rsid w:val="00D31B40"/>
    <w:rsid w:val="00D332C1"/>
    <w:rsid w:val="00D34378"/>
    <w:rsid w:val="00D3449B"/>
    <w:rsid w:val="00D34832"/>
    <w:rsid w:val="00D34ED2"/>
    <w:rsid w:val="00D35258"/>
    <w:rsid w:val="00D35881"/>
    <w:rsid w:val="00D35EC7"/>
    <w:rsid w:val="00D368C5"/>
    <w:rsid w:val="00D37DF7"/>
    <w:rsid w:val="00D400EE"/>
    <w:rsid w:val="00D401A0"/>
    <w:rsid w:val="00D40369"/>
    <w:rsid w:val="00D409C9"/>
    <w:rsid w:val="00D413C5"/>
    <w:rsid w:val="00D41FDB"/>
    <w:rsid w:val="00D42029"/>
    <w:rsid w:val="00D42399"/>
    <w:rsid w:val="00D428F7"/>
    <w:rsid w:val="00D42B27"/>
    <w:rsid w:val="00D439D8"/>
    <w:rsid w:val="00D439E5"/>
    <w:rsid w:val="00D44375"/>
    <w:rsid w:val="00D44C4C"/>
    <w:rsid w:val="00D452C4"/>
    <w:rsid w:val="00D456F2"/>
    <w:rsid w:val="00D4579F"/>
    <w:rsid w:val="00D45A56"/>
    <w:rsid w:val="00D45CE1"/>
    <w:rsid w:val="00D461C5"/>
    <w:rsid w:val="00D462AA"/>
    <w:rsid w:val="00D46872"/>
    <w:rsid w:val="00D4689E"/>
    <w:rsid w:val="00D46F15"/>
    <w:rsid w:val="00D473CF"/>
    <w:rsid w:val="00D47761"/>
    <w:rsid w:val="00D47BF3"/>
    <w:rsid w:val="00D47D5B"/>
    <w:rsid w:val="00D47DF1"/>
    <w:rsid w:val="00D501A6"/>
    <w:rsid w:val="00D512D2"/>
    <w:rsid w:val="00D51326"/>
    <w:rsid w:val="00D514D4"/>
    <w:rsid w:val="00D516D0"/>
    <w:rsid w:val="00D51942"/>
    <w:rsid w:val="00D51CFE"/>
    <w:rsid w:val="00D51D7D"/>
    <w:rsid w:val="00D51D85"/>
    <w:rsid w:val="00D52447"/>
    <w:rsid w:val="00D529D1"/>
    <w:rsid w:val="00D53027"/>
    <w:rsid w:val="00D54EBC"/>
    <w:rsid w:val="00D55203"/>
    <w:rsid w:val="00D5601A"/>
    <w:rsid w:val="00D56A55"/>
    <w:rsid w:val="00D57BD9"/>
    <w:rsid w:val="00D57DC9"/>
    <w:rsid w:val="00D60E3D"/>
    <w:rsid w:val="00D615D6"/>
    <w:rsid w:val="00D617FF"/>
    <w:rsid w:val="00D61A7A"/>
    <w:rsid w:val="00D61E92"/>
    <w:rsid w:val="00D62A84"/>
    <w:rsid w:val="00D62C5B"/>
    <w:rsid w:val="00D639B0"/>
    <w:rsid w:val="00D652ED"/>
    <w:rsid w:val="00D6549F"/>
    <w:rsid w:val="00D655BA"/>
    <w:rsid w:val="00D6595A"/>
    <w:rsid w:val="00D65CF6"/>
    <w:rsid w:val="00D661E7"/>
    <w:rsid w:val="00D664A4"/>
    <w:rsid w:val="00D67A0A"/>
    <w:rsid w:val="00D70274"/>
    <w:rsid w:val="00D70426"/>
    <w:rsid w:val="00D7121A"/>
    <w:rsid w:val="00D71354"/>
    <w:rsid w:val="00D715BC"/>
    <w:rsid w:val="00D72C15"/>
    <w:rsid w:val="00D72EF1"/>
    <w:rsid w:val="00D7309D"/>
    <w:rsid w:val="00D7426A"/>
    <w:rsid w:val="00D7432B"/>
    <w:rsid w:val="00D74B2B"/>
    <w:rsid w:val="00D75AC0"/>
    <w:rsid w:val="00D75BFA"/>
    <w:rsid w:val="00D7600B"/>
    <w:rsid w:val="00D7606B"/>
    <w:rsid w:val="00D77015"/>
    <w:rsid w:val="00D771AB"/>
    <w:rsid w:val="00D8014C"/>
    <w:rsid w:val="00D8321F"/>
    <w:rsid w:val="00D83B76"/>
    <w:rsid w:val="00D845A6"/>
    <w:rsid w:val="00D84722"/>
    <w:rsid w:val="00D84A28"/>
    <w:rsid w:val="00D84BD6"/>
    <w:rsid w:val="00D85229"/>
    <w:rsid w:val="00D85806"/>
    <w:rsid w:val="00D858A8"/>
    <w:rsid w:val="00D86666"/>
    <w:rsid w:val="00D87EBB"/>
    <w:rsid w:val="00D90198"/>
    <w:rsid w:val="00D9039E"/>
    <w:rsid w:val="00D90712"/>
    <w:rsid w:val="00D90AA7"/>
    <w:rsid w:val="00D91868"/>
    <w:rsid w:val="00D91D56"/>
    <w:rsid w:val="00D9395F"/>
    <w:rsid w:val="00D94306"/>
    <w:rsid w:val="00D94698"/>
    <w:rsid w:val="00D94ADB"/>
    <w:rsid w:val="00D94CA5"/>
    <w:rsid w:val="00D94F9B"/>
    <w:rsid w:val="00D95A7E"/>
    <w:rsid w:val="00D95C98"/>
    <w:rsid w:val="00D9659B"/>
    <w:rsid w:val="00D97B52"/>
    <w:rsid w:val="00DA1782"/>
    <w:rsid w:val="00DA1F85"/>
    <w:rsid w:val="00DA1FBD"/>
    <w:rsid w:val="00DA23FE"/>
    <w:rsid w:val="00DA2491"/>
    <w:rsid w:val="00DA32CF"/>
    <w:rsid w:val="00DA33D9"/>
    <w:rsid w:val="00DA351C"/>
    <w:rsid w:val="00DA47EC"/>
    <w:rsid w:val="00DA4AD1"/>
    <w:rsid w:val="00DA4FDF"/>
    <w:rsid w:val="00DA573F"/>
    <w:rsid w:val="00DA60A3"/>
    <w:rsid w:val="00DA7D37"/>
    <w:rsid w:val="00DB0551"/>
    <w:rsid w:val="00DB0622"/>
    <w:rsid w:val="00DB08E7"/>
    <w:rsid w:val="00DB09B5"/>
    <w:rsid w:val="00DB14E3"/>
    <w:rsid w:val="00DB1CE9"/>
    <w:rsid w:val="00DB2A57"/>
    <w:rsid w:val="00DB4462"/>
    <w:rsid w:val="00DB496A"/>
    <w:rsid w:val="00DB6E29"/>
    <w:rsid w:val="00DB735A"/>
    <w:rsid w:val="00DB797A"/>
    <w:rsid w:val="00DC0151"/>
    <w:rsid w:val="00DC0184"/>
    <w:rsid w:val="00DC0690"/>
    <w:rsid w:val="00DC0995"/>
    <w:rsid w:val="00DC0DDD"/>
    <w:rsid w:val="00DC147B"/>
    <w:rsid w:val="00DC1742"/>
    <w:rsid w:val="00DC1811"/>
    <w:rsid w:val="00DC22AF"/>
    <w:rsid w:val="00DC2B17"/>
    <w:rsid w:val="00DC322E"/>
    <w:rsid w:val="00DC4297"/>
    <w:rsid w:val="00DC4658"/>
    <w:rsid w:val="00DC49AC"/>
    <w:rsid w:val="00DC4F27"/>
    <w:rsid w:val="00DC4F9C"/>
    <w:rsid w:val="00DC5172"/>
    <w:rsid w:val="00DC677D"/>
    <w:rsid w:val="00DD00F0"/>
    <w:rsid w:val="00DD0B72"/>
    <w:rsid w:val="00DD0DA1"/>
    <w:rsid w:val="00DD19F5"/>
    <w:rsid w:val="00DD295B"/>
    <w:rsid w:val="00DD2CD8"/>
    <w:rsid w:val="00DD41A1"/>
    <w:rsid w:val="00DD4260"/>
    <w:rsid w:val="00DD4C51"/>
    <w:rsid w:val="00DD4F4F"/>
    <w:rsid w:val="00DD5040"/>
    <w:rsid w:val="00DD5500"/>
    <w:rsid w:val="00DD5E1D"/>
    <w:rsid w:val="00DD5F71"/>
    <w:rsid w:val="00DD61D4"/>
    <w:rsid w:val="00DD68F7"/>
    <w:rsid w:val="00DD6F1D"/>
    <w:rsid w:val="00DD6F37"/>
    <w:rsid w:val="00DD745E"/>
    <w:rsid w:val="00DD77B3"/>
    <w:rsid w:val="00DD7B63"/>
    <w:rsid w:val="00DD7BCF"/>
    <w:rsid w:val="00DE0DC2"/>
    <w:rsid w:val="00DE0F39"/>
    <w:rsid w:val="00DE10C8"/>
    <w:rsid w:val="00DE1906"/>
    <w:rsid w:val="00DE1A31"/>
    <w:rsid w:val="00DE241E"/>
    <w:rsid w:val="00DE2858"/>
    <w:rsid w:val="00DE2D4E"/>
    <w:rsid w:val="00DE3510"/>
    <w:rsid w:val="00DE36FA"/>
    <w:rsid w:val="00DE37A8"/>
    <w:rsid w:val="00DE386C"/>
    <w:rsid w:val="00DE6E18"/>
    <w:rsid w:val="00DE70E7"/>
    <w:rsid w:val="00DE75F1"/>
    <w:rsid w:val="00DE77A2"/>
    <w:rsid w:val="00DE7E02"/>
    <w:rsid w:val="00DF0134"/>
    <w:rsid w:val="00DF0240"/>
    <w:rsid w:val="00DF1269"/>
    <w:rsid w:val="00DF1995"/>
    <w:rsid w:val="00DF2B0D"/>
    <w:rsid w:val="00DF2B6D"/>
    <w:rsid w:val="00DF2ED7"/>
    <w:rsid w:val="00DF30D0"/>
    <w:rsid w:val="00DF3BE9"/>
    <w:rsid w:val="00DF3F92"/>
    <w:rsid w:val="00DF4344"/>
    <w:rsid w:val="00DF4B91"/>
    <w:rsid w:val="00DF5805"/>
    <w:rsid w:val="00DF5ADE"/>
    <w:rsid w:val="00DF6AEA"/>
    <w:rsid w:val="00DF6C4C"/>
    <w:rsid w:val="00DF716E"/>
    <w:rsid w:val="00DF7931"/>
    <w:rsid w:val="00DF7BE8"/>
    <w:rsid w:val="00E00293"/>
    <w:rsid w:val="00E027DB"/>
    <w:rsid w:val="00E02BF9"/>
    <w:rsid w:val="00E03B5D"/>
    <w:rsid w:val="00E03DCC"/>
    <w:rsid w:val="00E03EA9"/>
    <w:rsid w:val="00E03FF7"/>
    <w:rsid w:val="00E052F6"/>
    <w:rsid w:val="00E05DA2"/>
    <w:rsid w:val="00E05FDE"/>
    <w:rsid w:val="00E06B97"/>
    <w:rsid w:val="00E06C18"/>
    <w:rsid w:val="00E11F40"/>
    <w:rsid w:val="00E12DCE"/>
    <w:rsid w:val="00E136A8"/>
    <w:rsid w:val="00E13C17"/>
    <w:rsid w:val="00E14439"/>
    <w:rsid w:val="00E14AB9"/>
    <w:rsid w:val="00E1507E"/>
    <w:rsid w:val="00E153FB"/>
    <w:rsid w:val="00E15BD0"/>
    <w:rsid w:val="00E16085"/>
    <w:rsid w:val="00E20136"/>
    <w:rsid w:val="00E202AD"/>
    <w:rsid w:val="00E21C3B"/>
    <w:rsid w:val="00E2390F"/>
    <w:rsid w:val="00E23FF4"/>
    <w:rsid w:val="00E246FC"/>
    <w:rsid w:val="00E248A2"/>
    <w:rsid w:val="00E2522B"/>
    <w:rsid w:val="00E26CFF"/>
    <w:rsid w:val="00E27084"/>
    <w:rsid w:val="00E2744A"/>
    <w:rsid w:val="00E27801"/>
    <w:rsid w:val="00E3134B"/>
    <w:rsid w:val="00E31DD2"/>
    <w:rsid w:val="00E320BE"/>
    <w:rsid w:val="00E330DC"/>
    <w:rsid w:val="00E33133"/>
    <w:rsid w:val="00E34688"/>
    <w:rsid w:val="00E34B50"/>
    <w:rsid w:val="00E34FB7"/>
    <w:rsid w:val="00E3512E"/>
    <w:rsid w:val="00E3552F"/>
    <w:rsid w:val="00E3564E"/>
    <w:rsid w:val="00E37A92"/>
    <w:rsid w:val="00E37BF2"/>
    <w:rsid w:val="00E40831"/>
    <w:rsid w:val="00E40CDD"/>
    <w:rsid w:val="00E41104"/>
    <w:rsid w:val="00E420B5"/>
    <w:rsid w:val="00E42D1B"/>
    <w:rsid w:val="00E433CE"/>
    <w:rsid w:val="00E433E7"/>
    <w:rsid w:val="00E43E76"/>
    <w:rsid w:val="00E43EFA"/>
    <w:rsid w:val="00E43F4B"/>
    <w:rsid w:val="00E44F7F"/>
    <w:rsid w:val="00E514A2"/>
    <w:rsid w:val="00E51C48"/>
    <w:rsid w:val="00E51DA6"/>
    <w:rsid w:val="00E523B9"/>
    <w:rsid w:val="00E5263A"/>
    <w:rsid w:val="00E5327C"/>
    <w:rsid w:val="00E533B0"/>
    <w:rsid w:val="00E536A1"/>
    <w:rsid w:val="00E53951"/>
    <w:rsid w:val="00E54B58"/>
    <w:rsid w:val="00E54B6D"/>
    <w:rsid w:val="00E54D54"/>
    <w:rsid w:val="00E554B4"/>
    <w:rsid w:val="00E5553F"/>
    <w:rsid w:val="00E55573"/>
    <w:rsid w:val="00E56C4C"/>
    <w:rsid w:val="00E56D1D"/>
    <w:rsid w:val="00E56ECF"/>
    <w:rsid w:val="00E57056"/>
    <w:rsid w:val="00E5754A"/>
    <w:rsid w:val="00E579FC"/>
    <w:rsid w:val="00E60282"/>
    <w:rsid w:val="00E60EF0"/>
    <w:rsid w:val="00E61004"/>
    <w:rsid w:val="00E61698"/>
    <w:rsid w:val="00E621EF"/>
    <w:rsid w:val="00E6303B"/>
    <w:rsid w:val="00E6362A"/>
    <w:rsid w:val="00E6379F"/>
    <w:rsid w:val="00E639D3"/>
    <w:rsid w:val="00E6417F"/>
    <w:rsid w:val="00E6421C"/>
    <w:rsid w:val="00E64AE9"/>
    <w:rsid w:val="00E65DF2"/>
    <w:rsid w:val="00E666A4"/>
    <w:rsid w:val="00E67670"/>
    <w:rsid w:val="00E703D0"/>
    <w:rsid w:val="00E71875"/>
    <w:rsid w:val="00E72009"/>
    <w:rsid w:val="00E72360"/>
    <w:rsid w:val="00E7323D"/>
    <w:rsid w:val="00E73506"/>
    <w:rsid w:val="00E7505A"/>
    <w:rsid w:val="00E753E9"/>
    <w:rsid w:val="00E756C8"/>
    <w:rsid w:val="00E75E38"/>
    <w:rsid w:val="00E763E8"/>
    <w:rsid w:val="00E7768B"/>
    <w:rsid w:val="00E77828"/>
    <w:rsid w:val="00E779B9"/>
    <w:rsid w:val="00E77F0D"/>
    <w:rsid w:val="00E800A4"/>
    <w:rsid w:val="00E80FBB"/>
    <w:rsid w:val="00E83291"/>
    <w:rsid w:val="00E83556"/>
    <w:rsid w:val="00E837CF"/>
    <w:rsid w:val="00E84780"/>
    <w:rsid w:val="00E84AE9"/>
    <w:rsid w:val="00E851A7"/>
    <w:rsid w:val="00E8537B"/>
    <w:rsid w:val="00E8561C"/>
    <w:rsid w:val="00E87411"/>
    <w:rsid w:val="00E879D4"/>
    <w:rsid w:val="00E87A79"/>
    <w:rsid w:val="00E90030"/>
    <w:rsid w:val="00E927FA"/>
    <w:rsid w:val="00E93871"/>
    <w:rsid w:val="00E93CFF"/>
    <w:rsid w:val="00E94107"/>
    <w:rsid w:val="00E94F8B"/>
    <w:rsid w:val="00E951B3"/>
    <w:rsid w:val="00E96143"/>
    <w:rsid w:val="00E96744"/>
    <w:rsid w:val="00E9688A"/>
    <w:rsid w:val="00E968B7"/>
    <w:rsid w:val="00E97171"/>
    <w:rsid w:val="00E97D06"/>
    <w:rsid w:val="00EA05BD"/>
    <w:rsid w:val="00EA1BD3"/>
    <w:rsid w:val="00EA302C"/>
    <w:rsid w:val="00EA359C"/>
    <w:rsid w:val="00EA3A25"/>
    <w:rsid w:val="00EA3FE9"/>
    <w:rsid w:val="00EA48C4"/>
    <w:rsid w:val="00EA4D22"/>
    <w:rsid w:val="00EA540D"/>
    <w:rsid w:val="00EA73D5"/>
    <w:rsid w:val="00EA7609"/>
    <w:rsid w:val="00EA7CEB"/>
    <w:rsid w:val="00EB209E"/>
    <w:rsid w:val="00EB2835"/>
    <w:rsid w:val="00EB2E8A"/>
    <w:rsid w:val="00EB3C76"/>
    <w:rsid w:val="00EB403F"/>
    <w:rsid w:val="00EB46A7"/>
    <w:rsid w:val="00EB4F97"/>
    <w:rsid w:val="00EB554F"/>
    <w:rsid w:val="00EB569A"/>
    <w:rsid w:val="00EB5987"/>
    <w:rsid w:val="00EB5E48"/>
    <w:rsid w:val="00EB624B"/>
    <w:rsid w:val="00EB63B7"/>
    <w:rsid w:val="00EB667E"/>
    <w:rsid w:val="00EB7E13"/>
    <w:rsid w:val="00EC0C8E"/>
    <w:rsid w:val="00EC11E6"/>
    <w:rsid w:val="00EC17C4"/>
    <w:rsid w:val="00EC1B59"/>
    <w:rsid w:val="00EC2851"/>
    <w:rsid w:val="00EC2986"/>
    <w:rsid w:val="00EC2A17"/>
    <w:rsid w:val="00EC2BAE"/>
    <w:rsid w:val="00EC3852"/>
    <w:rsid w:val="00EC39A4"/>
    <w:rsid w:val="00EC44A2"/>
    <w:rsid w:val="00EC52AE"/>
    <w:rsid w:val="00EC5363"/>
    <w:rsid w:val="00EC53EC"/>
    <w:rsid w:val="00EC63DE"/>
    <w:rsid w:val="00EC66F5"/>
    <w:rsid w:val="00EC7002"/>
    <w:rsid w:val="00ED05DC"/>
    <w:rsid w:val="00ED08FC"/>
    <w:rsid w:val="00ED1374"/>
    <w:rsid w:val="00ED1462"/>
    <w:rsid w:val="00ED14D3"/>
    <w:rsid w:val="00ED2179"/>
    <w:rsid w:val="00ED21F8"/>
    <w:rsid w:val="00ED278F"/>
    <w:rsid w:val="00ED2CFB"/>
    <w:rsid w:val="00ED3980"/>
    <w:rsid w:val="00ED4D43"/>
    <w:rsid w:val="00ED5037"/>
    <w:rsid w:val="00ED565E"/>
    <w:rsid w:val="00ED646F"/>
    <w:rsid w:val="00ED6DB3"/>
    <w:rsid w:val="00ED7402"/>
    <w:rsid w:val="00ED7EDC"/>
    <w:rsid w:val="00EE12E9"/>
    <w:rsid w:val="00EE16B7"/>
    <w:rsid w:val="00EE1EB7"/>
    <w:rsid w:val="00EE1F75"/>
    <w:rsid w:val="00EE2D97"/>
    <w:rsid w:val="00EE30F6"/>
    <w:rsid w:val="00EE3DB3"/>
    <w:rsid w:val="00EE4653"/>
    <w:rsid w:val="00EE4E86"/>
    <w:rsid w:val="00EE4FEE"/>
    <w:rsid w:val="00EE5197"/>
    <w:rsid w:val="00EE5D6C"/>
    <w:rsid w:val="00EE5EED"/>
    <w:rsid w:val="00EE6BAF"/>
    <w:rsid w:val="00EE71D0"/>
    <w:rsid w:val="00EE7575"/>
    <w:rsid w:val="00EE76B6"/>
    <w:rsid w:val="00EE7762"/>
    <w:rsid w:val="00EE7B53"/>
    <w:rsid w:val="00EE7BFF"/>
    <w:rsid w:val="00EE7D51"/>
    <w:rsid w:val="00EF045A"/>
    <w:rsid w:val="00EF05CC"/>
    <w:rsid w:val="00EF0C1A"/>
    <w:rsid w:val="00EF1415"/>
    <w:rsid w:val="00EF26FE"/>
    <w:rsid w:val="00EF2902"/>
    <w:rsid w:val="00EF32CF"/>
    <w:rsid w:val="00EF3EC5"/>
    <w:rsid w:val="00EF4361"/>
    <w:rsid w:val="00EF4C2F"/>
    <w:rsid w:val="00EF6426"/>
    <w:rsid w:val="00EF6BBD"/>
    <w:rsid w:val="00EF6C4A"/>
    <w:rsid w:val="00EF701E"/>
    <w:rsid w:val="00EF72E3"/>
    <w:rsid w:val="00EF72F5"/>
    <w:rsid w:val="00F00540"/>
    <w:rsid w:val="00F0054C"/>
    <w:rsid w:val="00F0187A"/>
    <w:rsid w:val="00F02449"/>
    <w:rsid w:val="00F0248C"/>
    <w:rsid w:val="00F02B46"/>
    <w:rsid w:val="00F03060"/>
    <w:rsid w:val="00F03155"/>
    <w:rsid w:val="00F03EAF"/>
    <w:rsid w:val="00F04880"/>
    <w:rsid w:val="00F049FA"/>
    <w:rsid w:val="00F05EE5"/>
    <w:rsid w:val="00F07264"/>
    <w:rsid w:val="00F074F9"/>
    <w:rsid w:val="00F1021B"/>
    <w:rsid w:val="00F105FA"/>
    <w:rsid w:val="00F10CD7"/>
    <w:rsid w:val="00F10DE3"/>
    <w:rsid w:val="00F11D55"/>
    <w:rsid w:val="00F11F41"/>
    <w:rsid w:val="00F12607"/>
    <w:rsid w:val="00F13914"/>
    <w:rsid w:val="00F13FD7"/>
    <w:rsid w:val="00F14360"/>
    <w:rsid w:val="00F149BE"/>
    <w:rsid w:val="00F14CBD"/>
    <w:rsid w:val="00F15192"/>
    <w:rsid w:val="00F168AC"/>
    <w:rsid w:val="00F17400"/>
    <w:rsid w:val="00F17508"/>
    <w:rsid w:val="00F17FCD"/>
    <w:rsid w:val="00F2077E"/>
    <w:rsid w:val="00F209C7"/>
    <w:rsid w:val="00F210F9"/>
    <w:rsid w:val="00F21B04"/>
    <w:rsid w:val="00F21DFF"/>
    <w:rsid w:val="00F222DD"/>
    <w:rsid w:val="00F22657"/>
    <w:rsid w:val="00F22769"/>
    <w:rsid w:val="00F2365B"/>
    <w:rsid w:val="00F24808"/>
    <w:rsid w:val="00F24AFB"/>
    <w:rsid w:val="00F24EB1"/>
    <w:rsid w:val="00F25014"/>
    <w:rsid w:val="00F256A7"/>
    <w:rsid w:val="00F25795"/>
    <w:rsid w:val="00F25B69"/>
    <w:rsid w:val="00F26CC2"/>
    <w:rsid w:val="00F27417"/>
    <w:rsid w:val="00F27A31"/>
    <w:rsid w:val="00F27E5D"/>
    <w:rsid w:val="00F27E85"/>
    <w:rsid w:val="00F308A2"/>
    <w:rsid w:val="00F30F51"/>
    <w:rsid w:val="00F3229B"/>
    <w:rsid w:val="00F32776"/>
    <w:rsid w:val="00F329FD"/>
    <w:rsid w:val="00F32A6A"/>
    <w:rsid w:val="00F33F9A"/>
    <w:rsid w:val="00F3432B"/>
    <w:rsid w:val="00F34D31"/>
    <w:rsid w:val="00F359DA"/>
    <w:rsid w:val="00F361E5"/>
    <w:rsid w:val="00F368E7"/>
    <w:rsid w:val="00F378E6"/>
    <w:rsid w:val="00F37F31"/>
    <w:rsid w:val="00F41350"/>
    <w:rsid w:val="00F41408"/>
    <w:rsid w:val="00F41671"/>
    <w:rsid w:val="00F416FC"/>
    <w:rsid w:val="00F41A95"/>
    <w:rsid w:val="00F436BE"/>
    <w:rsid w:val="00F4393F"/>
    <w:rsid w:val="00F45741"/>
    <w:rsid w:val="00F4588F"/>
    <w:rsid w:val="00F45A6B"/>
    <w:rsid w:val="00F46197"/>
    <w:rsid w:val="00F462C9"/>
    <w:rsid w:val="00F46C7C"/>
    <w:rsid w:val="00F47439"/>
    <w:rsid w:val="00F475AA"/>
    <w:rsid w:val="00F47762"/>
    <w:rsid w:val="00F47FE6"/>
    <w:rsid w:val="00F500E8"/>
    <w:rsid w:val="00F50B86"/>
    <w:rsid w:val="00F51A40"/>
    <w:rsid w:val="00F52305"/>
    <w:rsid w:val="00F531A2"/>
    <w:rsid w:val="00F532CD"/>
    <w:rsid w:val="00F534DA"/>
    <w:rsid w:val="00F54754"/>
    <w:rsid w:val="00F54B36"/>
    <w:rsid w:val="00F560E6"/>
    <w:rsid w:val="00F56E78"/>
    <w:rsid w:val="00F57A4F"/>
    <w:rsid w:val="00F57E06"/>
    <w:rsid w:val="00F60548"/>
    <w:rsid w:val="00F60C90"/>
    <w:rsid w:val="00F60D3D"/>
    <w:rsid w:val="00F61305"/>
    <w:rsid w:val="00F6162E"/>
    <w:rsid w:val="00F623D4"/>
    <w:rsid w:val="00F624E5"/>
    <w:rsid w:val="00F63648"/>
    <w:rsid w:val="00F63CD0"/>
    <w:rsid w:val="00F64253"/>
    <w:rsid w:val="00F64558"/>
    <w:rsid w:val="00F65093"/>
    <w:rsid w:val="00F65E69"/>
    <w:rsid w:val="00F66018"/>
    <w:rsid w:val="00F662FA"/>
    <w:rsid w:val="00F668CB"/>
    <w:rsid w:val="00F67EDD"/>
    <w:rsid w:val="00F706A1"/>
    <w:rsid w:val="00F71087"/>
    <w:rsid w:val="00F71269"/>
    <w:rsid w:val="00F71694"/>
    <w:rsid w:val="00F71B19"/>
    <w:rsid w:val="00F71B88"/>
    <w:rsid w:val="00F7206D"/>
    <w:rsid w:val="00F72388"/>
    <w:rsid w:val="00F723C0"/>
    <w:rsid w:val="00F728FC"/>
    <w:rsid w:val="00F735CA"/>
    <w:rsid w:val="00F735F4"/>
    <w:rsid w:val="00F74066"/>
    <w:rsid w:val="00F74435"/>
    <w:rsid w:val="00F76F22"/>
    <w:rsid w:val="00F77077"/>
    <w:rsid w:val="00F77700"/>
    <w:rsid w:val="00F77C99"/>
    <w:rsid w:val="00F77FDE"/>
    <w:rsid w:val="00F80317"/>
    <w:rsid w:val="00F80AD3"/>
    <w:rsid w:val="00F81294"/>
    <w:rsid w:val="00F8145F"/>
    <w:rsid w:val="00F815E8"/>
    <w:rsid w:val="00F81FF5"/>
    <w:rsid w:val="00F82467"/>
    <w:rsid w:val="00F826C2"/>
    <w:rsid w:val="00F83AA4"/>
    <w:rsid w:val="00F83D0F"/>
    <w:rsid w:val="00F83E8C"/>
    <w:rsid w:val="00F840CA"/>
    <w:rsid w:val="00F8541B"/>
    <w:rsid w:val="00F85A3C"/>
    <w:rsid w:val="00F85FC6"/>
    <w:rsid w:val="00F86969"/>
    <w:rsid w:val="00F905C4"/>
    <w:rsid w:val="00F9100B"/>
    <w:rsid w:val="00F91232"/>
    <w:rsid w:val="00F91670"/>
    <w:rsid w:val="00F91C4A"/>
    <w:rsid w:val="00F91C4F"/>
    <w:rsid w:val="00F92102"/>
    <w:rsid w:val="00F93348"/>
    <w:rsid w:val="00F93442"/>
    <w:rsid w:val="00F9395B"/>
    <w:rsid w:val="00F93F8D"/>
    <w:rsid w:val="00F9659A"/>
    <w:rsid w:val="00F968BB"/>
    <w:rsid w:val="00F9715B"/>
    <w:rsid w:val="00F977B4"/>
    <w:rsid w:val="00F97C30"/>
    <w:rsid w:val="00F97C54"/>
    <w:rsid w:val="00F97E30"/>
    <w:rsid w:val="00FA0DE2"/>
    <w:rsid w:val="00FA105F"/>
    <w:rsid w:val="00FA1366"/>
    <w:rsid w:val="00FA2436"/>
    <w:rsid w:val="00FA2C7D"/>
    <w:rsid w:val="00FA2D39"/>
    <w:rsid w:val="00FA315E"/>
    <w:rsid w:val="00FA3671"/>
    <w:rsid w:val="00FA3E1C"/>
    <w:rsid w:val="00FA4468"/>
    <w:rsid w:val="00FA4AA5"/>
    <w:rsid w:val="00FA4DB6"/>
    <w:rsid w:val="00FA5636"/>
    <w:rsid w:val="00FA58A1"/>
    <w:rsid w:val="00FA5CC8"/>
    <w:rsid w:val="00FA620A"/>
    <w:rsid w:val="00FA6D98"/>
    <w:rsid w:val="00FA7760"/>
    <w:rsid w:val="00FA7864"/>
    <w:rsid w:val="00FB1121"/>
    <w:rsid w:val="00FB1480"/>
    <w:rsid w:val="00FB1796"/>
    <w:rsid w:val="00FB1A77"/>
    <w:rsid w:val="00FB20A9"/>
    <w:rsid w:val="00FB344E"/>
    <w:rsid w:val="00FB3731"/>
    <w:rsid w:val="00FB4368"/>
    <w:rsid w:val="00FB5257"/>
    <w:rsid w:val="00FB5D39"/>
    <w:rsid w:val="00FB6229"/>
    <w:rsid w:val="00FB6657"/>
    <w:rsid w:val="00FB6961"/>
    <w:rsid w:val="00FB6BF4"/>
    <w:rsid w:val="00FB6F18"/>
    <w:rsid w:val="00FB6F69"/>
    <w:rsid w:val="00FB75C1"/>
    <w:rsid w:val="00FB7601"/>
    <w:rsid w:val="00FC02D3"/>
    <w:rsid w:val="00FC0409"/>
    <w:rsid w:val="00FC0B76"/>
    <w:rsid w:val="00FC16A4"/>
    <w:rsid w:val="00FC2234"/>
    <w:rsid w:val="00FC2478"/>
    <w:rsid w:val="00FC29BD"/>
    <w:rsid w:val="00FC31F2"/>
    <w:rsid w:val="00FC31F3"/>
    <w:rsid w:val="00FC51E2"/>
    <w:rsid w:val="00FC5A16"/>
    <w:rsid w:val="00FC5C3F"/>
    <w:rsid w:val="00FC5F4D"/>
    <w:rsid w:val="00FC5FCF"/>
    <w:rsid w:val="00FC6126"/>
    <w:rsid w:val="00FC61B6"/>
    <w:rsid w:val="00FC62EE"/>
    <w:rsid w:val="00FC65C8"/>
    <w:rsid w:val="00FC6D2F"/>
    <w:rsid w:val="00FC7A60"/>
    <w:rsid w:val="00FC7E7B"/>
    <w:rsid w:val="00FD028B"/>
    <w:rsid w:val="00FD0E82"/>
    <w:rsid w:val="00FD0FDA"/>
    <w:rsid w:val="00FD1B66"/>
    <w:rsid w:val="00FD42EB"/>
    <w:rsid w:val="00FD4625"/>
    <w:rsid w:val="00FD50DC"/>
    <w:rsid w:val="00FD51E8"/>
    <w:rsid w:val="00FD5D47"/>
    <w:rsid w:val="00FD635B"/>
    <w:rsid w:val="00FD6DA0"/>
    <w:rsid w:val="00FE0563"/>
    <w:rsid w:val="00FE1B72"/>
    <w:rsid w:val="00FE2879"/>
    <w:rsid w:val="00FE2C11"/>
    <w:rsid w:val="00FE34F3"/>
    <w:rsid w:val="00FE3886"/>
    <w:rsid w:val="00FE4E15"/>
    <w:rsid w:val="00FE51CC"/>
    <w:rsid w:val="00FE59F1"/>
    <w:rsid w:val="00FE5B6D"/>
    <w:rsid w:val="00FE60C3"/>
    <w:rsid w:val="00FE6908"/>
    <w:rsid w:val="00FE6D70"/>
    <w:rsid w:val="00FE7EB9"/>
    <w:rsid w:val="00FF0094"/>
    <w:rsid w:val="00FF0392"/>
    <w:rsid w:val="00FF06F3"/>
    <w:rsid w:val="00FF0CE8"/>
    <w:rsid w:val="00FF1F9E"/>
    <w:rsid w:val="00FF2129"/>
    <w:rsid w:val="00FF21A5"/>
    <w:rsid w:val="00FF2780"/>
    <w:rsid w:val="00FF27EE"/>
    <w:rsid w:val="00FF41C4"/>
    <w:rsid w:val="00FF43BA"/>
    <w:rsid w:val="00FF494D"/>
    <w:rsid w:val="00FF5239"/>
    <w:rsid w:val="00FF5C70"/>
    <w:rsid w:val="00FF6BFB"/>
    <w:rsid w:val="00FF72C0"/>
    <w:rsid w:val="00FF76DE"/>
    <w:rsid w:val="00FF7AAE"/>
    <w:rsid w:val="00FF7AD2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3" type="connector" idref="#_x0000_s1026"/>
        <o:r id="V:Rule14" type="connector" idref="#_x0000_s1036"/>
        <o:r id="V:Rule15" type="connector" idref="#_x0000_s1037"/>
        <o:r id="V:Rule16" type="connector" idref="#Прямая со стрелкой 9"/>
        <o:r id="V:Rule17" type="connector" idref="#Прямая со стрелкой 8"/>
        <o:r id="V:Rule18" type="connector" idref="#_x0000_s1035"/>
        <o:r id="V:Rule19" type="connector" idref="#Прямая со стрелкой 1"/>
        <o:r id="V:Rule20" type="connector" idref="#Прямая со стрелкой 12"/>
        <o:r id="V:Rule21" type="connector" idref="#Прямая со стрелкой 13"/>
        <o:r id="V:Rule22" type="connector" idref="#Прямая со стрелкой 17"/>
        <o:r id="V:Rule23" type="connector" idref="#Прямая со стрелкой 10"/>
        <o:r id="V:Rule24" type="connector" idref="#Прямая со стрелкой 11"/>
        <o:r id="V:Rule25" type="connector" idref="#_x0000_s1039"/>
        <o:r id="V:Rule26" type="connector" idref="#_x0000_s1041"/>
        <o:r id="V:Rule27" type="connector" idref="#_x0000_s1042"/>
        <o:r id="V:Rule28" type="connector" idref="#_x0000_s1040"/>
        <o:r id="V:Rule29" type="connector" idref="#Прямая со стрелкой 7"/>
        <o:r id="V:Rule30" type="connector" idref="#Прямая со стрелкой 5"/>
        <o:r id="V:Rule31" type="connector" idref="#Прямая со стрелкой 6"/>
        <o:r id="V:Rule32" type="connector" idref="#Прямая со стрелкой 4"/>
        <o:r id="V:Rule33" type="connector" idref="#_x0000_s1047"/>
        <o:r id="V:Rule34" type="connector" idref="#_x0000_s1049"/>
        <o:r id="V:Rule35" type="connector" idref="#_x0000_s1050"/>
        <o:r id="V:Rule36" type="connector" idref="#_x0000_s1048"/>
        <o:r id="V:Rule37" type="connector" idref="#_x0000_s1051"/>
        <o:r id="V:Rule38" type="connector" idref="#_x0000_s1053"/>
        <o:r id="V:Rule39" type="connector" idref="#_x0000_s1054"/>
        <o:r id="V:Rule40" type="connector" idref="#_x0000_s1052"/>
        <o:r id="V:Rule41" type="connector" idref="#_x0000_s1055"/>
        <o:r id="V:Rule42" type="connector" idref="#_x0000_s1057"/>
        <o:r id="V:Rule43" type="connector" idref="#_x0000_s1058"/>
        <o:r id="V:Rule44" type="connector" idref="#_x0000_s1056"/>
        <o:r id="V:Rule45" type="connector" idref="#_x0000_s1059"/>
        <o:r id="V:Rule46" type="connector" idref="#_x0000_s1061"/>
        <o:r id="V:Rule47" type="connector" idref="#_x0000_s1062"/>
        <o:r id="V:Rule48" type="connector" idref="#_x0000_s1060"/>
        <o:r id="V:Rule49" type="connector" idref="#_x0000_s1063"/>
        <o:r id="V:Rule50" type="connector" idref="#_x0000_s1065"/>
        <o:r id="V:Rule51" type="connector" idref="#_x0000_s1066"/>
        <o:r id="V:Rule5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29"/>
    <w:pPr>
      <w:spacing w:after="0" w:line="240" w:lineRule="auto"/>
    </w:pPr>
    <w:rPr>
      <w:rFonts w:ascii="Bookman Old Style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29"/>
    <w:pPr>
      <w:ind w:left="720"/>
      <w:contextualSpacing/>
    </w:pPr>
  </w:style>
  <w:style w:type="paragraph" w:styleId="a4">
    <w:name w:val="No Spacing"/>
    <w:uiPriority w:val="1"/>
    <w:qFormat/>
    <w:rsid w:val="008957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957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7ED"/>
    <w:rPr>
      <w:rFonts w:ascii="Bookman Old Style" w:hAnsi="Bookman Old Style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5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57ED"/>
    <w:rPr>
      <w:rFonts w:ascii="Bookman Old Style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29"/>
    <w:pPr>
      <w:spacing w:after="0" w:line="240" w:lineRule="auto"/>
    </w:pPr>
    <w:rPr>
      <w:rFonts w:ascii="Bookman Old Style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29"/>
    <w:pPr>
      <w:ind w:left="720"/>
      <w:contextualSpacing/>
    </w:pPr>
  </w:style>
  <w:style w:type="paragraph" w:styleId="a4">
    <w:name w:val="No Spacing"/>
    <w:uiPriority w:val="1"/>
    <w:qFormat/>
    <w:rsid w:val="008957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957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7ED"/>
    <w:rPr>
      <w:rFonts w:ascii="Bookman Old Style" w:hAnsi="Bookman Old Style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5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57ED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E766-A745-450C-880D-65602DE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Байтуганов</cp:lastModifiedBy>
  <cp:revision>5</cp:revision>
  <cp:lastPrinted>2013-06-05T10:54:00Z</cp:lastPrinted>
  <dcterms:created xsi:type="dcterms:W3CDTF">2013-06-03T07:58:00Z</dcterms:created>
  <dcterms:modified xsi:type="dcterms:W3CDTF">2013-06-05T10:54:00Z</dcterms:modified>
</cp:coreProperties>
</file>